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ED" w:rsidRDefault="00F26210" w:rsidP="006B43C3">
      <w:pPr>
        <w:pStyle w:val="Tekstpodstawowy2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  <w:r w:rsidR="005C3CED" w:rsidRPr="00740D3F">
        <w:rPr>
          <w:b/>
          <w:snapToGrid w:val="0"/>
          <w:sz w:val="28"/>
          <w:szCs w:val="28"/>
        </w:rPr>
        <w:t xml:space="preserve">U M O W A </w:t>
      </w:r>
      <w:r w:rsidR="005B09AE">
        <w:rPr>
          <w:b/>
          <w:snapToGrid w:val="0"/>
          <w:sz w:val="28"/>
          <w:szCs w:val="28"/>
        </w:rPr>
        <w:t xml:space="preserve"> Nr </w:t>
      </w:r>
      <w:r w:rsidR="00453D8D">
        <w:rPr>
          <w:b/>
          <w:snapToGrid w:val="0"/>
          <w:sz w:val="28"/>
          <w:szCs w:val="28"/>
        </w:rPr>
        <w:t>2231</w:t>
      </w:r>
      <w:r w:rsidR="00241122">
        <w:rPr>
          <w:b/>
          <w:snapToGrid w:val="0"/>
          <w:sz w:val="28"/>
          <w:szCs w:val="28"/>
        </w:rPr>
        <w:t>.</w:t>
      </w:r>
      <w:r w:rsidR="00B262BF">
        <w:rPr>
          <w:b/>
          <w:snapToGrid w:val="0"/>
          <w:sz w:val="28"/>
          <w:szCs w:val="28"/>
        </w:rPr>
        <w:t xml:space="preserve">        </w:t>
      </w:r>
      <w:r w:rsidR="00163631">
        <w:rPr>
          <w:b/>
          <w:snapToGrid w:val="0"/>
          <w:sz w:val="28"/>
          <w:szCs w:val="28"/>
        </w:rPr>
        <w:t>.</w:t>
      </w:r>
      <w:r w:rsidR="00241122">
        <w:rPr>
          <w:b/>
          <w:bCs/>
          <w:snapToGrid w:val="0"/>
          <w:sz w:val="28"/>
          <w:szCs w:val="28"/>
        </w:rPr>
        <w:t xml:space="preserve">2017 - </w:t>
      </w:r>
      <w:r w:rsidR="00C37E0E">
        <w:rPr>
          <w:b/>
          <w:bCs/>
          <w:snapToGrid w:val="0"/>
          <w:sz w:val="28"/>
          <w:szCs w:val="28"/>
        </w:rPr>
        <w:t xml:space="preserve"> </w:t>
      </w:r>
      <w:r w:rsidR="000A535B" w:rsidRPr="00241122">
        <w:rPr>
          <w:b/>
          <w:bCs/>
          <w:i/>
          <w:snapToGrid w:val="0"/>
          <w:color w:val="FF0000"/>
          <w:sz w:val="28"/>
          <w:szCs w:val="28"/>
        </w:rPr>
        <w:t>Projekt</w:t>
      </w:r>
    </w:p>
    <w:p w:rsidR="00A04590" w:rsidRPr="006B43C3" w:rsidRDefault="00A04590" w:rsidP="006B43C3">
      <w:pPr>
        <w:pStyle w:val="Tekstpodstawowy2"/>
        <w:jc w:val="center"/>
        <w:rPr>
          <w:b/>
          <w:i/>
          <w:snapToGrid w:val="0"/>
          <w:sz w:val="28"/>
          <w:szCs w:val="28"/>
        </w:rPr>
      </w:pPr>
    </w:p>
    <w:p w:rsidR="005C3CED" w:rsidRDefault="00241122" w:rsidP="00BC258E">
      <w:pPr>
        <w:pStyle w:val="Tekstpodstawowy2"/>
        <w:jc w:val="both"/>
        <w:rPr>
          <w:snapToGrid w:val="0"/>
        </w:rPr>
      </w:pPr>
      <w:r>
        <w:rPr>
          <w:b/>
          <w:snapToGrid w:val="0"/>
        </w:rPr>
        <w:t>zawarta w</w:t>
      </w:r>
      <w:r w:rsidR="004469B7">
        <w:rPr>
          <w:b/>
          <w:snapToGrid w:val="0"/>
        </w:rPr>
        <w:t xml:space="preserve">  dniu ……………</w:t>
      </w:r>
      <w:r w:rsidR="005C3CED">
        <w:rPr>
          <w:b/>
          <w:snapToGrid w:val="0"/>
        </w:rPr>
        <w:t xml:space="preserve"> </w:t>
      </w:r>
      <w:r w:rsidR="005C3CED" w:rsidRPr="0037509D">
        <w:rPr>
          <w:b/>
          <w:snapToGrid w:val="0"/>
        </w:rPr>
        <w:t>r</w:t>
      </w:r>
      <w:r w:rsidR="00B92CB3">
        <w:rPr>
          <w:b/>
          <w:snapToGrid w:val="0"/>
        </w:rPr>
        <w:t>.</w:t>
      </w:r>
      <w:r w:rsidR="005C3CED">
        <w:rPr>
          <w:snapToGrid w:val="0"/>
        </w:rPr>
        <w:t xml:space="preserve"> </w:t>
      </w:r>
      <w:r w:rsidR="00AA6E3D">
        <w:rPr>
          <w:snapToGrid w:val="0"/>
        </w:rPr>
        <w:t xml:space="preserve">w Głogowie </w:t>
      </w:r>
      <w:r w:rsidR="005C3CED" w:rsidRPr="009D04BA">
        <w:rPr>
          <w:snapToGrid w:val="0"/>
        </w:rPr>
        <w:t>pomiędzy :</w:t>
      </w:r>
    </w:p>
    <w:p w:rsidR="009448FC" w:rsidRPr="00EA5984" w:rsidRDefault="005C3CED" w:rsidP="004400F1">
      <w:pPr>
        <w:pStyle w:val="Tekstpodstawowy2"/>
        <w:rPr>
          <w:b/>
        </w:rPr>
      </w:pPr>
      <w:r>
        <w:t>1</w:t>
      </w:r>
      <w:r w:rsidRPr="00EA5984">
        <w:rPr>
          <w:b/>
        </w:rPr>
        <w:t xml:space="preserve">) </w:t>
      </w:r>
      <w:r w:rsidR="00C66B3E">
        <w:rPr>
          <w:b/>
        </w:rPr>
        <w:t>Powiat Głogowski ul. Sikorskiego 21 67 – 200 Głogów</w:t>
      </w:r>
      <w:r w:rsidR="005871E9">
        <w:rPr>
          <w:b/>
        </w:rPr>
        <w:t xml:space="preserve"> NIP: 693 21 30 595 -Zespół</w:t>
      </w:r>
      <w:r w:rsidR="009A52D4">
        <w:rPr>
          <w:b/>
        </w:rPr>
        <w:t xml:space="preserve"> Placówek Szkolno-Wychowawczym w Głogowie</w:t>
      </w:r>
      <w:r w:rsidR="00241122">
        <w:rPr>
          <w:b/>
        </w:rPr>
        <w:t>,</w:t>
      </w:r>
      <w:r w:rsidRPr="00EA5984">
        <w:rPr>
          <w:b/>
        </w:rPr>
        <w:t xml:space="preserve"> </w:t>
      </w:r>
      <w:r w:rsidR="00241122">
        <w:rPr>
          <w:b/>
        </w:rPr>
        <w:t xml:space="preserve">  </w:t>
      </w:r>
      <w:r w:rsidRPr="00EA5984">
        <w:rPr>
          <w:b/>
        </w:rPr>
        <w:t>6</w:t>
      </w:r>
      <w:r w:rsidR="009A52D4">
        <w:rPr>
          <w:b/>
        </w:rPr>
        <w:t>7-200 Głogów</w:t>
      </w:r>
      <w:r w:rsidR="00C66B3E">
        <w:rPr>
          <w:b/>
        </w:rPr>
        <w:t>,</w:t>
      </w:r>
      <w:r w:rsidR="009A52D4">
        <w:rPr>
          <w:b/>
        </w:rPr>
        <w:t xml:space="preserve"> ul. Sportowa </w:t>
      </w:r>
      <w:r w:rsidRPr="00EA5984">
        <w:rPr>
          <w:b/>
        </w:rPr>
        <w:t>1</w:t>
      </w:r>
      <w:r w:rsidR="002E6FFE" w:rsidRPr="00EA5984">
        <w:rPr>
          <w:b/>
        </w:rPr>
        <w:t xml:space="preserve">, </w:t>
      </w:r>
    </w:p>
    <w:p w:rsidR="00305CE5" w:rsidRDefault="009448FC" w:rsidP="00BC258E">
      <w:pPr>
        <w:pStyle w:val="Tekstpodstawowy2"/>
        <w:jc w:val="both"/>
      </w:pPr>
      <w:r w:rsidRPr="00EA5984">
        <w:rPr>
          <w:b/>
        </w:rPr>
        <w:t xml:space="preserve">    </w:t>
      </w:r>
      <w:r w:rsidR="00C135FF">
        <w:t>zwanym dalej</w:t>
      </w:r>
      <w:r w:rsidR="005C3CED">
        <w:t xml:space="preserve">  „</w:t>
      </w:r>
      <w:r w:rsidR="005C3CED" w:rsidRPr="00D661EC">
        <w:rPr>
          <w:b/>
        </w:rPr>
        <w:t>Zamawiającym</w:t>
      </w:r>
      <w:r w:rsidR="005C3CED" w:rsidRPr="009D04BA">
        <w:t xml:space="preserve">” </w:t>
      </w:r>
    </w:p>
    <w:p w:rsidR="005C3CED" w:rsidRPr="003027D8" w:rsidRDefault="005C3CED" w:rsidP="00BC258E">
      <w:pPr>
        <w:pStyle w:val="Tekstpodstawowy2"/>
        <w:jc w:val="both"/>
      </w:pPr>
      <w:r w:rsidRPr="009D04BA">
        <w:t xml:space="preserve"> </w:t>
      </w:r>
      <w:r w:rsidR="00305CE5">
        <w:rPr>
          <w:snapToGrid w:val="0"/>
        </w:rPr>
        <w:t xml:space="preserve">   </w:t>
      </w:r>
      <w:r w:rsidR="00C135FF">
        <w:rPr>
          <w:snapToGrid w:val="0"/>
        </w:rPr>
        <w:t>reprezentowanym przez</w:t>
      </w:r>
      <w:r>
        <w:rPr>
          <w:snapToGrid w:val="0"/>
        </w:rPr>
        <w:t>:</w:t>
      </w:r>
    </w:p>
    <w:p w:rsidR="005C3CED" w:rsidRDefault="00D81022" w:rsidP="00BC258E">
      <w:pPr>
        <w:pStyle w:val="Tekstpodstawowy2"/>
        <w:jc w:val="both"/>
        <w:rPr>
          <w:b/>
        </w:rPr>
      </w:pPr>
      <w:r>
        <w:rPr>
          <w:b/>
        </w:rPr>
        <w:t>Dyrektor ZPSW w Głogowie</w:t>
      </w:r>
      <w:r w:rsidR="00C135FF">
        <w:rPr>
          <w:b/>
        </w:rPr>
        <w:t xml:space="preserve"> </w:t>
      </w:r>
      <w:r w:rsidR="00D13A91">
        <w:rPr>
          <w:b/>
        </w:rPr>
        <w:t xml:space="preserve">  -  </w:t>
      </w:r>
      <w:r w:rsidR="00FA0517">
        <w:rPr>
          <w:b/>
        </w:rPr>
        <w:t xml:space="preserve">   </w:t>
      </w:r>
      <w:r>
        <w:rPr>
          <w:b/>
        </w:rPr>
        <w:t>Marta Greber</w:t>
      </w:r>
    </w:p>
    <w:p w:rsidR="005C3CED" w:rsidRDefault="005C3CED" w:rsidP="00BC258E">
      <w:pPr>
        <w:pStyle w:val="Tekstpodstawowy2"/>
        <w:jc w:val="both"/>
        <w:rPr>
          <w:b/>
          <w:snapToGrid w:val="0"/>
        </w:rPr>
      </w:pPr>
      <w:r w:rsidRPr="00CD4BAC">
        <w:rPr>
          <w:b/>
          <w:snapToGrid w:val="0"/>
        </w:rPr>
        <w:t>z jednej strony ,</w:t>
      </w:r>
    </w:p>
    <w:p w:rsidR="00635023" w:rsidRDefault="00635023" w:rsidP="00BC258E">
      <w:pPr>
        <w:pStyle w:val="Tekstpodstawowy2"/>
        <w:jc w:val="both"/>
        <w:rPr>
          <w:b/>
          <w:snapToGrid w:val="0"/>
        </w:rPr>
      </w:pPr>
      <w:r>
        <w:rPr>
          <w:b/>
          <w:snapToGrid w:val="0"/>
        </w:rPr>
        <w:t>a</w:t>
      </w:r>
      <w:r w:rsidR="002E6FFE">
        <w:rPr>
          <w:b/>
          <w:snapToGrid w:val="0"/>
        </w:rPr>
        <w:t xml:space="preserve"> </w:t>
      </w:r>
    </w:p>
    <w:p w:rsidR="0092053B" w:rsidRPr="006B43C3" w:rsidRDefault="009448FC" w:rsidP="00BC258E">
      <w:pPr>
        <w:pStyle w:val="Tekstpodstawowy2"/>
        <w:jc w:val="both"/>
        <w:rPr>
          <w:b/>
          <w:snapToGrid w:val="0"/>
        </w:rPr>
      </w:pPr>
      <w:r>
        <w:rPr>
          <w:b/>
          <w:snapToGrid w:val="0"/>
        </w:rPr>
        <w:t>2)</w:t>
      </w:r>
      <w:r w:rsidR="0092053B">
        <w:rPr>
          <w:b/>
          <w:snapToGrid w:val="0"/>
        </w:rPr>
        <w:t xml:space="preserve">  </w:t>
      </w:r>
      <w:r w:rsidR="00B262BF">
        <w:rPr>
          <w:b/>
          <w:snapToGrid w:val="0"/>
        </w:rPr>
        <w:t>………………………………………………………………………………………………</w:t>
      </w:r>
    </w:p>
    <w:p w:rsidR="005C3CED" w:rsidRPr="00AE5F32" w:rsidRDefault="002E6FFE" w:rsidP="002E6FFE">
      <w:pPr>
        <w:pStyle w:val="Tekstpodstawowy2"/>
        <w:jc w:val="both"/>
        <w:rPr>
          <w:b/>
          <w:snapToGrid w:val="0"/>
        </w:rPr>
      </w:pPr>
      <w:r>
        <w:rPr>
          <w:snapToGrid w:val="0"/>
        </w:rPr>
        <w:t xml:space="preserve">zwanym dalej </w:t>
      </w:r>
      <w:r w:rsidRPr="002E6FFE">
        <w:rPr>
          <w:b/>
          <w:snapToGrid w:val="0"/>
        </w:rPr>
        <w:t>..Wykonawcą”</w:t>
      </w:r>
      <w:r>
        <w:rPr>
          <w:b/>
          <w:snapToGrid w:val="0"/>
        </w:rPr>
        <w:t xml:space="preserve"> </w:t>
      </w:r>
      <w:r>
        <w:rPr>
          <w:snapToGrid w:val="0"/>
        </w:rPr>
        <w:t>z drugiej strony</w:t>
      </w:r>
      <w:r>
        <w:rPr>
          <w:b/>
          <w:snapToGrid w:val="0"/>
        </w:rPr>
        <w:t>, z</w:t>
      </w:r>
      <w:r w:rsidR="005C3CED" w:rsidRPr="00AE5F32">
        <w:rPr>
          <w:b/>
          <w:snapToGrid w:val="0"/>
        </w:rPr>
        <w:t>ważywszy, że:</w:t>
      </w:r>
      <w:r w:rsidR="005C3CED">
        <w:rPr>
          <w:b/>
          <w:snapToGrid w:val="0"/>
        </w:rPr>
        <w:tab/>
      </w:r>
    </w:p>
    <w:p w:rsidR="005C3CED" w:rsidRPr="009D04BA" w:rsidRDefault="005C3CED" w:rsidP="00BC258E">
      <w:pPr>
        <w:pStyle w:val="Tekstpodstawowy2"/>
        <w:ind w:left="360" w:hanging="360"/>
        <w:jc w:val="both"/>
        <w:rPr>
          <w:snapToGrid w:val="0"/>
        </w:rPr>
      </w:pPr>
      <w:r w:rsidRPr="009D04BA">
        <w:rPr>
          <w:snapToGrid w:val="0"/>
        </w:rPr>
        <w:t xml:space="preserve">A) Wykonawca przyjmuje odpowiedzialność i poniesie wszelkie koszty związane </w:t>
      </w:r>
      <w:r w:rsidR="00C82425">
        <w:rPr>
          <w:snapToGrid w:val="0"/>
        </w:rPr>
        <w:t xml:space="preserve">                            z </w:t>
      </w:r>
      <w:r w:rsidRPr="009D04BA">
        <w:rPr>
          <w:snapToGrid w:val="0"/>
        </w:rPr>
        <w:t>organizacją robót, zabezpieczeniem materiałów i urządzeń, sprzętu i siły roboczej, niezbędnej do zrealizowania przedmiotu niniejszej umowy.</w:t>
      </w:r>
    </w:p>
    <w:p w:rsidR="005C3CED" w:rsidRPr="009D04BA" w:rsidRDefault="005C3CED" w:rsidP="00BC258E">
      <w:pPr>
        <w:pStyle w:val="Tekstpodstawowy2"/>
        <w:ind w:left="360" w:hanging="360"/>
        <w:jc w:val="both"/>
        <w:rPr>
          <w:snapToGrid w:val="0"/>
        </w:rPr>
      </w:pPr>
      <w:r w:rsidRPr="009D04BA">
        <w:rPr>
          <w:snapToGrid w:val="0"/>
        </w:rPr>
        <w:t xml:space="preserve">B) </w:t>
      </w:r>
      <w:r>
        <w:rPr>
          <w:snapToGrid w:val="0"/>
        </w:rPr>
        <w:t xml:space="preserve"> </w:t>
      </w:r>
      <w:r w:rsidRPr="009D04BA">
        <w:rPr>
          <w:snapToGrid w:val="0"/>
        </w:rPr>
        <w:t xml:space="preserve">Wykonawca oświadcza, że na podstawie otrzymanych od Zamawiającego dokumentów  oraz po zapoznaniu się na miejscu z terenem budowy, posiada szczegółową znajomość ogólnych i szczególnych warunków związanych z placem budowy i jego sąsiedztwem, sposobami realizacji budowy i trudnościami mogącymi wyniknąć, </w:t>
      </w:r>
      <w:proofErr w:type="spellStart"/>
      <w:r w:rsidRPr="009D04BA">
        <w:rPr>
          <w:snapToGrid w:val="0"/>
        </w:rPr>
        <w:t>ryzykami</w:t>
      </w:r>
      <w:proofErr w:type="spellEnd"/>
      <w:r w:rsidRPr="009D04BA">
        <w:rPr>
          <w:snapToGrid w:val="0"/>
        </w:rPr>
        <w:t xml:space="preserve"> i zakresem odpowiedzialności ściśle związanej z pracami, będącymi przedmiotem niniejszej umowy, </w:t>
      </w:r>
      <w:r>
        <w:rPr>
          <w:snapToGrid w:val="0"/>
        </w:rPr>
        <w:t xml:space="preserve"> </w:t>
      </w:r>
      <w:r w:rsidRPr="009D04BA">
        <w:rPr>
          <w:snapToGrid w:val="0"/>
        </w:rPr>
        <w:t>również w zakresie bezpieczeństwa pracy.</w:t>
      </w:r>
    </w:p>
    <w:p w:rsidR="005C3CED" w:rsidRPr="009D04BA" w:rsidRDefault="005C3CED" w:rsidP="00BC258E">
      <w:pPr>
        <w:pStyle w:val="Tekstpodstawowy2"/>
        <w:ind w:left="360" w:hanging="360"/>
        <w:jc w:val="both"/>
        <w:rPr>
          <w:snapToGrid w:val="0"/>
        </w:rPr>
      </w:pPr>
      <w:r w:rsidRPr="009D04BA">
        <w:rPr>
          <w:snapToGrid w:val="0"/>
        </w:rPr>
        <w:t xml:space="preserve">C) </w:t>
      </w:r>
      <w:r>
        <w:rPr>
          <w:snapToGrid w:val="0"/>
        </w:rPr>
        <w:t xml:space="preserve"> </w:t>
      </w:r>
      <w:r w:rsidRPr="009D04BA">
        <w:rPr>
          <w:snapToGrid w:val="0"/>
        </w:rPr>
        <w:t>Wykonawca oświadcza, że rozważył wyszczególnione poniżej warunki realizacji umowy i wynikające z nich koszty oraz inne okoliczności niezbędne do realizacji powierzonego zadania inwestycyjnego niniejszą umową. Ponadto wykonawca oświadcza, że dysponuje środkami technicznymi i organizacyjnymi, umożliwiającymi wykonanie w całości zadania.</w:t>
      </w:r>
    </w:p>
    <w:p w:rsidR="005C3CED" w:rsidRPr="00816423" w:rsidRDefault="005C3CED" w:rsidP="00BC258E">
      <w:pPr>
        <w:pStyle w:val="Tekstpodstawowy2"/>
        <w:tabs>
          <w:tab w:val="left" w:pos="180"/>
        </w:tabs>
        <w:ind w:left="360" w:hanging="540"/>
        <w:jc w:val="both"/>
        <w:rPr>
          <w:snapToGrid w:val="0"/>
        </w:rPr>
      </w:pPr>
      <w:r>
        <w:rPr>
          <w:snapToGrid w:val="0"/>
        </w:rPr>
        <w:t xml:space="preserve">    D) </w:t>
      </w:r>
      <w:r w:rsidRPr="009D04BA">
        <w:rPr>
          <w:snapToGrid w:val="0"/>
        </w:rPr>
        <w:t>Zamawiający oświadcza, że posiada zabezpieczone środki finansowe na realizację przedmiotu niniejszej umowy.</w:t>
      </w:r>
    </w:p>
    <w:p w:rsidR="00241122" w:rsidRDefault="00241122" w:rsidP="00BC258E">
      <w:pPr>
        <w:pStyle w:val="Tekstpodstawowy2"/>
        <w:jc w:val="center"/>
        <w:rPr>
          <w:b/>
          <w:snapToGrid w:val="0"/>
        </w:rPr>
      </w:pPr>
    </w:p>
    <w:p w:rsidR="005C3CED" w:rsidRPr="00AE5F32" w:rsidRDefault="005C3CED" w:rsidP="00BC258E">
      <w:pPr>
        <w:pStyle w:val="Tekstpodstawowy2"/>
        <w:jc w:val="center"/>
        <w:rPr>
          <w:b/>
          <w:snapToGrid w:val="0"/>
        </w:rPr>
      </w:pPr>
      <w:r w:rsidRPr="00AE5F32">
        <w:rPr>
          <w:b/>
          <w:snapToGrid w:val="0"/>
        </w:rPr>
        <w:t>§ 1</w:t>
      </w:r>
    </w:p>
    <w:p w:rsidR="005C3CED" w:rsidRPr="00AE5F32" w:rsidRDefault="005C3CED" w:rsidP="00BC258E">
      <w:pPr>
        <w:pStyle w:val="Tekstpodstawowy2"/>
        <w:jc w:val="center"/>
        <w:rPr>
          <w:b/>
        </w:rPr>
      </w:pPr>
      <w:r w:rsidRPr="00AE5F32">
        <w:rPr>
          <w:b/>
        </w:rPr>
        <w:t>Przedmiot umowy</w:t>
      </w:r>
      <w:r>
        <w:rPr>
          <w:b/>
        </w:rPr>
        <w:t>:</w:t>
      </w:r>
    </w:p>
    <w:p w:rsidR="00A04590" w:rsidRPr="00C95D41" w:rsidRDefault="00C26837" w:rsidP="00241122">
      <w:pPr>
        <w:numPr>
          <w:ilvl w:val="0"/>
          <w:numId w:val="14"/>
        </w:numPr>
        <w:tabs>
          <w:tab w:val="left" w:pos="1080"/>
        </w:tabs>
        <w:jc w:val="both"/>
        <w:rPr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</w:t>
      </w:r>
      <w:r w:rsidR="009528C1">
        <w:rPr>
          <w:rFonts w:ascii="Times New Roman" w:hAnsi="Times New Roman"/>
          <w:sz w:val="24"/>
          <w:szCs w:val="24"/>
        </w:rPr>
        <w:t>tawie zapytania ofertowego</w:t>
      </w:r>
      <w:r>
        <w:rPr>
          <w:rFonts w:ascii="Times New Roman" w:hAnsi="Times New Roman"/>
          <w:sz w:val="24"/>
          <w:szCs w:val="24"/>
        </w:rPr>
        <w:t xml:space="preserve"> </w:t>
      </w:r>
      <w:r w:rsidR="00241122">
        <w:rPr>
          <w:rFonts w:ascii="Times New Roman" w:hAnsi="Times New Roman"/>
          <w:sz w:val="24"/>
          <w:szCs w:val="24"/>
        </w:rPr>
        <w:t>nr ZPSW.DG.341…….17</w:t>
      </w:r>
      <w:r w:rsidR="009528C1">
        <w:rPr>
          <w:rFonts w:ascii="Times New Roman" w:hAnsi="Times New Roman"/>
          <w:sz w:val="24"/>
          <w:szCs w:val="24"/>
        </w:rPr>
        <w:t xml:space="preserve"> z dnia ………. oraz art. 4, pkt. 8</w:t>
      </w:r>
      <w:r w:rsidR="009528C1">
        <w:rPr>
          <w:rFonts w:ascii="Times New Roman" w:hAnsi="Times New Roman"/>
          <w:sz w:val="24"/>
        </w:rPr>
        <w:t xml:space="preserve"> ustawy</w:t>
      </w:r>
      <w:r w:rsidR="00753A21" w:rsidRPr="00753A21">
        <w:rPr>
          <w:rFonts w:ascii="Times New Roman" w:hAnsi="Times New Roman"/>
          <w:sz w:val="24"/>
        </w:rPr>
        <w:t xml:space="preserve"> z dnia 29 stycznia 2004 r. – Prawo zamów</w:t>
      </w:r>
      <w:r w:rsidR="00FB5EBF">
        <w:rPr>
          <w:rFonts w:ascii="Times New Roman" w:hAnsi="Times New Roman"/>
          <w:sz w:val="24"/>
        </w:rPr>
        <w:t xml:space="preserve">ień publicznych </w:t>
      </w:r>
      <w:r w:rsidR="007E29DF">
        <w:rPr>
          <w:rFonts w:ascii="Times New Roman" w:hAnsi="Times New Roman"/>
          <w:sz w:val="24"/>
        </w:rPr>
        <w:t xml:space="preserve"> </w:t>
      </w:r>
      <w:r w:rsidR="009528C1">
        <w:rPr>
          <w:rFonts w:ascii="Times New Roman" w:hAnsi="Times New Roman"/>
          <w:sz w:val="24"/>
        </w:rPr>
        <w:t>(  Dz. U. z 2015 r., poz. 2164</w:t>
      </w:r>
      <w:r w:rsidR="00FB5EBF">
        <w:rPr>
          <w:rFonts w:ascii="Times New Roman" w:hAnsi="Times New Roman"/>
          <w:sz w:val="24"/>
        </w:rPr>
        <w:t xml:space="preserve"> ze zm.</w:t>
      </w:r>
      <w:r w:rsidR="00753A21" w:rsidRPr="00753A21">
        <w:rPr>
          <w:rFonts w:ascii="Times New Roman" w:hAnsi="Times New Roman"/>
          <w:sz w:val="24"/>
        </w:rPr>
        <w:t xml:space="preserve">) </w:t>
      </w:r>
      <w:r w:rsidR="005C3CED" w:rsidRPr="00753A21">
        <w:rPr>
          <w:rFonts w:ascii="Times New Roman" w:hAnsi="Times New Roman"/>
          <w:sz w:val="24"/>
          <w:szCs w:val="24"/>
        </w:rPr>
        <w:t xml:space="preserve">  -</w:t>
      </w:r>
      <w:r w:rsidR="005C3CED" w:rsidRPr="00D74A57">
        <w:rPr>
          <w:rFonts w:ascii="Times New Roman" w:hAnsi="Times New Roman"/>
          <w:sz w:val="24"/>
          <w:szCs w:val="24"/>
        </w:rPr>
        <w:t xml:space="preserve"> Z</w:t>
      </w:r>
      <w:r w:rsidR="00D74A57">
        <w:rPr>
          <w:rFonts w:ascii="Times New Roman" w:hAnsi="Times New Roman"/>
          <w:sz w:val="24"/>
          <w:szCs w:val="24"/>
        </w:rPr>
        <w:t>amawiający powierza, a Wykonawca</w:t>
      </w:r>
      <w:r w:rsidR="005C3CED" w:rsidRPr="00D74A57">
        <w:rPr>
          <w:rFonts w:ascii="Times New Roman" w:hAnsi="Times New Roman"/>
          <w:sz w:val="24"/>
          <w:szCs w:val="24"/>
        </w:rPr>
        <w:t xml:space="preserve"> zobowiązuje się do  wykonania zadania pn</w:t>
      </w:r>
      <w:r w:rsidR="005C3CED" w:rsidRPr="007E29DF">
        <w:rPr>
          <w:rFonts w:ascii="Times New Roman" w:hAnsi="Times New Roman"/>
          <w:b/>
          <w:sz w:val="24"/>
          <w:szCs w:val="24"/>
        </w:rPr>
        <w:t xml:space="preserve">. </w:t>
      </w:r>
      <w:r w:rsidR="00241122" w:rsidRPr="00241122">
        <w:rPr>
          <w:rFonts w:ascii="Times New Roman" w:hAnsi="Times New Roman"/>
          <w:b/>
          <w:i/>
          <w:sz w:val="24"/>
          <w:szCs w:val="24"/>
        </w:rPr>
        <w:t>Wymiana wykładzin podłogowych na bezpieczne w ciągach komunikacyjnych w budynku A i B  oraz wykonanie pochylni w budynku B  w Zespole Placówek Szkolno-Wychowawczych w Głogowie przy ul. Sportowej 1 , w ramach programu PFRON pn. „Likwidacja barier architektonicznych”.</w:t>
      </w:r>
    </w:p>
    <w:p w:rsidR="00A04590" w:rsidRDefault="00A04590" w:rsidP="00BC258E">
      <w:pPr>
        <w:pStyle w:val="Tekstpodstawowy2"/>
        <w:jc w:val="center"/>
        <w:rPr>
          <w:b/>
          <w:snapToGrid w:val="0"/>
        </w:rPr>
      </w:pPr>
    </w:p>
    <w:p w:rsidR="00583302" w:rsidRDefault="00583302" w:rsidP="00C95D41">
      <w:pPr>
        <w:pStyle w:val="Tekstpodstawowy2"/>
        <w:jc w:val="center"/>
        <w:rPr>
          <w:b/>
          <w:snapToGrid w:val="0"/>
        </w:rPr>
      </w:pPr>
    </w:p>
    <w:p w:rsidR="00583302" w:rsidRDefault="00583302" w:rsidP="00C95D41">
      <w:pPr>
        <w:pStyle w:val="Tekstpodstawowy2"/>
        <w:jc w:val="center"/>
        <w:rPr>
          <w:b/>
          <w:snapToGrid w:val="0"/>
        </w:rPr>
      </w:pPr>
    </w:p>
    <w:p w:rsidR="00583302" w:rsidRDefault="00583302" w:rsidP="00C95D41">
      <w:pPr>
        <w:pStyle w:val="Tekstpodstawowy2"/>
        <w:jc w:val="center"/>
        <w:rPr>
          <w:b/>
          <w:snapToGrid w:val="0"/>
        </w:rPr>
      </w:pPr>
    </w:p>
    <w:p w:rsidR="00583302" w:rsidRDefault="00583302" w:rsidP="00C95D41">
      <w:pPr>
        <w:pStyle w:val="Tekstpodstawowy2"/>
        <w:jc w:val="center"/>
        <w:rPr>
          <w:b/>
          <w:snapToGrid w:val="0"/>
        </w:rPr>
      </w:pPr>
    </w:p>
    <w:p w:rsidR="0003695A" w:rsidRDefault="0003695A" w:rsidP="00C95D41">
      <w:pPr>
        <w:pStyle w:val="Tekstpodstawowy2"/>
        <w:jc w:val="center"/>
        <w:rPr>
          <w:b/>
          <w:snapToGrid w:val="0"/>
        </w:rPr>
      </w:pPr>
      <w:r w:rsidRPr="00AE5F32">
        <w:rPr>
          <w:b/>
          <w:snapToGrid w:val="0"/>
        </w:rPr>
        <w:t>§</w:t>
      </w:r>
      <w:r w:rsidR="00C95D41">
        <w:rPr>
          <w:b/>
          <w:snapToGrid w:val="0"/>
        </w:rPr>
        <w:t xml:space="preserve"> 2</w:t>
      </w:r>
    </w:p>
    <w:p w:rsidR="00C95D41" w:rsidRDefault="00C95D41" w:rsidP="00C95D41">
      <w:pPr>
        <w:pStyle w:val="Tekstpodstawowy2"/>
        <w:jc w:val="center"/>
        <w:rPr>
          <w:b/>
          <w:snapToGrid w:val="0"/>
        </w:rPr>
      </w:pPr>
      <w:r>
        <w:rPr>
          <w:b/>
          <w:snapToGrid w:val="0"/>
        </w:rPr>
        <w:t>Realizacja robót</w:t>
      </w:r>
    </w:p>
    <w:p w:rsidR="00C95D41" w:rsidRPr="008809B7" w:rsidRDefault="00C95D41" w:rsidP="008809B7">
      <w:pPr>
        <w:pStyle w:val="Tekstpodstawowy2"/>
        <w:jc w:val="both"/>
        <w:rPr>
          <w:snapToGrid w:val="0"/>
        </w:rPr>
      </w:pPr>
      <w:r w:rsidRPr="008809B7">
        <w:rPr>
          <w:snapToGrid w:val="0"/>
        </w:rPr>
        <w:t xml:space="preserve">Realizacja robót powinna być zgodna z dokumentacją techniczną. Wszelkie wątpliwości bądź propozycje zmiennych rozwiązań powinny być zgłaszane inspektorowi nadzoru  </w:t>
      </w:r>
      <w:r w:rsidR="000575AB">
        <w:rPr>
          <w:snapToGrid w:val="0"/>
        </w:rPr>
        <w:t xml:space="preserve">         </w:t>
      </w:r>
      <w:r w:rsidR="001D4AC0">
        <w:rPr>
          <w:snapToGrid w:val="0"/>
        </w:rPr>
        <w:t xml:space="preserve">                          </w:t>
      </w:r>
      <w:r w:rsidR="000575AB">
        <w:rPr>
          <w:snapToGrid w:val="0"/>
        </w:rPr>
        <w:t xml:space="preserve">   </w:t>
      </w:r>
      <w:r w:rsidRPr="008809B7">
        <w:rPr>
          <w:snapToGrid w:val="0"/>
        </w:rPr>
        <w:t>i Za</w:t>
      </w:r>
      <w:r w:rsidR="008809B7" w:rsidRPr="008809B7">
        <w:rPr>
          <w:snapToGrid w:val="0"/>
        </w:rPr>
        <w:t>mawiającemu.</w:t>
      </w:r>
    </w:p>
    <w:p w:rsidR="00C95D41" w:rsidRDefault="008809B7" w:rsidP="00A535F8">
      <w:pPr>
        <w:pStyle w:val="Tekstpodstawowy2"/>
        <w:jc w:val="center"/>
        <w:rPr>
          <w:b/>
          <w:bCs/>
          <w:snapToGrid w:val="0"/>
        </w:rPr>
      </w:pPr>
      <w:r w:rsidRPr="008809B7">
        <w:rPr>
          <w:b/>
          <w:bCs/>
          <w:snapToGrid w:val="0"/>
        </w:rPr>
        <w:t>§ 3</w:t>
      </w:r>
    </w:p>
    <w:p w:rsidR="005C3CED" w:rsidRPr="00CF3616" w:rsidRDefault="005C3CED" w:rsidP="00BC258E">
      <w:pPr>
        <w:pStyle w:val="Tekstpodstawowy2"/>
        <w:jc w:val="center"/>
        <w:rPr>
          <w:snapToGrid w:val="0"/>
        </w:rPr>
      </w:pPr>
      <w:r w:rsidRPr="00AE5F32">
        <w:rPr>
          <w:b/>
          <w:bCs/>
          <w:snapToGrid w:val="0"/>
        </w:rPr>
        <w:lastRenderedPageBreak/>
        <w:t>Termin realizacji  przedmiotu umowy:</w:t>
      </w:r>
    </w:p>
    <w:p w:rsidR="005C3CED" w:rsidRDefault="005C3CED" w:rsidP="00BC258E">
      <w:pPr>
        <w:pStyle w:val="Tekstpodstawowy2"/>
        <w:ind w:left="360" w:hanging="360"/>
        <w:jc w:val="both"/>
        <w:rPr>
          <w:snapToGrid w:val="0"/>
        </w:rPr>
      </w:pPr>
      <w:r w:rsidRPr="00AE5F32">
        <w:rPr>
          <w:snapToGrid w:val="0"/>
        </w:rPr>
        <w:t xml:space="preserve">1. </w:t>
      </w:r>
      <w:r>
        <w:rPr>
          <w:snapToGrid w:val="0"/>
        </w:rPr>
        <w:t xml:space="preserve"> </w:t>
      </w:r>
      <w:r w:rsidRPr="00AE5F32">
        <w:rPr>
          <w:snapToGrid w:val="0"/>
        </w:rPr>
        <w:t>Wykonawca zobowiązuje się zrealizować przedmiot umowy</w:t>
      </w:r>
      <w:r>
        <w:rPr>
          <w:snapToGrid w:val="0"/>
        </w:rPr>
        <w:t xml:space="preserve"> w następujących terminach:</w:t>
      </w:r>
      <w:r w:rsidRPr="00AE5F32">
        <w:rPr>
          <w:snapToGrid w:val="0"/>
        </w:rPr>
        <w:t xml:space="preserve"> </w:t>
      </w:r>
      <w:r>
        <w:rPr>
          <w:snapToGrid w:val="0"/>
        </w:rPr>
        <w:t xml:space="preserve"> </w:t>
      </w:r>
    </w:p>
    <w:p w:rsidR="005C3CED" w:rsidRPr="00E9113E" w:rsidRDefault="00241122" w:rsidP="00BC258E">
      <w:pPr>
        <w:pStyle w:val="Tekstpodstawowy2"/>
        <w:numPr>
          <w:ilvl w:val="0"/>
          <w:numId w:val="1"/>
        </w:numPr>
        <w:jc w:val="both"/>
        <w:rPr>
          <w:b/>
          <w:bCs/>
          <w:snapToGrid w:val="0"/>
        </w:rPr>
      </w:pPr>
      <w:r>
        <w:rPr>
          <w:snapToGrid w:val="0"/>
        </w:rPr>
        <w:t xml:space="preserve">Rozpoczęcie:  </w:t>
      </w:r>
      <w:r w:rsidRPr="00241122">
        <w:rPr>
          <w:b/>
          <w:snapToGrid w:val="0"/>
        </w:rPr>
        <w:t>………………</w:t>
      </w:r>
    </w:p>
    <w:p w:rsidR="005C3CED" w:rsidRPr="00E9113E" w:rsidRDefault="00DD59D1" w:rsidP="00BC258E">
      <w:pPr>
        <w:pStyle w:val="Tekstpodstawowy2"/>
        <w:numPr>
          <w:ilvl w:val="0"/>
          <w:numId w:val="1"/>
        </w:numPr>
        <w:jc w:val="both"/>
        <w:rPr>
          <w:b/>
          <w:bCs/>
          <w:snapToGrid w:val="0"/>
        </w:rPr>
      </w:pPr>
      <w:r>
        <w:rPr>
          <w:snapToGrid w:val="0"/>
        </w:rPr>
        <w:t xml:space="preserve">Zakończenie: </w:t>
      </w:r>
      <w:r w:rsidR="000575AB">
        <w:rPr>
          <w:b/>
          <w:snapToGrid w:val="0"/>
        </w:rPr>
        <w:t>……………….</w:t>
      </w:r>
    </w:p>
    <w:p w:rsidR="005C3CED" w:rsidRDefault="005C3CED" w:rsidP="00BC258E">
      <w:pPr>
        <w:pStyle w:val="Tekstpodstawowy2"/>
        <w:ind w:left="360" w:hanging="360"/>
        <w:jc w:val="both"/>
        <w:rPr>
          <w:snapToGrid w:val="0"/>
        </w:rPr>
      </w:pPr>
      <w:r w:rsidRPr="00E9113E">
        <w:rPr>
          <w:snapToGrid w:val="0"/>
        </w:rPr>
        <w:t>2.</w:t>
      </w:r>
      <w:r>
        <w:rPr>
          <w:snapToGrid w:val="0"/>
        </w:rPr>
        <w:t xml:space="preserve"> Terminy ustalone w ust. 1</w:t>
      </w:r>
      <w:r w:rsidR="009B43E4">
        <w:rPr>
          <w:snapToGrid w:val="0"/>
        </w:rPr>
        <w:t xml:space="preserve"> mogą  ulec</w:t>
      </w:r>
      <w:r>
        <w:rPr>
          <w:snapToGrid w:val="0"/>
        </w:rPr>
        <w:t xml:space="preserve"> przesunięciu w przypadku wystąpienia opóźnień </w:t>
      </w:r>
    </w:p>
    <w:p w:rsidR="005C3CED" w:rsidRDefault="005C3CED" w:rsidP="00BC258E">
      <w:pPr>
        <w:pStyle w:val="Tekstpodstawowy2"/>
        <w:jc w:val="both"/>
        <w:rPr>
          <w:snapToGrid w:val="0"/>
        </w:rPr>
      </w:pPr>
      <w:r>
        <w:rPr>
          <w:snapToGrid w:val="0"/>
        </w:rPr>
        <w:t xml:space="preserve">    wynikających z:</w:t>
      </w:r>
    </w:p>
    <w:p w:rsidR="005C3CED" w:rsidRDefault="008809B7" w:rsidP="00BC258E">
      <w:pPr>
        <w:pStyle w:val="Tekstpodstawowy2"/>
        <w:jc w:val="both"/>
        <w:rPr>
          <w:snapToGrid w:val="0"/>
        </w:rPr>
      </w:pPr>
      <w:r>
        <w:rPr>
          <w:snapToGrid w:val="0"/>
        </w:rPr>
        <w:t>a</w:t>
      </w:r>
      <w:r w:rsidR="005C3CED">
        <w:rPr>
          <w:snapToGrid w:val="0"/>
        </w:rPr>
        <w:t>) przestojów i opóźnień zawinionych przez Zamawiającego,</w:t>
      </w:r>
    </w:p>
    <w:p w:rsidR="005C3CED" w:rsidRDefault="008809B7" w:rsidP="00BC258E">
      <w:pPr>
        <w:pStyle w:val="Tekstpodstawowy2"/>
        <w:jc w:val="both"/>
        <w:rPr>
          <w:snapToGrid w:val="0"/>
        </w:rPr>
      </w:pPr>
      <w:r>
        <w:rPr>
          <w:snapToGrid w:val="0"/>
        </w:rPr>
        <w:t>b</w:t>
      </w:r>
      <w:r w:rsidR="005C3CED">
        <w:rPr>
          <w:snapToGrid w:val="0"/>
        </w:rPr>
        <w:t>)  działań siły wyższej (np. klęski żywiołowe, strajki generalne lub lokalne), mające</w:t>
      </w:r>
    </w:p>
    <w:p w:rsidR="005C3CED" w:rsidRDefault="005C3CED" w:rsidP="00C135FF">
      <w:pPr>
        <w:pStyle w:val="Tekstpodstawowy2"/>
        <w:jc w:val="both"/>
        <w:rPr>
          <w:snapToGrid w:val="0"/>
        </w:rPr>
      </w:pPr>
      <w:r>
        <w:rPr>
          <w:snapToGrid w:val="0"/>
        </w:rPr>
        <w:t xml:space="preserve">     bezpośredni wpływ na terminowość wykonywania robót,</w:t>
      </w:r>
    </w:p>
    <w:p w:rsidR="005C3CED" w:rsidRDefault="008809B7" w:rsidP="00BC258E">
      <w:pPr>
        <w:pStyle w:val="Tekstpodstawowy2"/>
        <w:jc w:val="both"/>
        <w:rPr>
          <w:snapToGrid w:val="0"/>
        </w:rPr>
      </w:pPr>
      <w:r>
        <w:rPr>
          <w:snapToGrid w:val="0"/>
        </w:rPr>
        <w:t>c</w:t>
      </w:r>
      <w:r w:rsidR="005C3CED">
        <w:rPr>
          <w:snapToGrid w:val="0"/>
        </w:rPr>
        <w:t xml:space="preserve">)  wystąpienia okoliczności, których Strony umowy nie były w stanie przewidzieć, pomimo </w:t>
      </w:r>
    </w:p>
    <w:p w:rsidR="005C3CED" w:rsidRDefault="005C3CED" w:rsidP="00BC258E">
      <w:pPr>
        <w:pStyle w:val="Tekstpodstawowy2"/>
        <w:jc w:val="both"/>
        <w:rPr>
          <w:snapToGrid w:val="0"/>
        </w:rPr>
      </w:pPr>
      <w:r>
        <w:rPr>
          <w:snapToGrid w:val="0"/>
        </w:rPr>
        <w:t xml:space="preserve">     zachowania należytej staranności.</w:t>
      </w:r>
    </w:p>
    <w:p w:rsidR="005C3CED" w:rsidRDefault="005C3CED" w:rsidP="00241122">
      <w:pPr>
        <w:pStyle w:val="Tekstpodstawowy2"/>
        <w:ind w:left="330" w:hanging="330"/>
        <w:jc w:val="both"/>
        <w:rPr>
          <w:snapToGrid w:val="0"/>
        </w:rPr>
      </w:pPr>
      <w:r>
        <w:rPr>
          <w:snapToGrid w:val="0"/>
        </w:rPr>
        <w:t xml:space="preserve">3.  </w:t>
      </w:r>
      <w:r w:rsidRPr="009D04BA">
        <w:rPr>
          <w:snapToGrid w:val="0"/>
        </w:rPr>
        <w:t xml:space="preserve">Wykonawca w każdym przypadku ma obowiązek niezwłocznie, najpóźniej w  terminie </w:t>
      </w:r>
      <w:r w:rsidR="00241122">
        <w:rPr>
          <w:snapToGrid w:val="0"/>
        </w:rPr>
        <w:t xml:space="preserve">                   </w:t>
      </w:r>
      <w:r w:rsidRPr="009D04BA">
        <w:rPr>
          <w:snapToGrid w:val="0"/>
        </w:rPr>
        <w:t xml:space="preserve">3 </w:t>
      </w:r>
      <w:r>
        <w:rPr>
          <w:snapToGrid w:val="0"/>
        </w:rPr>
        <w:t xml:space="preserve"> </w:t>
      </w:r>
      <w:r w:rsidRPr="009D04BA">
        <w:rPr>
          <w:snapToGrid w:val="0"/>
        </w:rPr>
        <w:t>dni od powstania przeszkód zawiadomić Zamawiającego na piśmie o zagrożeniu dotrzymania</w:t>
      </w:r>
      <w:r w:rsidR="00DD59D1">
        <w:rPr>
          <w:snapToGrid w:val="0"/>
        </w:rPr>
        <w:t xml:space="preserve"> </w:t>
      </w:r>
      <w:r w:rsidRPr="009D04BA">
        <w:rPr>
          <w:snapToGrid w:val="0"/>
        </w:rPr>
        <w:t>terminu realizacji robót</w:t>
      </w:r>
      <w:r>
        <w:rPr>
          <w:snapToGrid w:val="0"/>
        </w:rPr>
        <w:t>.</w:t>
      </w:r>
    </w:p>
    <w:p w:rsidR="005C3CED" w:rsidRPr="00DD59D1" w:rsidRDefault="005C3CED" w:rsidP="00BC258E">
      <w:pPr>
        <w:pStyle w:val="Tekstpodstawowy2"/>
        <w:ind w:left="360" w:hanging="360"/>
        <w:jc w:val="both"/>
        <w:rPr>
          <w:snapToGrid w:val="0"/>
        </w:rPr>
      </w:pPr>
      <w:r>
        <w:rPr>
          <w:snapToGrid w:val="0"/>
        </w:rPr>
        <w:t>4. W przedstawionych w ust. 2 przypadkach wystąpienia opóźnień Strony ustalają nowe terminy realizacji z tym, że maksymalny okres przesunięcia terminu zakończenia równy będzie okresowi</w:t>
      </w:r>
      <w:r w:rsidR="00DD59D1">
        <w:rPr>
          <w:snapToGrid w:val="0"/>
        </w:rPr>
        <w:t xml:space="preserve"> </w:t>
      </w:r>
      <w:r>
        <w:rPr>
          <w:snapToGrid w:val="0"/>
        </w:rPr>
        <w:t>przerw postoju.</w:t>
      </w:r>
    </w:p>
    <w:p w:rsidR="00C135FF" w:rsidRDefault="005C3CED" w:rsidP="005F4E55">
      <w:pPr>
        <w:pStyle w:val="Tekstpodstawowy2"/>
        <w:ind w:left="360" w:hanging="360"/>
        <w:jc w:val="both"/>
        <w:rPr>
          <w:snapToGrid w:val="0"/>
        </w:rPr>
      </w:pPr>
      <w:r>
        <w:rPr>
          <w:snapToGrid w:val="0"/>
        </w:rPr>
        <w:t xml:space="preserve">5. Termin </w:t>
      </w:r>
      <w:r w:rsidRPr="009D04BA">
        <w:rPr>
          <w:snapToGrid w:val="0"/>
        </w:rPr>
        <w:t>zakończenia prac może ulec zmia</w:t>
      </w:r>
      <w:r>
        <w:rPr>
          <w:snapToGrid w:val="0"/>
        </w:rPr>
        <w:t xml:space="preserve">nie tylko za obopólnym pisemnym </w:t>
      </w:r>
      <w:r w:rsidRPr="009D04BA">
        <w:rPr>
          <w:snapToGrid w:val="0"/>
        </w:rPr>
        <w:t>porozumieniem</w:t>
      </w:r>
      <w:r w:rsidR="009B43E4">
        <w:rPr>
          <w:snapToGrid w:val="0"/>
        </w:rPr>
        <w:t xml:space="preserve"> stron w formie aneksu do umowy pod rygorem nieważności.</w:t>
      </w:r>
    </w:p>
    <w:p w:rsidR="00BC3347" w:rsidRPr="005F4E55" w:rsidRDefault="00BC3347" w:rsidP="005F4E55">
      <w:pPr>
        <w:pStyle w:val="Tekstpodstawowy2"/>
        <w:ind w:left="360" w:hanging="360"/>
        <w:jc w:val="both"/>
        <w:rPr>
          <w:snapToGrid w:val="0"/>
        </w:rPr>
      </w:pPr>
    </w:p>
    <w:p w:rsidR="005C3CED" w:rsidRPr="00CF3616" w:rsidRDefault="005C3CED" w:rsidP="00BC258E">
      <w:pPr>
        <w:pStyle w:val="Tekstpodstawowy2"/>
        <w:jc w:val="center"/>
        <w:rPr>
          <w:b/>
          <w:bCs/>
          <w:snapToGrid w:val="0"/>
        </w:rPr>
      </w:pPr>
      <w:r w:rsidRPr="00CF3616">
        <w:rPr>
          <w:b/>
          <w:bCs/>
          <w:snapToGrid w:val="0"/>
        </w:rPr>
        <w:t>§</w:t>
      </w:r>
      <w:r w:rsidR="008809B7">
        <w:rPr>
          <w:b/>
          <w:bCs/>
          <w:snapToGrid w:val="0"/>
        </w:rPr>
        <w:t xml:space="preserve"> 4</w:t>
      </w:r>
    </w:p>
    <w:p w:rsidR="005C3CED" w:rsidRPr="00CF3616" w:rsidRDefault="005C3CED" w:rsidP="00BC258E">
      <w:pPr>
        <w:pStyle w:val="Tekstpodstawowy2"/>
        <w:jc w:val="center"/>
        <w:rPr>
          <w:b/>
          <w:bCs/>
          <w:snapToGrid w:val="0"/>
        </w:rPr>
      </w:pPr>
      <w:r w:rsidRPr="00CF3616">
        <w:rPr>
          <w:b/>
          <w:bCs/>
          <w:snapToGrid w:val="0"/>
        </w:rPr>
        <w:t>Obowiązki zamawiającego:</w:t>
      </w:r>
    </w:p>
    <w:p w:rsidR="00DD59D1" w:rsidRDefault="00DD59D1" w:rsidP="00BC258E">
      <w:pPr>
        <w:pStyle w:val="Tekstpodstawowy2"/>
        <w:ind w:left="180" w:hanging="180"/>
        <w:jc w:val="both"/>
        <w:rPr>
          <w:snapToGrid w:val="0"/>
        </w:rPr>
      </w:pPr>
      <w:r>
        <w:rPr>
          <w:bCs/>
          <w:snapToGrid w:val="0"/>
        </w:rPr>
        <w:t xml:space="preserve">1. </w:t>
      </w:r>
      <w:r w:rsidR="00305CE5">
        <w:rPr>
          <w:bCs/>
          <w:snapToGrid w:val="0"/>
        </w:rPr>
        <w:t xml:space="preserve"> </w:t>
      </w:r>
      <w:r w:rsidR="005C3CED" w:rsidRPr="009D04BA">
        <w:rPr>
          <w:bCs/>
          <w:snapToGrid w:val="0"/>
        </w:rPr>
        <w:t>Zamawiający  zobowiązuje się przekazać wykonawcy plac budowy</w:t>
      </w:r>
      <w:r w:rsidR="005C3CED">
        <w:rPr>
          <w:snapToGrid w:val="0"/>
        </w:rPr>
        <w:t xml:space="preserve"> w  dniu </w:t>
      </w:r>
      <w:r w:rsidR="005C3CED" w:rsidRPr="009D04BA">
        <w:rPr>
          <w:snapToGrid w:val="0"/>
        </w:rPr>
        <w:t xml:space="preserve"> zawarcia</w:t>
      </w:r>
    </w:p>
    <w:p w:rsidR="005C3CED" w:rsidRDefault="005C3CED" w:rsidP="00E73823">
      <w:pPr>
        <w:pStyle w:val="Tekstpodstawowy2"/>
        <w:ind w:left="180" w:hanging="180"/>
        <w:jc w:val="both"/>
        <w:rPr>
          <w:snapToGrid w:val="0"/>
        </w:rPr>
      </w:pPr>
      <w:r w:rsidRPr="009D04BA">
        <w:rPr>
          <w:snapToGrid w:val="0"/>
        </w:rPr>
        <w:t xml:space="preserve"> </w:t>
      </w:r>
      <w:r>
        <w:rPr>
          <w:snapToGrid w:val="0"/>
        </w:rPr>
        <w:t xml:space="preserve">  </w:t>
      </w:r>
      <w:r w:rsidR="00DD59D1">
        <w:rPr>
          <w:snapToGrid w:val="0"/>
        </w:rPr>
        <w:t xml:space="preserve"> </w:t>
      </w:r>
      <w:r w:rsidR="00305CE5">
        <w:rPr>
          <w:snapToGrid w:val="0"/>
        </w:rPr>
        <w:t xml:space="preserve"> </w:t>
      </w:r>
      <w:r w:rsidRPr="009D04BA">
        <w:rPr>
          <w:snapToGrid w:val="0"/>
        </w:rPr>
        <w:t>umowy</w:t>
      </w:r>
      <w:r w:rsidR="00DD59D1">
        <w:rPr>
          <w:snapToGrid w:val="0"/>
        </w:rPr>
        <w:t xml:space="preserve"> </w:t>
      </w:r>
      <w:r>
        <w:rPr>
          <w:snapToGrid w:val="0"/>
        </w:rPr>
        <w:t xml:space="preserve">. </w:t>
      </w:r>
      <w:r w:rsidRPr="009D04BA">
        <w:rPr>
          <w:snapToGrid w:val="0"/>
        </w:rPr>
        <w:t xml:space="preserve"> Protokół udostępnienia placu budowy </w:t>
      </w:r>
      <w:r w:rsidR="00DD59D1">
        <w:rPr>
          <w:snapToGrid w:val="0"/>
        </w:rPr>
        <w:t xml:space="preserve"> </w:t>
      </w:r>
      <w:r w:rsidRPr="009D04BA">
        <w:rPr>
          <w:snapToGrid w:val="0"/>
        </w:rPr>
        <w:t>stanowił będzie</w:t>
      </w:r>
      <w:r>
        <w:rPr>
          <w:snapToGrid w:val="0"/>
        </w:rPr>
        <w:t xml:space="preserve"> </w:t>
      </w:r>
      <w:r w:rsidRPr="009D04BA">
        <w:rPr>
          <w:snapToGrid w:val="0"/>
        </w:rPr>
        <w:t>integralną część umowy.</w:t>
      </w:r>
    </w:p>
    <w:p w:rsidR="005871E9" w:rsidRDefault="005871E9" w:rsidP="005871E9">
      <w:pPr>
        <w:pStyle w:val="Tekstpodstawowy2"/>
        <w:jc w:val="both"/>
        <w:rPr>
          <w:snapToGrid w:val="0"/>
        </w:rPr>
      </w:pPr>
      <w:r>
        <w:rPr>
          <w:snapToGrid w:val="0"/>
        </w:rPr>
        <w:t xml:space="preserve">2.  </w:t>
      </w:r>
      <w:bookmarkStart w:id="0" w:name="_GoBack"/>
      <w:bookmarkEnd w:id="0"/>
      <w:r w:rsidRPr="00D045D1">
        <w:rPr>
          <w:snapToGrid w:val="0"/>
        </w:rPr>
        <w:t>Zapewnienie bieżącego nadzoru inspektorskiego.</w:t>
      </w:r>
    </w:p>
    <w:p w:rsidR="006F5C59" w:rsidRPr="00BC3347" w:rsidRDefault="00740B43" w:rsidP="00BC3347">
      <w:pPr>
        <w:pStyle w:val="Tekstpodstawowy2"/>
        <w:ind w:left="360" w:hanging="360"/>
        <w:jc w:val="both"/>
        <w:rPr>
          <w:snapToGrid w:val="0"/>
        </w:rPr>
      </w:pPr>
      <w:r>
        <w:rPr>
          <w:snapToGrid w:val="0"/>
        </w:rPr>
        <w:t>3</w:t>
      </w:r>
      <w:r w:rsidR="005C3CED" w:rsidRPr="00BC3347">
        <w:rPr>
          <w:snapToGrid w:val="0"/>
        </w:rPr>
        <w:t xml:space="preserve">.  Dokonanie odbioru wykonanych prac nastąpi na zasadach określonych w </w:t>
      </w:r>
      <w:r w:rsidR="005C3CED" w:rsidRPr="00BC3347">
        <w:rPr>
          <w:b/>
          <w:snapToGrid w:val="0"/>
        </w:rPr>
        <w:t>§</w:t>
      </w:r>
      <w:r w:rsidR="005C3CED" w:rsidRPr="00F87084">
        <w:rPr>
          <w:b/>
          <w:snapToGrid w:val="0"/>
          <w:color w:val="FF0000"/>
        </w:rPr>
        <w:t xml:space="preserve"> </w:t>
      </w:r>
      <w:r w:rsidR="00C26837">
        <w:rPr>
          <w:snapToGrid w:val="0"/>
        </w:rPr>
        <w:t>9</w:t>
      </w:r>
      <w:r w:rsidR="005C3CED" w:rsidRPr="00BC3347">
        <w:rPr>
          <w:snapToGrid w:val="0"/>
        </w:rPr>
        <w:t xml:space="preserve"> niniejszej umowy.</w:t>
      </w:r>
    </w:p>
    <w:p w:rsidR="006F5C59" w:rsidRPr="00BC3347" w:rsidRDefault="00740B43" w:rsidP="00BC3347">
      <w:pPr>
        <w:pStyle w:val="Tekstpodstawowy2"/>
        <w:ind w:left="360" w:hanging="360"/>
        <w:jc w:val="both"/>
      </w:pPr>
      <w:r>
        <w:rPr>
          <w:snapToGrid w:val="0"/>
        </w:rPr>
        <w:t>4</w:t>
      </w:r>
      <w:r w:rsidR="006F5C59" w:rsidRPr="00BC3347">
        <w:rPr>
          <w:snapToGrid w:val="0"/>
        </w:rPr>
        <w:t>.</w:t>
      </w:r>
      <w:r w:rsidR="006F5C59" w:rsidRPr="00BC3347">
        <w:t xml:space="preserve"> </w:t>
      </w:r>
      <w:r w:rsidR="006B43C3">
        <w:t xml:space="preserve"> </w:t>
      </w:r>
      <w:r w:rsidR="006F5C59" w:rsidRPr="00BC3347">
        <w:t xml:space="preserve">Zapłaty wynagrodzenia umownego za wykonane roboty. </w:t>
      </w:r>
    </w:p>
    <w:p w:rsidR="006F5C59" w:rsidRPr="009D04BA" w:rsidRDefault="006F5C59" w:rsidP="00A557D0">
      <w:pPr>
        <w:pStyle w:val="Tekstpodstawowy2"/>
        <w:ind w:left="360" w:hanging="360"/>
        <w:jc w:val="both"/>
        <w:rPr>
          <w:snapToGrid w:val="0"/>
        </w:rPr>
      </w:pPr>
    </w:p>
    <w:p w:rsidR="005C3CED" w:rsidRPr="00182A91" w:rsidRDefault="005C3CED" w:rsidP="00BC258E">
      <w:pPr>
        <w:pStyle w:val="Tekstpodstawowy2"/>
        <w:jc w:val="center"/>
        <w:rPr>
          <w:b/>
          <w:bCs/>
          <w:snapToGrid w:val="0"/>
        </w:rPr>
      </w:pPr>
      <w:r w:rsidRPr="00182A91">
        <w:rPr>
          <w:b/>
          <w:bCs/>
          <w:snapToGrid w:val="0"/>
        </w:rPr>
        <w:t xml:space="preserve">§ </w:t>
      </w:r>
      <w:r w:rsidR="008809B7">
        <w:rPr>
          <w:b/>
          <w:bCs/>
          <w:snapToGrid w:val="0"/>
        </w:rPr>
        <w:t>5</w:t>
      </w:r>
    </w:p>
    <w:p w:rsidR="005C3CED" w:rsidRPr="00182A91" w:rsidRDefault="005C3CED" w:rsidP="00BC258E">
      <w:pPr>
        <w:pStyle w:val="Tekstpodstawowy2"/>
        <w:jc w:val="center"/>
        <w:rPr>
          <w:b/>
        </w:rPr>
      </w:pPr>
      <w:r w:rsidRPr="00182A91">
        <w:rPr>
          <w:b/>
        </w:rPr>
        <w:t>Obowiązki wykonawcy</w:t>
      </w:r>
      <w:r>
        <w:rPr>
          <w:b/>
        </w:rPr>
        <w:t>:</w:t>
      </w:r>
    </w:p>
    <w:p w:rsidR="005C3CED" w:rsidRPr="00182A91" w:rsidRDefault="005C3CED" w:rsidP="00BC258E">
      <w:pPr>
        <w:pStyle w:val="Tekstpodstawowy2"/>
        <w:jc w:val="both"/>
        <w:rPr>
          <w:b/>
          <w:bCs/>
        </w:rPr>
      </w:pPr>
      <w:r>
        <w:rPr>
          <w:b/>
          <w:bCs/>
        </w:rPr>
        <w:t>1</w:t>
      </w:r>
      <w:r w:rsidRPr="00182A91">
        <w:rPr>
          <w:b/>
          <w:bCs/>
        </w:rPr>
        <w:t>.  Wykonawca  zobowiązuje się:</w:t>
      </w:r>
    </w:p>
    <w:p w:rsidR="00101E5D" w:rsidRDefault="00CE659C" w:rsidP="00101E5D">
      <w:pPr>
        <w:pStyle w:val="Tekstpodstawowy2"/>
        <w:ind w:left="60"/>
        <w:jc w:val="both"/>
      </w:pPr>
      <w:r>
        <w:t>1</w:t>
      </w:r>
      <w:r w:rsidR="005C3CED">
        <w:t xml:space="preserve">/ </w:t>
      </w:r>
      <w:r w:rsidR="005C3CED" w:rsidRPr="009D04BA">
        <w:t>Wykonać przedmiot umowy z</w:t>
      </w:r>
      <w:r w:rsidR="005C3CED">
        <w:t xml:space="preserve">godnie z warunkami wykonania i odbioru robót </w:t>
      </w:r>
      <w:r w:rsidR="005C3CED" w:rsidRPr="009D04BA">
        <w:t xml:space="preserve"> oraz</w:t>
      </w:r>
    </w:p>
    <w:p w:rsidR="00101E5D" w:rsidRDefault="00101E5D" w:rsidP="00101E5D">
      <w:pPr>
        <w:pStyle w:val="Tekstpodstawowy2"/>
        <w:ind w:left="60"/>
        <w:jc w:val="both"/>
      </w:pPr>
      <w:r>
        <w:t xml:space="preserve">    </w:t>
      </w:r>
      <w:r w:rsidR="005C3CED" w:rsidRPr="009D04BA">
        <w:t xml:space="preserve"> zasadami sztuki budowlanej i wiedzy technicznej, przy zastosowaniu </w:t>
      </w:r>
      <w:r w:rsidR="005C3CED">
        <w:t>obowiązujących</w:t>
      </w:r>
    </w:p>
    <w:p w:rsidR="007A1A3B" w:rsidRDefault="00101E5D" w:rsidP="00DA0C7E">
      <w:pPr>
        <w:pStyle w:val="Tekstpodstawowy2"/>
        <w:ind w:left="60"/>
        <w:jc w:val="both"/>
      </w:pPr>
      <w:r>
        <w:t xml:space="preserve">     </w:t>
      </w:r>
      <w:r w:rsidR="005C3CED">
        <w:t xml:space="preserve"> przepisów Prawa b</w:t>
      </w:r>
      <w:r w:rsidR="005C3CED" w:rsidRPr="009D04BA">
        <w:t>udowlanego i Polskich Norm.</w:t>
      </w:r>
    </w:p>
    <w:p w:rsidR="007E29DF" w:rsidRDefault="000A015C" w:rsidP="00A04590">
      <w:pPr>
        <w:pStyle w:val="Tekstpodstawowy2"/>
        <w:ind w:left="360" w:hanging="360"/>
        <w:jc w:val="both"/>
      </w:pPr>
      <w:r>
        <w:t xml:space="preserve"> </w:t>
      </w:r>
      <w:r w:rsidR="00CE659C">
        <w:t xml:space="preserve">2/ </w:t>
      </w:r>
      <w:r w:rsidR="005863FF">
        <w:t>Przeprowadzić roboty rozbiórkowe i budowlane</w:t>
      </w:r>
      <w:r w:rsidR="00CE659C" w:rsidRPr="003F5109">
        <w:t xml:space="preserve"> zgodnie z wymogami rozporządzenia Ministra Infrastruktury z dnia 6 lutego 2003 r. w sprawie bezpieczeństwa i higieny prac podczas wykonywania robót budowlanych (</w:t>
      </w:r>
      <w:r w:rsidR="00CE659C">
        <w:t>Dz. U. nr 47, poz. 401</w:t>
      </w:r>
      <w:r w:rsidR="00CE659C" w:rsidRPr="003F5109">
        <w:t>).</w:t>
      </w:r>
    </w:p>
    <w:p w:rsidR="007E29DF" w:rsidRPr="003F5109" w:rsidRDefault="007E29DF" w:rsidP="006F5C59">
      <w:pPr>
        <w:pStyle w:val="Tekstpodstawowy2"/>
        <w:ind w:left="360" w:hanging="360"/>
        <w:jc w:val="both"/>
      </w:pPr>
    </w:p>
    <w:p w:rsidR="00CE659C" w:rsidRDefault="000A015C" w:rsidP="001F738D">
      <w:pPr>
        <w:pStyle w:val="Tekstpodstawowy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63FF">
        <w:rPr>
          <w:sz w:val="24"/>
          <w:szCs w:val="24"/>
        </w:rPr>
        <w:t>3/  Postępować</w:t>
      </w:r>
      <w:r w:rsidR="00CE659C" w:rsidRPr="003F5109">
        <w:rPr>
          <w:sz w:val="24"/>
          <w:szCs w:val="24"/>
        </w:rPr>
        <w:t xml:space="preserve"> z odpadami powstałymi w trakcie realizacji przedmiotu umowy zgodnie </w:t>
      </w:r>
      <w:r w:rsidR="004400F1">
        <w:rPr>
          <w:sz w:val="24"/>
          <w:szCs w:val="24"/>
        </w:rPr>
        <w:t xml:space="preserve">             </w:t>
      </w:r>
      <w:r w:rsidR="00CE659C" w:rsidRPr="003F5109">
        <w:rPr>
          <w:sz w:val="24"/>
          <w:szCs w:val="24"/>
        </w:rPr>
        <w:t xml:space="preserve">z zapisami ustawy o </w:t>
      </w:r>
      <w:r w:rsidR="00144D95">
        <w:rPr>
          <w:sz w:val="24"/>
          <w:szCs w:val="24"/>
        </w:rPr>
        <w:t xml:space="preserve">odpadach z dnia 14.12.2012 </w:t>
      </w:r>
      <w:r w:rsidR="00CE659C" w:rsidRPr="003F5109">
        <w:rPr>
          <w:sz w:val="24"/>
          <w:szCs w:val="24"/>
        </w:rPr>
        <w:t>r. (</w:t>
      </w:r>
      <w:r w:rsidR="005871E9">
        <w:rPr>
          <w:sz w:val="24"/>
          <w:szCs w:val="24"/>
        </w:rPr>
        <w:t xml:space="preserve"> Dz. U. z 2016</w:t>
      </w:r>
      <w:r w:rsidR="00D21CDD">
        <w:rPr>
          <w:sz w:val="24"/>
          <w:szCs w:val="24"/>
        </w:rPr>
        <w:t xml:space="preserve"> r. , poz. 1987</w:t>
      </w:r>
      <w:r w:rsidR="00144D95">
        <w:rPr>
          <w:sz w:val="24"/>
          <w:szCs w:val="24"/>
        </w:rPr>
        <w:t xml:space="preserve"> </w:t>
      </w:r>
      <w:r w:rsidR="00210846">
        <w:rPr>
          <w:sz w:val="24"/>
          <w:szCs w:val="24"/>
        </w:rPr>
        <w:t>ze zm</w:t>
      </w:r>
      <w:r w:rsidR="00EE279A">
        <w:rPr>
          <w:sz w:val="24"/>
          <w:szCs w:val="24"/>
        </w:rPr>
        <w:t>.</w:t>
      </w:r>
      <w:r w:rsidR="00CE659C" w:rsidRPr="003F5109">
        <w:rPr>
          <w:sz w:val="24"/>
          <w:szCs w:val="24"/>
        </w:rPr>
        <w:t xml:space="preserve">) </w:t>
      </w:r>
      <w:r w:rsidR="004400F1">
        <w:rPr>
          <w:sz w:val="24"/>
          <w:szCs w:val="24"/>
        </w:rPr>
        <w:t xml:space="preserve">                 </w:t>
      </w:r>
      <w:r w:rsidR="00CE659C" w:rsidRPr="003F5109">
        <w:rPr>
          <w:sz w:val="24"/>
          <w:szCs w:val="24"/>
        </w:rPr>
        <w:t>i ustawy z dnia 27 kwietnia 2001 r. P</w:t>
      </w:r>
      <w:r w:rsidR="00CE659C">
        <w:rPr>
          <w:sz w:val="24"/>
          <w:szCs w:val="24"/>
        </w:rPr>
        <w:t>rawo ochrony środowiska ( t. j</w:t>
      </w:r>
      <w:r w:rsidR="00DC01C0">
        <w:rPr>
          <w:sz w:val="24"/>
          <w:szCs w:val="24"/>
        </w:rPr>
        <w:t>. Dz. U. z 2016</w:t>
      </w:r>
      <w:r w:rsidR="00FB5EBF">
        <w:rPr>
          <w:sz w:val="24"/>
          <w:szCs w:val="24"/>
        </w:rPr>
        <w:t xml:space="preserve"> , poz. </w:t>
      </w:r>
      <w:r w:rsidR="00DC01C0">
        <w:rPr>
          <w:sz w:val="24"/>
          <w:szCs w:val="24"/>
        </w:rPr>
        <w:t>672</w:t>
      </w:r>
      <w:r w:rsidR="00CE659C" w:rsidRPr="003F5109">
        <w:rPr>
          <w:sz w:val="24"/>
          <w:szCs w:val="24"/>
        </w:rPr>
        <w:t xml:space="preserve"> ze zm.).</w:t>
      </w:r>
    </w:p>
    <w:p w:rsidR="00583302" w:rsidRDefault="00583302" w:rsidP="001F738D">
      <w:pPr>
        <w:pStyle w:val="Tekstpodstawowy2"/>
        <w:ind w:left="360" w:hanging="360"/>
        <w:jc w:val="both"/>
      </w:pPr>
    </w:p>
    <w:p w:rsidR="001F738D" w:rsidRPr="0081491E" w:rsidRDefault="001F738D" w:rsidP="001F738D">
      <w:pPr>
        <w:pStyle w:val="Tekstpodstawowy2"/>
        <w:ind w:left="360" w:hanging="360"/>
        <w:jc w:val="both"/>
      </w:pPr>
      <w:r>
        <w:t>4</w:t>
      </w:r>
      <w:r w:rsidR="00DA456F">
        <w:t>/ Informować inspektora nadzoru</w:t>
      </w:r>
      <w:r w:rsidR="00740B43">
        <w:t xml:space="preserve"> Zamawiającego</w:t>
      </w:r>
      <w:r w:rsidRPr="001F738D">
        <w:t xml:space="preserve"> o terminie zakrycia robót</w:t>
      </w:r>
      <w:r w:rsidR="00DA456F">
        <w:t xml:space="preserve"> ulegających zakryciu</w:t>
      </w:r>
      <w:r w:rsidRPr="001F738D">
        <w:t>. Jeżeli wykonawca nie poinformuj</w:t>
      </w:r>
      <w:r w:rsidR="00DA456F">
        <w:t>e o powyższym inspektora nadzoru</w:t>
      </w:r>
      <w:r w:rsidRPr="001F738D">
        <w:t>, zobowiązany będzie na wezwanie zamawi</w:t>
      </w:r>
      <w:r w:rsidR="00DA456F">
        <w:t>ającego (bądź inspektora nadzoru</w:t>
      </w:r>
      <w:r w:rsidRPr="001F738D">
        <w:t>) odkryć wykonane roboty a następnie przywrócić  roboty do stanu poprzedniego na</w:t>
      </w:r>
      <w:r w:rsidR="0019424C">
        <w:t xml:space="preserve"> własny koszt. Inspektor nadzoru z</w:t>
      </w:r>
      <w:r w:rsidR="00740B43">
        <w:t>amawiającego</w:t>
      </w:r>
      <w:r w:rsidRPr="001F738D">
        <w:t xml:space="preserve"> ma obowiązek przystąpić do odbioru  robót ulegających zakryciu w terminie 3 dni roboczych od daty</w:t>
      </w:r>
      <w:r w:rsidR="000575AB">
        <w:t xml:space="preserve"> pisma</w:t>
      </w:r>
      <w:r w:rsidRPr="001F738D">
        <w:t>.</w:t>
      </w:r>
      <w:r w:rsidRPr="009D04BA">
        <w:t xml:space="preserve">                                     </w:t>
      </w:r>
    </w:p>
    <w:p w:rsidR="00DB612A" w:rsidRDefault="000A015C" w:rsidP="007D4C58">
      <w:pPr>
        <w:pStyle w:val="Tekstpodstawowy2"/>
        <w:ind w:left="360" w:hanging="360"/>
        <w:jc w:val="both"/>
      </w:pPr>
      <w:r>
        <w:lastRenderedPageBreak/>
        <w:t xml:space="preserve"> </w:t>
      </w:r>
      <w:r w:rsidR="001F738D">
        <w:t>5</w:t>
      </w:r>
      <w:r w:rsidR="005C3CED">
        <w:t xml:space="preserve">/ </w:t>
      </w:r>
      <w:r w:rsidR="00DB612A" w:rsidRPr="009D04BA">
        <w:t>Naprawić i przywrócić stan pierwotny robót w przypadku  zniszczenia lub uszkodzenia  przez wykonawcę lub podwykonawców przedmiotu umowy, jego części lub uszkodzeń  innych  urządzeń, względnie instalacji  związanych z realizacją niniejszej umowy.</w:t>
      </w:r>
    </w:p>
    <w:p w:rsidR="000F7CDA" w:rsidRDefault="001F738D" w:rsidP="000F7CDA">
      <w:pPr>
        <w:pStyle w:val="Tekstpodstawowy2"/>
        <w:ind w:left="360" w:hanging="360"/>
        <w:jc w:val="both"/>
      </w:pPr>
      <w:r>
        <w:t>6</w:t>
      </w:r>
      <w:r w:rsidR="005C3CED">
        <w:t xml:space="preserve">/  </w:t>
      </w:r>
      <w:r w:rsidR="005C3CED" w:rsidRPr="009D04BA">
        <w:t xml:space="preserve">W ramach wynagrodzenia pokryć wszystkie koszty związane z </w:t>
      </w:r>
      <w:r w:rsidR="005C3CED">
        <w:t xml:space="preserve"> ubezpieczeniem </w:t>
      </w:r>
      <w:r w:rsidR="005C3CED" w:rsidRPr="009D04BA">
        <w:t>budowy, urządzenie</w:t>
      </w:r>
      <w:r w:rsidR="005C3CED">
        <w:t>m i likwidacją</w:t>
      </w:r>
      <w:r w:rsidR="005C3CED" w:rsidRPr="009D04BA">
        <w:t xml:space="preserve"> zaplecza budowy, uporządkowanie</w:t>
      </w:r>
      <w:r w:rsidR="005C3CED">
        <w:t>m placu budowy.</w:t>
      </w:r>
    </w:p>
    <w:p w:rsidR="000F7CDA" w:rsidRDefault="000F7CDA" w:rsidP="000F7CDA">
      <w:pPr>
        <w:pStyle w:val="Tekstpodstawowy2"/>
        <w:ind w:left="360" w:hanging="360"/>
        <w:jc w:val="both"/>
      </w:pPr>
      <w:r>
        <w:t>7/ Na każde żądanie Z</w:t>
      </w:r>
      <w:r w:rsidRPr="009D04BA">
        <w:t>amawiającego okazać w stosunku do wskazanych materiałów</w:t>
      </w:r>
      <w:r>
        <w:t xml:space="preserve"> budowlanych  </w:t>
      </w:r>
      <w:r w:rsidRPr="009D04BA">
        <w:t>certyfikat na znak bezpieczeństwa, deklarację zgodności z Polską Normą lub aprobatą techniczną.</w:t>
      </w:r>
    </w:p>
    <w:p w:rsidR="001D1999" w:rsidRDefault="001D1999" w:rsidP="001D1999">
      <w:pPr>
        <w:pStyle w:val="Tekstpodstawowy2"/>
        <w:ind w:left="360" w:hanging="360"/>
        <w:jc w:val="both"/>
      </w:pPr>
    </w:p>
    <w:p w:rsidR="004358D4" w:rsidRPr="001D1999" w:rsidRDefault="0075692B" w:rsidP="001D1999">
      <w:pPr>
        <w:pStyle w:val="Tekstpodstawowy"/>
        <w:ind w:left="360" w:hanging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F87084">
        <w:rPr>
          <w:sz w:val="24"/>
          <w:szCs w:val="24"/>
        </w:rPr>
        <w:t xml:space="preserve">. </w:t>
      </w:r>
      <w:r w:rsidR="00F27BB3" w:rsidRPr="001D1999">
        <w:rPr>
          <w:snapToGrid w:val="0"/>
          <w:sz w:val="24"/>
          <w:szCs w:val="24"/>
        </w:rPr>
        <w:t xml:space="preserve">Wykonawca ponosi odpowiedzialność za udostępniony plac budowy zgodnie z  przepisami </w:t>
      </w:r>
      <w:r w:rsidR="001D1999" w:rsidRPr="001D1999">
        <w:rPr>
          <w:snapToGrid w:val="0"/>
          <w:sz w:val="24"/>
          <w:szCs w:val="24"/>
        </w:rPr>
        <w:t xml:space="preserve">  </w:t>
      </w:r>
      <w:r w:rsidR="00F27BB3" w:rsidRPr="001D1999">
        <w:rPr>
          <w:snapToGrid w:val="0"/>
          <w:sz w:val="24"/>
          <w:szCs w:val="24"/>
        </w:rPr>
        <w:t>prawa budowlanego oraz n</w:t>
      </w:r>
      <w:r w:rsidR="005863FF" w:rsidRPr="001D1999">
        <w:rPr>
          <w:snapToGrid w:val="0"/>
          <w:sz w:val="24"/>
          <w:szCs w:val="24"/>
        </w:rPr>
        <w:t>a zasadach określonych w protoko</w:t>
      </w:r>
      <w:r w:rsidR="00F27BB3" w:rsidRPr="001D1999">
        <w:rPr>
          <w:snapToGrid w:val="0"/>
          <w:sz w:val="24"/>
          <w:szCs w:val="24"/>
        </w:rPr>
        <w:t>le przekazania   placu   budowy.</w:t>
      </w:r>
    </w:p>
    <w:p w:rsidR="004358D4" w:rsidRPr="001D1999" w:rsidRDefault="0075692B" w:rsidP="004358D4">
      <w:pPr>
        <w:pStyle w:val="Tekstpodstawowy2"/>
        <w:ind w:left="180" w:hanging="180"/>
        <w:jc w:val="both"/>
        <w:rPr>
          <w:snapToGrid w:val="0"/>
        </w:rPr>
      </w:pPr>
      <w:r>
        <w:rPr>
          <w:snapToGrid w:val="0"/>
        </w:rPr>
        <w:t>3</w:t>
      </w:r>
      <w:r w:rsidR="004358D4" w:rsidRPr="001D1999">
        <w:rPr>
          <w:snapToGrid w:val="0"/>
        </w:rPr>
        <w:t xml:space="preserve">. </w:t>
      </w:r>
      <w:r w:rsidR="004358D4" w:rsidRPr="001D1999">
        <w:t xml:space="preserve">Wykonawca oświadcza, że wszyscy jego pracownicy posiadają uprawnienia </w:t>
      </w:r>
      <w:r w:rsidR="000B7E92">
        <w:t xml:space="preserve">                                        </w:t>
      </w:r>
      <w:r w:rsidR="004358D4" w:rsidRPr="001D1999">
        <w:t xml:space="preserve">do wykonywania określonych czynności jeżeli przepisy prawa wymagają takich uprawnień. </w:t>
      </w:r>
    </w:p>
    <w:p w:rsidR="008D690D" w:rsidRDefault="008D690D" w:rsidP="008D690D">
      <w:pPr>
        <w:pStyle w:val="Tekstpodstawowy2"/>
        <w:rPr>
          <w:b/>
          <w:bCs/>
        </w:rPr>
      </w:pPr>
    </w:p>
    <w:p w:rsidR="005C3CED" w:rsidRPr="008D690D" w:rsidRDefault="008809B7" w:rsidP="008D690D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8D690D" w:rsidRPr="008D690D" w:rsidRDefault="008D690D" w:rsidP="008D690D">
      <w:pPr>
        <w:pStyle w:val="Tekstpodstawowy"/>
        <w:jc w:val="center"/>
        <w:rPr>
          <w:b/>
          <w:sz w:val="24"/>
          <w:szCs w:val="24"/>
        </w:rPr>
      </w:pPr>
      <w:r w:rsidRPr="008D690D">
        <w:rPr>
          <w:b/>
          <w:sz w:val="24"/>
          <w:szCs w:val="24"/>
        </w:rPr>
        <w:t>Przedstawiciele stron</w:t>
      </w:r>
    </w:p>
    <w:p w:rsidR="008D690D" w:rsidRDefault="000F7CDA" w:rsidP="00180316">
      <w:pPr>
        <w:pStyle w:val="Tekstpodstawowy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23B04">
        <w:rPr>
          <w:b/>
          <w:sz w:val="24"/>
          <w:szCs w:val="24"/>
        </w:rPr>
        <w:t>Inspektorem nadzoru Zamawiającego</w:t>
      </w:r>
      <w:r w:rsidR="00180316">
        <w:rPr>
          <w:sz w:val="24"/>
          <w:szCs w:val="24"/>
        </w:rPr>
        <w:t xml:space="preserve"> </w:t>
      </w:r>
      <w:r w:rsidR="00E04F18">
        <w:rPr>
          <w:sz w:val="24"/>
          <w:szCs w:val="24"/>
        </w:rPr>
        <w:t xml:space="preserve"> jest: ……………………. telefon…………….</w:t>
      </w:r>
      <w:r w:rsidR="00C23B04">
        <w:rPr>
          <w:sz w:val="24"/>
          <w:szCs w:val="24"/>
        </w:rPr>
        <w:t>,</w:t>
      </w:r>
    </w:p>
    <w:p w:rsidR="00C23B04" w:rsidRDefault="00C23B04" w:rsidP="00180316">
      <w:pPr>
        <w:pStyle w:val="Tekstpodstawowy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 działający w granicach umocowania określonego przepisami ustawy – Prawo budowlane.</w:t>
      </w:r>
    </w:p>
    <w:p w:rsidR="008D690D" w:rsidRPr="008D690D" w:rsidRDefault="00002D33" w:rsidP="008D690D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2</w:t>
      </w:r>
      <w:r w:rsidR="008D690D" w:rsidRPr="008D690D">
        <w:rPr>
          <w:sz w:val="24"/>
          <w:szCs w:val="24"/>
        </w:rPr>
        <w:t xml:space="preserve">. Zamawiający ma prawo kontroli i zgłaszania uwag do wykonywanych robót. </w:t>
      </w:r>
    </w:p>
    <w:p w:rsidR="008D690D" w:rsidRPr="00180316" w:rsidRDefault="00002D33" w:rsidP="00180316">
      <w:pPr>
        <w:pStyle w:val="Tekstpodstawowy"/>
        <w:ind w:left="180" w:hanging="180"/>
        <w:rPr>
          <w:sz w:val="24"/>
          <w:szCs w:val="24"/>
        </w:rPr>
      </w:pPr>
      <w:r>
        <w:rPr>
          <w:sz w:val="24"/>
          <w:szCs w:val="24"/>
        </w:rPr>
        <w:t>3</w:t>
      </w:r>
      <w:r w:rsidR="008D690D" w:rsidRPr="00180316">
        <w:rPr>
          <w:sz w:val="24"/>
          <w:szCs w:val="24"/>
        </w:rPr>
        <w:t>. Wykonawca zobowiązany jest do niezwłocznego uwzględnienia zgłoszonych przez Zamawiające</w:t>
      </w:r>
      <w:r w:rsidR="009528C1">
        <w:rPr>
          <w:sz w:val="24"/>
          <w:szCs w:val="24"/>
        </w:rPr>
        <w:t>go uwag, o których mowa w ust. 2</w:t>
      </w:r>
      <w:r w:rsidR="008D690D" w:rsidRPr="00180316">
        <w:rPr>
          <w:sz w:val="24"/>
          <w:szCs w:val="24"/>
        </w:rPr>
        <w:t>, z</w:t>
      </w:r>
      <w:r w:rsidR="009528C1">
        <w:rPr>
          <w:sz w:val="24"/>
          <w:szCs w:val="24"/>
        </w:rPr>
        <w:t xml:space="preserve"> zastrzeżeniem ust. 4</w:t>
      </w:r>
      <w:r w:rsidR="008D690D" w:rsidRPr="00180316">
        <w:rPr>
          <w:sz w:val="24"/>
          <w:szCs w:val="24"/>
        </w:rPr>
        <w:t xml:space="preserve"> w zakresie wykonywanych robót. </w:t>
      </w:r>
    </w:p>
    <w:p w:rsidR="008D690D" w:rsidRPr="00180316" w:rsidRDefault="00002D33" w:rsidP="00180316">
      <w:pPr>
        <w:pStyle w:val="Tekstpodstawowy"/>
        <w:ind w:left="180" w:hanging="180"/>
        <w:rPr>
          <w:sz w:val="24"/>
          <w:szCs w:val="24"/>
        </w:rPr>
      </w:pPr>
      <w:r>
        <w:rPr>
          <w:sz w:val="24"/>
          <w:szCs w:val="24"/>
        </w:rPr>
        <w:t>4</w:t>
      </w:r>
      <w:r w:rsidR="008D690D" w:rsidRPr="00180316">
        <w:rPr>
          <w:sz w:val="24"/>
          <w:szCs w:val="24"/>
        </w:rPr>
        <w:t xml:space="preserve">. W przypadku nieuwzględnienia uwag Zamawiającego, o których mowa w ust. </w:t>
      </w:r>
      <w:r>
        <w:rPr>
          <w:sz w:val="24"/>
          <w:szCs w:val="24"/>
        </w:rPr>
        <w:t xml:space="preserve">2 </w:t>
      </w:r>
      <w:r w:rsidR="008D690D" w:rsidRPr="00180316">
        <w:rPr>
          <w:sz w:val="24"/>
          <w:szCs w:val="24"/>
        </w:rPr>
        <w:t xml:space="preserve">Wykonawca zobowiązany jest w terminie dwóch dni od zgłoszenia uwag przez Zamawiającego do pisemnego uzasadnienia i poinformowania Zamawiającego o ich </w:t>
      </w:r>
      <w:r w:rsidR="00180316">
        <w:rPr>
          <w:sz w:val="24"/>
          <w:szCs w:val="24"/>
        </w:rPr>
        <w:t xml:space="preserve"> </w:t>
      </w:r>
      <w:r w:rsidR="008D690D" w:rsidRPr="00180316">
        <w:rPr>
          <w:sz w:val="24"/>
          <w:szCs w:val="24"/>
        </w:rPr>
        <w:t xml:space="preserve">nieuwzględnieniu i przyczynie ich nieuwzględnienia. </w:t>
      </w:r>
    </w:p>
    <w:p w:rsidR="007E29DF" w:rsidRPr="00A2353E" w:rsidRDefault="007E29DF" w:rsidP="00BC258E">
      <w:pPr>
        <w:pStyle w:val="Tekstpodstawowy2"/>
        <w:jc w:val="both"/>
        <w:rPr>
          <w:bCs/>
        </w:rPr>
      </w:pPr>
    </w:p>
    <w:p w:rsidR="005C3CED" w:rsidRPr="00262E38" w:rsidRDefault="008809B7" w:rsidP="009B43E4">
      <w:pPr>
        <w:pStyle w:val="Tekstpodstawowy2"/>
        <w:jc w:val="center"/>
        <w:rPr>
          <w:b/>
          <w:bCs/>
        </w:rPr>
      </w:pPr>
      <w:r>
        <w:rPr>
          <w:b/>
          <w:bCs/>
        </w:rPr>
        <w:t>§ 7</w:t>
      </w:r>
    </w:p>
    <w:p w:rsidR="005C3CED" w:rsidRPr="000575AB" w:rsidRDefault="005C3CED" w:rsidP="009B43E4">
      <w:pPr>
        <w:pStyle w:val="Tekstpodstawowy2"/>
        <w:jc w:val="center"/>
        <w:rPr>
          <w:b/>
        </w:rPr>
      </w:pPr>
      <w:r w:rsidRPr="000575AB">
        <w:rPr>
          <w:b/>
        </w:rPr>
        <w:t>Wynagrodzenie za realizację umowy:</w:t>
      </w:r>
    </w:p>
    <w:p w:rsidR="00E03F17" w:rsidRDefault="003B1CBC" w:rsidP="00E03F17">
      <w:pPr>
        <w:pStyle w:val="Tekstpodstawowy2"/>
        <w:jc w:val="both"/>
      </w:pPr>
      <w:r>
        <w:t>1</w:t>
      </w:r>
      <w:r w:rsidR="00E03F17">
        <w:t>.</w:t>
      </w:r>
      <w:r w:rsidR="00E03F17">
        <w:tab/>
        <w:t>Strony ustalają, że za wykonanie przedmiotu umowy Wykonawca otrzyma wynagrodzenie zgodnie z przedstawioną ofertą w wysokości ...................... zł brutto (słownie zł: ..............................................),</w:t>
      </w:r>
    </w:p>
    <w:p w:rsidR="00E03F17" w:rsidRDefault="00E03F17" w:rsidP="00E03F17">
      <w:pPr>
        <w:pStyle w:val="Tekstpodstawowy2"/>
        <w:jc w:val="both"/>
      </w:pPr>
      <w:r>
        <w:t>w tym  netto ..................... zł (słownie: ..............................),</w:t>
      </w:r>
    </w:p>
    <w:p w:rsidR="00E03F17" w:rsidRDefault="00E03F17" w:rsidP="00E03F17">
      <w:pPr>
        <w:pStyle w:val="Tekstpodstawowy2"/>
        <w:jc w:val="both"/>
      </w:pPr>
      <w:r>
        <w:t>VAT   ............................... zł (słownie: ..............................).</w:t>
      </w:r>
    </w:p>
    <w:p w:rsidR="005C3CED" w:rsidRPr="000575AB" w:rsidRDefault="005C3CED" w:rsidP="00E03F17">
      <w:pPr>
        <w:pStyle w:val="Tekstpodstawowy2"/>
        <w:jc w:val="both"/>
      </w:pPr>
      <w:r w:rsidRPr="000575AB">
        <w:rPr>
          <w:bCs/>
        </w:rPr>
        <w:t xml:space="preserve">2. </w:t>
      </w:r>
      <w:r w:rsidRPr="000575AB">
        <w:t xml:space="preserve"> </w:t>
      </w:r>
      <w:r w:rsidR="00305CE5" w:rsidRPr="000575AB">
        <w:t xml:space="preserve"> </w:t>
      </w:r>
      <w:r w:rsidRPr="000575AB">
        <w:t xml:space="preserve">Wynagrodzenie określone w  ust. 1 obejmuje w całości wykonanie przedmiotu umowy </w:t>
      </w:r>
    </w:p>
    <w:p w:rsidR="005C3CED" w:rsidRPr="009D04BA" w:rsidRDefault="005C3CED" w:rsidP="00C20EB7">
      <w:pPr>
        <w:pStyle w:val="Tekstpodstawowy2"/>
        <w:ind w:left="360" w:hanging="360"/>
        <w:jc w:val="both"/>
      </w:pPr>
      <w:r w:rsidRPr="000575AB">
        <w:t xml:space="preserve">    </w:t>
      </w:r>
      <w:r w:rsidR="00305CE5" w:rsidRPr="000575AB">
        <w:t xml:space="preserve"> </w:t>
      </w:r>
      <w:r w:rsidRPr="000575AB">
        <w:t xml:space="preserve"> oraz wszystkie koszty związane z organizacją placu budowy (ogrodzenie, zaplecze socjalne i magazynowe,  pobór energii elektrycznej i  wody, koszty związane z odbiorami wykonanych</w:t>
      </w:r>
      <w:r w:rsidR="00E86912" w:rsidRPr="000575AB">
        <w:t xml:space="preserve"> </w:t>
      </w:r>
      <w:r w:rsidRPr="000575AB">
        <w:t>robót, itp.).</w:t>
      </w:r>
      <w:r w:rsidR="00C20EB7" w:rsidRPr="000575AB">
        <w:rPr>
          <w:b/>
        </w:rPr>
        <w:t xml:space="preserve"> Charakter wynagrodzenia ryczałtowego oznacza, że stosuje się do niego postanowienia art. 632 Kodeksu cywilnego.</w:t>
      </w:r>
    </w:p>
    <w:p w:rsidR="00B262BF" w:rsidRDefault="00715506" w:rsidP="00715506">
      <w:pPr>
        <w:pStyle w:val="Tekstpodstawowy2"/>
        <w:ind w:left="180" w:hanging="180"/>
        <w:jc w:val="both"/>
      </w:pPr>
      <w:r>
        <w:t xml:space="preserve">3. </w:t>
      </w:r>
      <w:r w:rsidR="008E6469" w:rsidRPr="008E6469">
        <w:t>Zamawiający dopuszcza możliwość zmiany wynagrodz</w:t>
      </w:r>
      <w:r w:rsidR="00305CE5">
        <w:t xml:space="preserve">enia brutto w części dotyczącej </w:t>
      </w:r>
      <w:r>
        <w:t xml:space="preserve"> </w:t>
      </w:r>
      <w:r w:rsidR="008E6469" w:rsidRPr="008E6469">
        <w:t xml:space="preserve">podatku VAT, jeżeli w okresie realizacji umowy ulegnie zmianie w drodze ustawowej stawka podatku VAT, będąca elementem wynagrodzenia </w:t>
      </w:r>
      <w:r w:rsidR="008E6469" w:rsidRPr="008E6469">
        <w:rPr>
          <w:b/>
        </w:rPr>
        <w:t>Wykonawcy</w:t>
      </w:r>
      <w:r w:rsidR="008E6469" w:rsidRPr="008E6469">
        <w:t xml:space="preserve">. Zmiana zostanie wprowadzona  na umotywowany wniosek </w:t>
      </w:r>
      <w:r w:rsidR="008E6469" w:rsidRPr="008E6469">
        <w:rPr>
          <w:b/>
        </w:rPr>
        <w:t>Wykonawcy</w:t>
      </w:r>
      <w:r w:rsidR="008E6469" w:rsidRPr="008E6469">
        <w:t xml:space="preserve"> w formie aneksu do umowy</w:t>
      </w:r>
      <w:r w:rsidR="008E6469">
        <w:t>.</w:t>
      </w:r>
    </w:p>
    <w:p w:rsidR="005C3CED" w:rsidRPr="00A419BF" w:rsidRDefault="00BC0B99" w:rsidP="00583302">
      <w:pPr>
        <w:pStyle w:val="Tekstpodstawowy2"/>
        <w:jc w:val="center"/>
        <w:rPr>
          <w:b/>
          <w:bCs/>
        </w:rPr>
      </w:pPr>
      <w:r>
        <w:rPr>
          <w:b/>
          <w:bCs/>
        </w:rPr>
        <w:t>§ 8</w:t>
      </w:r>
    </w:p>
    <w:p w:rsidR="005C3CED" w:rsidRDefault="005C3CED" w:rsidP="00BC258E">
      <w:pPr>
        <w:pStyle w:val="Tekstpodstawowy2"/>
        <w:jc w:val="center"/>
        <w:rPr>
          <w:b/>
        </w:rPr>
      </w:pPr>
      <w:r w:rsidRPr="00A419BF">
        <w:rPr>
          <w:b/>
        </w:rPr>
        <w:t>Ustalenia dodatkowe:</w:t>
      </w:r>
    </w:p>
    <w:p w:rsidR="00BC1C50" w:rsidRPr="00BC1C50" w:rsidRDefault="00210846" w:rsidP="00BC258E">
      <w:pPr>
        <w:pStyle w:val="Tekstpodstawowy"/>
        <w:ind w:left="220" w:hanging="400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1</w:t>
      </w:r>
      <w:r w:rsidR="00D32840" w:rsidRPr="00BC1C50">
        <w:rPr>
          <w:bCs/>
          <w:sz w:val="24"/>
          <w:szCs w:val="24"/>
        </w:rPr>
        <w:t xml:space="preserve">. </w:t>
      </w:r>
      <w:r w:rsidR="00305CE5">
        <w:rPr>
          <w:bCs/>
          <w:sz w:val="24"/>
          <w:szCs w:val="24"/>
        </w:rPr>
        <w:t xml:space="preserve"> </w:t>
      </w:r>
      <w:r w:rsidR="005C3CED" w:rsidRPr="00BC1C50">
        <w:rPr>
          <w:bCs/>
          <w:sz w:val="24"/>
          <w:szCs w:val="24"/>
        </w:rPr>
        <w:t>Wykonawca</w:t>
      </w:r>
      <w:r w:rsidR="005C3CED" w:rsidRPr="00BC1C50">
        <w:rPr>
          <w:sz w:val="24"/>
          <w:szCs w:val="24"/>
        </w:rPr>
        <w:t xml:space="preserve"> może zawrzeć  umowę o wykonanie prac objętych niniejszą umową </w:t>
      </w:r>
      <w:r w:rsidR="003030FE">
        <w:rPr>
          <w:sz w:val="24"/>
          <w:szCs w:val="24"/>
        </w:rPr>
        <w:t xml:space="preserve">                          </w:t>
      </w:r>
      <w:r w:rsidR="001D4AC0">
        <w:rPr>
          <w:sz w:val="24"/>
          <w:szCs w:val="24"/>
        </w:rPr>
        <w:t xml:space="preserve">   </w:t>
      </w:r>
      <w:r w:rsidR="005C3CED" w:rsidRPr="00BC1C50">
        <w:rPr>
          <w:sz w:val="24"/>
          <w:szCs w:val="24"/>
        </w:rPr>
        <w:t xml:space="preserve">z </w:t>
      </w:r>
      <w:r w:rsidR="00D32840" w:rsidRPr="00BC1C50">
        <w:rPr>
          <w:sz w:val="24"/>
          <w:szCs w:val="24"/>
        </w:rPr>
        <w:t xml:space="preserve"> </w:t>
      </w:r>
      <w:r w:rsidR="005C3CED" w:rsidRPr="00BC1C50">
        <w:rPr>
          <w:sz w:val="24"/>
          <w:szCs w:val="24"/>
        </w:rPr>
        <w:t>podwykona</w:t>
      </w:r>
      <w:r w:rsidR="00EE279A">
        <w:rPr>
          <w:sz w:val="24"/>
          <w:szCs w:val="24"/>
        </w:rPr>
        <w:t>wcą wyłącznie za pisemną zgodą Z</w:t>
      </w:r>
      <w:r w:rsidR="005C3CED" w:rsidRPr="00BC1C50">
        <w:rPr>
          <w:sz w:val="24"/>
          <w:szCs w:val="24"/>
        </w:rPr>
        <w:t>amawiającego pod rygorem nieważności, udzieloną w</w:t>
      </w:r>
      <w:r w:rsidR="00EE279A">
        <w:rPr>
          <w:sz w:val="24"/>
          <w:szCs w:val="24"/>
        </w:rPr>
        <w:t xml:space="preserve"> oparciu o przedstawioną przez W</w:t>
      </w:r>
      <w:r w:rsidR="005C3CED" w:rsidRPr="00BC1C50">
        <w:rPr>
          <w:sz w:val="24"/>
          <w:szCs w:val="24"/>
        </w:rPr>
        <w:t xml:space="preserve">ykonawcę umowę  z podwykonawcą, wraz </w:t>
      </w:r>
      <w:r w:rsidR="003030FE">
        <w:rPr>
          <w:sz w:val="24"/>
          <w:szCs w:val="24"/>
        </w:rPr>
        <w:t xml:space="preserve">                </w:t>
      </w:r>
      <w:r w:rsidR="005C3CED" w:rsidRPr="00BC1C50">
        <w:rPr>
          <w:sz w:val="24"/>
          <w:szCs w:val="24"/>
        </w:rPr>
        <w:t>z częścią dokumentacji dotyczącą  wykonania określonych w tej umowie robót.</w:t>
      </w:r>
    </w:p>
    <w:p w:rsidR="00BC1C50" w:rsidRPr="00BC1C50" w:rsidRDefault="00210846" w:rsidP="00BC258E">
      <w:pPr>
        <w:pStyle w:val="Tekstpodstawowy"/>
        <w:ind w:left="220" w:hanging="40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1C50" w:rsidRPr="00BC1C50">
        <w:rPr>
          <w:sz w:val="24"/>
          <w:szCs w:val="24"/>
        </w:rPr>
        <w:t xml:space="preserve">.  </w:t>
      </w:r>
      <w:r w:rsidR="00305CE5">
        <w:rPr>
          <w:sz w:val="24"/>
          <w:szCs w:val="24"/>
        </w:rPr>
        <w:t xml:space="preserve">  </w:t>
      </w:r>
      <w:r w:rsidR="005C3CED" w:rsidRPr="00BC1C50">
        <w:rPr>
          <w:bCs/>
          <w:sz w:val="24"/>
          <w:szCs w:val="24"/>
        </w:rPr>
        <w:t>Zamawiający</w:t>
      </w:r>
      <w:r w:rsidR="005C3CED" w:rsidRPr="00BC1C50">
        <w:rPr>
          <w:sz w:val="24"/>
          <w:szCs w:val="24"/>
        </w:rPr>
        <w:t xml:space="preserve">  może powstrzymać się z zapłatą  całości lub części wynagrodzenia, do czasu przedstawienia przez Wykonawcę dowodu zapłaty wynagrodzenia należnego podwykonawcy z tytułu robót przez niego wykonanych. </w:t>
      </w:r>
    </w:p>
    <w:p w:rsidR="00BC258E" w:rsidRDefault="00210846" w:rsidP="006D57D0">
      <w:pPr>
        <w:pStyle w:val="Tekstpodstawowy"/>
        <w:ind w:left="220" w:hanging="40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C1C50" w:rsidRPr="00CE1C37">
        <w:rPr>
          <w:sz w:val="24"/>
          <w:szCs w:val="24"/>
        </w:rPr>
        <w:t xml:space="preserve">.  </w:t>
      </w:r>
      <w:r w:rsidR="005C3CED" w:rsidRPr="00CE1C37">
        <w:rPr>
          <w:sz w:val="24"/>
          <w:szCs w:val="24"/>
        </w:rPr>
        <w:t>Strony zgodnie oświadczają, że wyłączają odpowiedzialność Zamawiającego za szkody na mieniu i na osobie Wykonawcy oraz na mieniu i osobach trzecich powstałe  przy realizacji  przedmiotu  umowy.</w:t>
      </w:r>
    </w:p>
    <w:p w:rsidR="00B262BF" w:rsidRPr="0003695A" w:rsidRDefault="00210846" w:rsidP="0003695A">
      <w:pPr>
        <w:pStyle w:val="Tekstpodstawowy"/>
        <w:ind w:left="220" w:hanging="40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9449E" w:rsidRPr="0003695A">
        <w:rPr>
          <w:sz w:val="24"/>
          <w:szCs w:val="24"/>
        </w:rPr>
        <w:t>. Wykonawca odpowiada za działania i zaniechania osób, z których pomocą wykonuje  przedmiot zamówienia, jak również osób, którym wykonanie zobowiązania powierza, jak za  własne działanie lub zaniechanie</w:t>
      </w:r>
      <w:r w:rsidR="0089449E" w:rsidRPr="0089449E">
        <w:t xml:space="preserve">. </w:t>
      </w:r>
    </w:p>
    <w:p w:rsidR="005C3CED" w:rsidRPr="00F97FF3" w:rsidRDefault="00BC0B99" w:rsidP="00BC258E">
      <w:pPr>
        <w:pStyle w:val="Tekstpodstawowy2"/>
        <w:jc w:val="center"/>
        <w:rPr>
          <w:b/>
          <w:bCs/>
        </w:rPr>
      </w:pPr>
      <w:r>
        <w:rPr>
          <w:b/>
          <w:bCs/>
        </w:rPr>
        <w:t>§ 9</w:t>
      </w:r>
    </w:p>
    <w:p w:rsidR="00BC1C50" w:rsidRDefault="005C3CED" w:rsidP="00BC258E">
      <w:pPr>
        <w:pStyle w:val="Tekstpodstawowy2"/>
        <w:jc w:val="center"/>
        <w:rPr>
          <w:b/>
        </w:rPr>
      </w:pPr>
      <w:r w:rsidRPr="00444A89">
        <w:rPr>
          <w:b/>
        </w:rPr>
        <w:t>Odbiór robót:</w:t>
      </w:r>
    </w:p>
    <w:p w:rsidR="005C3CED" w:rsidRPr="00444A89" w:rsidRDefault="005C3CED" w:rsidP="00BC258E">
      <w:pPr>
        <w:pStyle w:val="Tekstpodstawowy2"/>
        <w:ind w:left="-180"/>
        <w:jc w:val="both"/>
        <w:rPr>
          <w:b/>
        </w:rPr>
      </w:pPr>
      <w:r w:rsidRPr="00444A89">
        <w:t>1.</w:t>
      </w:r>
      <w:r>
        <w:rPr>
          <w:b/>
        </w:rPr>
        <w:t xml:space="preserve"> </w:t>
      </w:r>
      <w:r>
        <w:t>Strony ustalają, że przedmiotem końcowego odbioru będzie zakres ustalony w § 1 niniejszej</w:t>
      </w:r>
    </w:p>
    <w:p w:rsidR="00BC1C50" w:rsidRDefault="00305CE5" w:rsidP="00BC258E">
      <w:pPr>
        <w:pStyle w:val="Tekstpodstawowy2"/>
        <w:jc w:val="both"/>
      </w:pPr>
      <w:r>
        <w:t xml:space="preserve"> </w:t>
      </w:r>
      <w:r w:rsidR="005C3CED">
        <w:t xml:space="preserve">umowy. </w:t>
      </w:r>
    </w:p>
    <w:p w:rsidR="00BC1C50" w:rsidRDefault="005C3CED" w:rsidP="00180316">
      <w:pPr>
        <w:pStyle w:val="Tekstpodstawowy2"/>
        <w:ind w:left="-180"/>
        <w:jc w:val="both"/>
      </w:pPr>
      <w:r>
        <w:t xml:space="preserve">2.  </w:t>
      </w:r>
      <w:r w:rsidRPr="009D04BA">
        <w:t>Odbioru k</w:t>
      </w:r>
      <w:r>
        <w:t>ońcowego dokona protokolarnie  Z</w:t>
      </w:r>
      <w:r w:rsidRPr="009D04BA">
        <w:t>amawia</w:t>
      </w:r>
      <w:r>
        <w:t xml:space="preserve">jący </w:t>
      </w:r>
      <w:r w:rsidR="00180316">
        <w:t xml:space="preserve">przy udziale </w:t>
      </w:r>
      <w:r w:rsidR="003B1CBC" w:rsidRPr="003B1CBC">
        <w:t>Inspektora  Nadzoru</w:t>
      </w:r>
      <w:r w:rsidR="003B1CBC">
        <w:t xml:space="preserve"> i</w:t>
      </w:r>
      <w:r>
        <w:t xml:space="preserve"> Wykonawcy.</w:t>
      </w:r>
      <w:r w:rsidR="00BC1C50">
        <w:t xml:space="preserve"> </w:t>
      </w:r>
    </w:p>
    <w:p w:rsidR="005C3CED" w:rsidRPr="009D04BA" w:rsidRDefault="00BC1C50" w:rsidP="00BC258E">
      <w:pPr>
        <w:pStyle w:val="Tekstpodstawowy2"/>
        <w:ind w:left="-180"/>
        <w:jc w:val="both"/>
      </w:pPr>
      <w:r>
        <w:t xml:space="preserve">3.   </w:t>
      </w:r>
      <w:r w:rsidR="005C3CED" w:rsidRPr="00674670">
        <w:rPr>
          <w:b/>
        </w:rPr>
        <w:t>Terminem zakończenia robót będzie</w:t>
      </w:r>
      <w:r w:rsidR="005C3CED" w:rsidRPr="009D04BA">
        <w:t>:</w:t>
      </w:r>
    </w:p>
    <w:p w:rsidR="005C3CED" w:rsidRDefault="005C3CED" w:rsidP="00AA738C">
      <w:pPr>
        <w:pStyle w:val="Tekstpodstawowy2"/>
        <w:ind w:left="360" w:hanging="360"/>
        <w:jc w:val="both"/>
      </w:pPr>
      <w:r>
        <w:t xml:space="preserve">    -  </w:t>
      </w:r>
      <w:r w:rsidRPr="009D04BA">
        <w:t>uporządkowanie po robotach terenu budowy ,</w:t>
      </w:r>
    </w:p>
    <w:p w:rsidR="00BC1C50" w:rsidRDefault="00BC1C50" w:rsidP="00BC258E">
      <w:pPr>
        <w:pStyle w:val="Tekstpodstawowy2"/>
        <w:jc w:val="both"/>
      </w:pPr>
      <w:r>
        <w:t xml:space="preserve">    - </w:t>
      </w:r>
      <w:r w:rsidR="005C3CED">
        <w:t xml:space="preserve">pisemne powiadomienie Zamawiającego  o zakończeniu robót wraz  z protokołem </w:t>
      </w:r>
      <w:r>
        <w:t xml:space="preserve"> </w:t>
      </w:r>
    </w:p>
    <w:p w:rsidR="003B1CBC" w:rsidRDefault="00BC1C50" w:rsidP="003B1CBC">
      <w:pPr>
        <w:pStyle w:val="Tekstpodstawowy2"/>
        <w:jc w:val="both"/>
      </w:pPr>
      <w:r>
        <w:t xml:space="preserve">      </w:t>
      </w:r>
      <w:r w:rsidR="00CE1C37">
        <w:t xml:space="preserve"> </w:t>
      </w:r>
      <w:r w:rsidR="005C3CED">
        <w:t>przekazania</w:t>
      </w:r>
      <w:r>
        <w:t xml:space="preserve"> </w:t>
      </w:r>
      <w:r w:rsidR="005C3CED" w:rsidRPr="000575AB">
        <w:t>operatu kolauda</w:t>
      </w:r>
      <w:r w:rsidR="00180316" w:rsidRPr="000575AB">
        <w:t>cyjnego</w:t>
      </w:r>
      <w:r w:rsidR="00180316">
        <w:t xml:space="preserve"> dla </w:t>
      </w:r>
      <w:r w:rsidR="005C3CED">
        <w:t xml:space="preserve"> Zamawiającego </w:t>
      </w:r>
      <w:r w:rsidR="003B1CBC">
        <w:t xml:space="preserve">oraz </w:t>
      </w:r>
    </w:p>
    <w:p w:rsidR="003B1CBC" w:rsidRDefault="003B1CBC" w:rsidP="003B1CBC">
      <w:pPr>
        <w:pStyle w:val="Tekstpodstawowy2"/>
        <w:jc w:val="both"/>
      </w:pPr>
      <w:r>
        <w:t xml:space="preserve">       potwierdzenie przez inspektora nadzoru o kompletności operatu kolaudacyjnego.</w:t>
      </w:r>
    </w:p>
    <w:p w:rsidR="00BC1C50" w:rsidRDefault="005C3CED" w:rsidP="003B1CBC">
      <w:pPr>
        <w:pStyle w:val="Tekstpodstawowy2"/>
        <w:jc w:val="both"/>
      </w:pPr>
      <w:r>
        <w:t>4.</w:t>
      </w:r>
      <w:r w:rsidR="00BC1C50">
        <w:t xml:space="preserve"> </w:t>
      </w:r>
      <w:r w:rsidRPr="00C045EB">
        <w:t xml:space="preserve">Na operat kolaudacyjny składa się – komplet dokumentów pozwalających na ocenę </w:t>
      </w:r>
      <w:r>
        <w:t xml:space="preserve">    </w:t>
      </w:r>
      <w:r w:rsidRPr="00C045EB">
        <w:t>prawidłowego wykonania przedmiotu odbioru, a w szczególności: oświadczenie kiero</w:t>
      </w:r>
      <w:r w:rsidR="001F738D">
        <w:t xml:space="preserve">wnika budowy, </w:t>
      </w:r>
      <w:r w:rsidRPr="00C045EB">
        <w:t>protokoły techniczne,</w:t>
      </w:r>
      <w:r w:rsidR="009D5D87">
        <w:t xml:space="preserve"> karta odpadów,</w:t>
      </w:r>
      <w:r w:rsidR="00374B01">
        <w:t xml:space="preserve"> </w:t>
      </w:r>
      <w:r w:rsidR="00374B01" w:rsidRPr="001F3E47">
        <w:t>protokoły z badań instalacji</w:t>
      </w:r>
      <w:r w:rsidR="001F3E47">
        <w:t xml:space="preserve"> p.poż</w:t>
      </w:r>
      <w:r w:rsidR="00374B01">
        <w:t>,</w:t>
      </w:r>
      <w:r w:rsidR="00205246">
        <w:t xml:space="preserve"> </w:t>
      </w:r>
      <w:r w:rsidRPr="00C045EB">
        <w:t>niezbędne świadectwa</w:t>
      </w:r>
      <w:r w:rsidR="009D5D87">
        <w:t xml:space="preserve"> dopuszczenia</w:t>
      </w:r>
      <w:r w:rsidR="00180316">
        <w:t>, certyfikaty</w:t>
      </w:r>
      <w:r w:rsidR="007631B5">
        <w:t xml:space="preserve"> itp.. </w:t>
      </w:r>
      <w:r w:rsidR="009D5D87">
        <w:t>.</w:t>
      </w:r>
      <w:r w:rsidRPr="00C045EB">
        <w:t xml:space="preserve">   </w:t>
      </w:r>
    </w:p>
    <w:p w:rsidR="005C3CED" w:rsidRDefault="005C3CED" w:rsidP="00BC258E">
      <w:pPr>
        <w:pStyle w:val="Tekstpodstawowy2"/>
        <w:ind w:left="-180"/>
        <w:jc w:val="both"/>
      </w:pPr>
      <w:r>
        <w:t xml:space="preserve">5. </w:t>
      </w:r>
      <w:r w:rsidR="00BC1C50">
        <w:t xml:space="preserve">  </w:t>
      </w:r>
      <w:r w:rsidRPr="009D04BA">
        <w:t>Zamawiający po spełnieniu przez  Wykonawcę warunków  określonych</w:t>
      </w:r>
      <w:r w:rsidR="007631B5">
        <w:t xml:space="preserve"> w ust. 3</w:t>
      </w:r>
      <w:r w:rsidRPr="009D04BA">
        <w:t xml:space="preserve">  powoła </w:t>
      </w:r>
    </w:p>
    <w:p w:rsidR="005C3CED" w:rsidRDefault="00BC1C50" w:rsidP="00BC258E">
      <w:pPr>
        <w:pStyle w:val="Tekstpodstawowy2"/>
        <w:jc w:val="both"/>
      </w:pPr>
      <w:r>
        <w:t xml:space="preserve">    </w:t>
      </w:r>
      <w:r w:rsidR="005C3CED" w:rsidRPr="009D04BA">
        <w:t>kom</w:t>
      </w:r>
      <w:r w:rsidR="005C3CED">
        <w:t xml:space="preserve">isję odbioru końcowego i  </w:t>
      </w:r>
      <w:r w:rsidR="005C3CED" w:rsidRPr="009D04BA">
        <w:t>wyznaczy  termin  odbioru  końcowego .</w:t>
      </w:r>
    </w:p>
    <w:p w:rsidR="005C3CED" w:rsidRPr="009D04BA" w:rsidRDefault="005C3CED" w:rsidP="00BC258E">
      <w:pPr>
        <w:pStyle w:val="Tekstpodstawowy2"/>
        <w:ind w:left="180" w:hanging="360"/>
        <w:jc w:val="both"/>
      </w:pPr>
      <w:r>
        <w:t>6.</w:t>
      </w:r>
      <w:r w:rsidR="00BC1C50">
        <w:t xml:space="preserve">  </w:t>
      </w:r>
      <w:r>
        <w:t xml:space="preserve"> Odbiór końcowy całkowicie zrealizowa</w:t>
      </w:r>
      <w:r w:rsidR="008C1887">
        <w:t xml:space="preserve">nych robót nastąpi w terminie </w:t>
      </w:r>
      <w:r w:rsidR="008C1887" w:rsidRPr="008C1887">
        <w:rPr>
          <w:color w:val="FF0000"/>
        </w:rPr>
        <w:t>3</w:t>
      </w:r>
      <w:r w:rsidRPr="008C1887">
        <w:rPr>
          <w:color w:val="FF0000"/>
        </w:rPr>
        <w:t xml:space="preserve"> </w:t>
      </w:r>
      <w:r>
        <w:t xml:space="preserve">dni roboczych </w:t>
      </w:r>
      <w:r w:rsidR="003030FE">
        <w:t xml:space="preserve">                  </w:t>
      </w:r>
      <w:r>
        <w:t xml:space="preserve">od </w:t>
      </w:r>
      <w:r w:rsidR="00BC1C50">
        <w:t xml:space="preserve"> </w:t>
      </w:r>
      <w:r>
        <w:t xml:space="preserve">daty  doręczenia pisemnego powiadomienia Zamawiającego przez Wykonawcę </w:t>
      </w:r>
      <w:r w:rsidR="000575AB">
        <w:t xml:space="preserve">               </w:t>
      </w:r>
      <w:r w:rsidR="001D4AC0">
        <w:t xml:space="preserve"> </w:t>
      </w:r>
      <w:r w:rsidR="000575AB">
        <w:t xml:space="preserve">  </w:t>
      </w:r>
      <w:r>
        <w:t>o</w:t>
      </w:r>
      <w:r w:rsidRPr="00C045EB">
        <w:t xml:space="preserve"> </w:t>
      </w:r>
      <w:r>
        <w:t>osiągnięciu</w:t>
      </w:r>
      <w:r w:rsidRPr="00C045EB">
        <w:t xml:space="preserve"> </w:t>
      </w:r>
      <w:r w:rsidR="007631B5">
        <w:t xml:space="preserve">gotowości do odbioru  </w:t>
      </w:r>
      <w:r>
        <w:t xml:space="preserve"> .</w:t>
      </w:r>
      <w:r w:rsidR="000575AB">
        <w:t xml:space="preserve">   </w:t>
      </w:r>
    </w:p>
    <w:p w:rsidR="005C3CED" w:rsidRDefault="005C3CED" w:rsidP="00BC258E">
      <w:pPr>
        <w:pStyle w:val="Tekstpodstawowy2"/>
        <w:ind w:hanging="180"/>
        <w:jc w:val="both"/>
      </w:pPr>
      <w:r>
        <w:t xml:space="preserve">7. </w:t>
      </w:r>
      <w:r w:rsidR="00BC1C50">
        <w:t xml:space="preserve">  </w:t>
      </w:r>
      <w:r w:rsidRPr="009D04BA">
        <w:t>Odbiór końcowy zadania będzie równoczesnym przekazaniem</w:t>
      </w:r>
      <w:r>
        <w:t xml:space="preserve"> przedmiotu umowy </w:t>
      </w:r>
    </w:p>
    <w:p w:rsidR="005C3CED" w:rsidRPr="009D04BA" w:rsidRDefault="00BC1C50" w:rsidP="00BC258E">
      <w:pPr>
        <w:pStyle w:val="Tekstpodstawowy2"/>
        <w:jc w:val="both"/>
      </w:pPr>
      <w:r>
        <w:t xml:space="preserve">   </w:t>
      </w:r>
      <w:r w:rsidR="005C3CED">
        <w:t>Użytkownikowi</w:t>
      </w:r>
      <w:r w:rsidR="005C3CED" w:rsidRPr="009D04BA">
        <w:t>.</w:t>
      </w:r>
    </w:p>
    <w:p w:rsidR="005C3CED" w:rsidRPr="009D04BA" w:rsidRDefault="005C3CED" w:rsidP="00BC258E">
      <w:pPr>
        <w:pStyle w:val="Tekstpodstawowy2"/>
        <w:ind w:left="180" w:hanging="360"/>
        <w:jc w:val="both"/>
      </w:pPr>
      <w:r>
        <w:t xml:space="preserve">8. </w:t>
      </w:r>
      <w:r w:rsidRPr="009D04BA">
        <w:t xml:space="preserve">Zamawiający może podjąć decyzję o </w:t>
      </w:r>
      <w:r>
        <w:t>przerwaniu czynności związanych z odbiorem</w:t>
      </w:r>
      <w:r w:rsidRPr="00C045EB">
        <w:t xml:space="preserve"> </w:t>
      </w:r>
      <w:r w:rsidR="00BC1C50">
        <w:t xml:space="preserve">  </w:t>
      </w:r>
      <w:r>
        <w:t>końcowym</w:t>
      </w:r>
      <w:r w:rsidR="00BC1C50">
        <w:t xml:space="preserve"> </w:t>
      </w:r>
      <w:r>
        <w:t>robót od Wykonawcy</w:t>
      </w:r>
      <w:r w:rsidRPr="009D04BA">
        <w:t xml:space="preserve"> , jeżeli</w:t>
      </w:r>
      <w:r>
        <w:t xml:space="preserve"> </w:t>
      </w:r>
      <w:r w:rsidRPr="009D04BA">
        <w:t>w czasie tych czynności</w:t>
      </w:r>
      <w:r w:rsidR="003030FE">
        <w:t xml:space="preserve"> ujawniono istnienie takich wad</w:t>
      </w:r>
      <w:r w:rsidRPr="009D04BA">
        <w:t>,</w:t>
      </w:r>
      <w:r>
        <w:t xml:space="preserve"> </w:t>
      </w:r>
      <w:r w:rsidRPr="009D04BA">
        <w:t>które</w:t>
      </w:r>
      <w:r>
        <w:t xml:space="preserve"> </w:t>
      </w:r>
      <w:r w:rsidRPr="009D04BA">
        <w:t xml:space="preserve">uniemożliwiają </w:t>
      </w:r>
      <w:r>
        <w:t xml:space="preserve"> </w:t>
      </w:r>
      <w:r w:rsidRPr="009D04BA">
        <w:t>użytkowa</w:t>
      </w:r>
      <w:r>
        <w:t xml:space="preserve">nie  przedmiotu umowy zgodnie </w:t>
      </w:r>
      <w:r w:rsidR="000575AB">
        <w:t xml:space="preserve">                                 </w:t>
      </w:r>
      <w:r w:rsidR="001D4AC0">
        <w:t xml:space="preserve">   </w:t>
      </w:r>
      <w:r w:rsidR="000575AB">
        <w:t xml:space="preserve"> </w:t>
      </w:r>
      <w:r w:rsidR="001D4AC0">
        <w:t xml:space="preserve">          </w:t>
      </w:r>
      <w:r>
        <w:t xml:space="preserve">z   </w:t>
      </w:r>
      <w:r w:rsidRPr="009D04BA">
        <w:t>przeznaczeniem – aż do czasu</w:t>
      </w:r>
      <w:r>
        <w:t xml:space="preserve"> </w:t>
      </w:r>
      <w:r w:rsidRPr="009D04BA">
        <w:t xml:space="preserve">usunięcia tych </w:t>
      </w:r>
      <w:r>
        <w:t xml:space="preserve"> </w:t>
      </w:r>
      <w:r w:rsidRPr="009D04BA">
        <w:t>wad .</w:t>
      </w:r>
    </w:p>
    <w:p w:rsidR="005C3CED" w:rsidRDefault="005C3CED" w:rsidP="007631B5">
      <w:pPr>
        <w:pStyle w:val="Tekstpodstawowy2"/>
        <w:ind w:left="180" w:hanging="360"/>
        <w:jc w:val="both"/>
        <w:rPr>
          <w:bCs/>
        </w:rPr>
      </w:pPr>
      <w:r>
        <w:t>9.</w:t>
      </w:r>
      <w:r w:rsidR="00BC1C50">
        <w:t xml:space="preserve"> </w:t>
      </w:r>
      <w:r w:rsidR="00305CE5">
        <w:t xml:space="preserve"> </w:t>
      </w:r>
      <w:r>
        <w:t xml:space="preserve">Po zakończeniu okresu </w:t>
      </w:r>
      <w:r w:rsidR="007631B5">
        <w:t xml:space="preserve">gwarancji i </w:t>
      </w:r>
      <w:r>
        <w:t xml:space="preserve">rękojmi  zgodnie z </w:t>
      </w:r>
      <w:r w:rsidRPr="007E29DF">
        <w:rPr>
          <w:b/>
          <w:bCs/>
        </w:rPr>
        <w:t xml:space="preserve">§ </w:t>
      </w:r>
      <w:r w:rsidR="000575AB">
        <w:rPr>
          <w:bCs/>
        </w:rPr>
        <w:t>11</w:t>
      </w:r>
      <w:r w:rsidRPr="0037008B">
        <w:rPr>
          <w:bCs/>
        </w:rPr>
        <w:t xml:space="preserve"> niniejszej umowy</w:t>
      </w:r>
      <w:r>
        <w:rPr>
          <w:bCs/>
        </w:rPr>
        <w:t xml:space="preserve"> Strony dokonają  odbioru ostatecznego .</w:t>
      </w:r>
    </w:p>
    <w:p w:rsidR="00A40F95" w:rsidRPr="00D43987" w:rsidRDefault="00A40F95" w:rsidP="00BC258E">
      <w:pPr>
        <w:pStyle w:val="Tekstpodstawowy2"/>
        <w:jc w:val="both"/>
        <w:rPr>
          <w:bCs/>
        </w:rPr>
      </w:pPr>
    </w:p>
    <w:p w:rsidR="008809B7" w:rsidRDefault="008809B7" w:rsidP="00BC258E">
      <w:pPr>
        <w:pStyle w:val="Tekstpodstawowy2"/>
        <w:jc w:val="center"/>
        <w:rPr>
          <w:b/>
          <w:bCs/>
        </w:rPr>
      </w:pPr>
    </w:p>
    <w:p w:rsidR="008809B7" w:rsidRDefault="008809B7" w:rsidP="00BC258E">
      <w:pPr>
        <w:pStyle w:val="Tekstpodstawowy2"/>
        <w:jc w:val="center"/>
        <w:rPr>
          <w:b/>
          <w:bCs/>
        </w:rPr>
      </w:pPr>
    </w:p>
    <w:p w:rsidR="008809B7" w:rsidRDefault="008809B7" w:rsidP="00BC258E">
      <w:pPr>
        <w:pStyle w:val="Tekstpodstawowy2"/>
        <w:jc w:val="center"/>
        <w:rPr>
          <w:b/>
          <w:bCs/>
        </w:rPr>
      </w:pPr>
    </w:p>
    <w:p w:rsidR="00AA738C" w:rsidRDefault="00AA738C" w:rsidP="00BC258E">
      <w:pPr>
        <w:pStyle w:val="Tekstpodstawowy2"/>
        <w:jc w:val="center"/>
        <w:rPr>
          <w:b/>
          <w:bCs/>
        </w:rPr>
      </w:pPr>
    </w:p>
    <w:p w:rsidR="00AA738C" w:rsidRDefault="00AA738C" w:rsidP="00BC258E">
      <w:pPr>
        <w:pStyle w:val="Tekstpodstawowy2"/>
        <w:jc w:val="center"/>
        <w:rPr>
          <w:b/>
          <w:bCs/>
        </w:rPr>
      </w:pPr>
    </w:p>
    <w:p w:rsidR="00AA738C" w:rsidRDefault="00AA738C" w:rsidP="00BC258E">
      <w:pPr>
        <w:pStyle w:val="Tekstpodstawowy2"/>
        <w:jc w:val="center"/>
        <w:rPr>
          <w:b/>
          <w:bCs/>
        </w:rPr>
      </w:pPr>
    </w:p>
    <w:p w:rsidR="000B7E92" w:rsidRDefault="000B7E92" w:rsidP="000B7E92">
      <w:pPr>
        <w:pStyle w:val="Tekstpodstawowy2"/>
        <w:rPr>
          <w:b/>
          <w:bCs/>
        </w:rPr>
      </w:pPr>
    </w:p>
    <w:p w:rsidR="005C3CED" w:rsidRDefault="00BC0B99" w:rsidP="000B7E92">
      <w:pPr>
        <w:pStyle w:val="Tekstpodstawowy2"/>
        <w:jc w:val="center"/>
        <w:rPr>
          <w:b/>
          <w:bCs/>
        </w:rPr>
      </w:pPr>
      <w:r>
        <w:rPr>
          <w:b/>
          <w:bCs/>
        </w:rPr>
        <w:lastRenderedPageBreak/>
        <w:t>§ 10</w:t>
      </w:r>
    </w:p>
    <w:p w:rsidR="00482AEC" w:rsidRDefault="005C3CED" w:rsidP="00587F61">
      <w:pPr>
        <w:pStyle w:val="Tekstpodstawowy2"/>
        <w:jc w:val="center"/>
        <w:rPr>
          <w:b/>
        </w:rPr>
      </w:pPr>
      <w:r w:rsidRPr="00377A3B">
        <w:rPr>
          <w:b/>
        </w:rPr>
        <w:t>Ustala się następujące zasady rozliczenia za wykonane roboty</w:t>
      </w:r>
      <w:r w:rsidR="00482AEC">
        <w:rPr>
          <w:b/>
        </w:rPr>
        <w:t>:</w:t>
      </w:r>
    </w:p>
    <w:p w:rsidR="007A5B57" w:rsidRPr="0007183E" w:rsidRDefault="007A5B57" w:rsidP="007A5B57">
      <w:pPr>
        <w:pStyle w:val="Tekstpodstawowy2"/>
        <w:jc w:val="both"/>
      </w:pPr>
      <w:r w:rsidRPr="0007183E">
        <w:t>1.  Rozliczenie za wykonane roboty nastąpi :</w:t>
      </w:r>
    </w:p>
    <w:p w:rsidR="007A5B57" w:rsidRDefault="007A5B57" w:rsidP="001F3E47">
      <w:pPr>
        <w:pStyle w:val="Tekstpodstawowy2"/>
        <w:jc w:val="both"/>
      </w:pPr>
      <w:r w:rsidRPr="0007183E">
        <w:t xml:space="preserve">   - </w:t>
      </w:r>
      <w:r w:rsidRPr="001F3E47">
        <w:t>fakturą końcową, po zakończeniu i bezusterkowym odbiorze przez  Zamawiającego przedmiotu umowy.</w:t>
      </w:r>
      <w:r w:rsidRPr="0007183E">
        <w:t xml:space="preserve">          </w:t>
      </w:r>
    </w:p>
    <w:p w:rsidR="007A5B57" w:rsidRDefault="001F3E47" w:rsidP="007A5B57">
      <w:pPr>
        <w:pStyle w:val="Tekstpodstawowy2"/>
        <w:ind w:left="180" w:hanging="180"/>
        <w:jc w:val="both"/>
      </w:pPr>
      <w:r>
        <w:t>2</w:t>
      </w:r>
      <w:r w:rsidR="007A5B57">
        <w:t xml:space="preserve">. </w:t>
      </w:r>
      <w:r w:rsidR="007A5B57" w:rsidRPr="0007183E">
        <w:t>Podstawą do wystawienia faktury końcowej  będzie</w:t>
      </w:r>
      <w:r w:rsidR="007A5B57">
        <w:t>:</w:t>
      </w:r>
    </w:p>
    <w:p w:rsidR="007A5B57" w:rsidRDefault="007A5B57" w:rsidP="007A5B57">
      <w:pPr>
        <w:pStyle w:val="Tekstpodstawowy2"/>
        <w:ind w:left="540" w:hanging="540"/>
        <w:jc w:val="both"/>
      </w:pPr>
      <w:r w:rsidRPr="0007183E">
        <w:t xml:space="preserve"> </w:t>
      </w:r>
      <w:r>
        <w:t xml:space="preserve">    a) protokół odbioru elementów robót  </w:t>
      </w:r>
      <w:r w:rsidRPr="0007183E">
        <w:t>potwier</w:t>
      </w:r>
      <w:r>
        <w:t>dzony przez inspektora nadzoru oraz protokół odbioru  końcowego robót,</w:t>
      </w:r>
    </w:p>
    <w:p w:rsidR="007A5B57" w:rsidRPr="0007183E" w:rsidRDefault="007A5B57" w:rsidP="007A5B57">
      <w:pPr>
        <w:pStyle w:val="Tekstpodstawowy2"/>
        <w:ind w:left="540" w:hanging="540"/>
        <w:jc w:val="both"/>
      </w:pPr>
      <w:r>
        <w:t xml:space="preserve">     b) oraz w przypadku wykonywania robót stanowiących przedmiot niniejszej umowy przez podwykonawcę/ów, z którymi Wykonawca podpisał umowę, na zawarcie której Zamawiający wyraził zgodę zgodnie z postanowieniami art. 647(1)</w:t>
      </w:r>
      <w:r>
        <w:rPr>
          <w:sz w:val="13"/>
          <w:szCs w:val="13"/>
        </w:rPr>
        <w:t xml:space="preserve">  </w:t>
      </w:r>
      <w:r>
        <w:t xml:space="preserve">§2 K.c. złożenie przez Wykonawcę Zamawiającemu pisemnych oświadczeń podwykonawcy/ów potwierdzających uregulowanie przez Wykonawcę wszelkich zobowiązań finansowych względem podwykonawcy/ów z tytułu wszelkich wykonanych przez nich robót. </w:t>
      </w:r>
    </w:p>
    <w:p w:rsidR="007A5B57" w:rsidRDefault="001F3E47" w:rsidP="007A5B57">
      <w:pPr>
        <w:pStyle w:val="Tekstpodstawowy2"/>
        <w:ind w:left="180" w:hanging="180"/>
        <w:jc w:val="both"/>
      </w:pPr>
      <w:r>
        <w:t>3</w:t>
      </w:r>
      <w:r w:rsidR="007A5B57" w:rsidRPr="0007183E">
        <w:t xml:space="preserve">. </w:t>
      </w:r>
      <w:r w:rsidR="007A5B57">
        <w:t xml:space="preserve"> </w:t>
      </w:r>
      <w:r w:rsidR="007A5B57" w:rsidRPr="0007183E">
        <w:t xml:space="preserve">Zapłata   faktury   końcowej  nastąpi   w   ciągu  </w:t>
      </w:r>
      <w:r w:rsidR="007A5B57" w:rsidRPr="000B7E92">
        <w:rPr>
          <w:b/>
        </w:rPr>
        <w:t>30  dni</w:t>
      </w:r>
      <w:r w:rsidR="007A5B57" w:rsidRPr="0007183E">
        <w:t xml:space="preserve">  od momentu przekazania </w:t>
      </w:r>
    </w:p>
    <w:p w:rsidR="007A5B57" w:rsidRDefault="007A5B57" w:rsidP="007A5B57">
      <w:pPr>
        <w:pStyle w:val="Tekstpodstawowy2"/>
        <w:ind w:left="360" w:hanging="360"/>
        <w:jc w:val="both"/>
      </w:pPr>
      <w:r>
        <w:t xml:space="preserve">     </w:t>
      </w:r>
      <w:r w:rsidRPr="0007183E">
        <w:t xml:space="preserve">Zamawiającemu prawidłowo wystawionej faktury  (wraz z dokumentami </w:t>
      </w:r>
      <w:r>
        <w:t xml:space="preserve">  </w:t>
      </w:r>
      <w:r w:rsidRPr="0007183E">
        <w:t>rozliczeniowymi),  sprawdzonej przez nadzór inspektorski przelewem na kon</w:t>
      </w:r>
      <w:r>
        <w:t xml:space="preserve">to </w:t>
      </w:r>
    </w:p>
    <w:p w:rsidR="007A5B57" w:rsidRDefault="007A5B57" w:rsidP="007A5B57">
      <w:pPr>
        <w:pStyle w:val="Tekstpodstawowy2"/>
        <w:ind w:left="180" w:hanging="180"/>
        <w:jc w:val="both"/>
      </w:pPr>
      <w:r>
        <w:t xml:space="preserve">     wykonawcy </w:t>
      </w:r>
      <w:r w:rsidRPr="0007183E">
        <w:rPr>
          <w:b/>
        </w:rPr>
        <w:t>Nr</w:t>
      </w:r>
      <w:r>
        <w:rPr>
          <w:b/>
        </w:rPr>
        <w:t xml:space="preserve">  …………………………………………………………………………….</w:t>
      </w:r>
      <w:r>
        <w:t>.</w:t>
      </w:r>
    </w:p>
    <w:p w:rsidR="007A5B57" w:rsidRPr="001D1999" w:rsidRDefault="007A5B57" w:rsidP="007A5B57">
      <w:pPr>
        <w:pStyle w:val="Tekstpodstawowy2"/>
        <w:ind w:left="360" w:hanging="360"/>
        <w:jc w:val="both"/>
      </w:pPr>
    </w:p>
    <w:p w:rsidR="007A5B57" w:rsidRDefault="007A5B57" w:rsidP="007A5B57">
      <w:pPr>
        <w:pStyle w:val="Tekstpodstawowy2"/>
        <w:ind w:left="180" w:hanging="180"/>
        <w:jc w:val="both"/>
        <w:outlineLvl w:val="0"/>
        <w:rPr>
          <w:b/>
        </w:rPr>
      </w:pPr>
      <w:r w:rsidRPr="0007183E">
        <w:rPr>
          <w:b/>
        </w:rPr>
        <w:t>Dniem zapłaty jest dzień polecenia przelewu z rachunku bankowego Zamawiającego.</w:t>
      </w:r>
    </w:p>
    <w:p w:rsidR="008B1A0F" w:rsidRPr="008B1A0F" w:rsidRDefault="008B1A0F" w:rsidP="008B1A0F">
      <w:pPr>
        <w:pStyle w:val="Tekstpodstawowy2"/>
        <w:ind w:left="180" w:hanging="180"/>
        <w:jc w:val="both"/>
        <w:outlineLvl w:val="0"/>
        <w:rPr>
          <w:b/>
        </w:rPr>
      </w:pPr>
      <w:r>
        <w:rPr>
          <w:b/>
        </w:rPr>
        <w:t xml:space="preserve">4. </w:t>
      </w:r>
      <w:r w:rsidRPr="008B1A0F">
        <w:rPr>
          <w:b/>
        </w:rPr>
        <w:t xml:space="preserve">Faktura VAT wystawiona będzie na  Powiat Głogowski z siedzibą w Głogowie,  </w:t>
      </w:r>
      <w:proofErr w:type="spellStart"/>
      <w:r w:rsidRPr="008B1A0F">
        <w:rPr>
          <w:b/>
        </w:rPr>
        <w:t>ul.Sikorskiego</w:t>
      </w:r>
      <w:proofErr w:type="spellEnd"/>
      <w:r w:rsidRPr="008B1A0F">
        <w:rPr>
          <w:b/>
        </w:rPr>
        <w:t xml:space="preserve">  21, 67-200 Głogów, posiadający NIP: 693 – 21 – 30 - 595 .</w:t>
      </w:r>
    </w:p>
    <w:p w:rsidR="008B1A0F" w:rsidRDefault="008B1A0F" w:rsidP="008B1A0F">
      <w:pPr>
        <w:pStyle w:val="Tekstpodstawowy2"/>
        <w:ind w:left="180" w:hanging="180"/>
        <w:jc w:val="both"/>
        <w:outlineLvl w:val="0"/>
        <w:rPr>
          <w:b/>
        </w:rPr>
      </w:pPr>
      <w:r>
        <w:rPr>
          <w:b/>
        </w:rPr>
        <w:t>5</w:t>
      </w:r>
      <w:r w:rsidRPr="008B1A0F">
        <w:rPr>
          <w:b/>
        </w:rPr>
        <w:t>.  Numer identyfikacji podatkowej Wykonawcy: ………………………. .</w:t>
      </w:r>
    </w:p>
    <w:p w:rsidR="002F1A06" w:rsidRPr="00002D33" w:rsidRDefault="008B1A0F" w:rsidP="00002D33">
      <w:pPr>
        <w:pStyle w:val="Tekstpodstawowy"/>
        <w:ind w:left="360" w:hanging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6</w:t>
      </w:r>
      <w:r w:rsidR="007A5B57" w:rsidRPr="00374B01">
        <w:rPr>
          <w:sz w:val="24"/>
          <w:szCs w:val="24"/>
        </w:rPr>
        <w:t>. Faktur</w:t>
      </w:r>
      <w:r w:rsidR="00A535F8">
        <w:rPr>
          <w:sz w:val="24"/>
          <w:szCs w:val="24"/>
        </w:rPr>
        <w:t>a płatna będzie</w:t>
      </w:r>
      <w:r w:rsidR="001F3E47">
        <w:rPr>
          <w:sz w:val="24"/>
          <w:szCs w:val="24"/>
        </w:rPr>
        <w:t xml:space="preserve"> z środków  budżetowych</w:t>
      </w:r>
      <w:r w:rsidR="007A5B57" w:rsidRPr="00374B01">
        <w:rPr>
          <w:sz w:val="24"/>
          <w:szCs w:val="24"/>
        </w:rPr>
        <w:t xml:space="preserve">,   </w:t>
      </w:r>
      <w:r w:rsidR="007A5B57" w:rsidRPr="000575AB">
        <w:rPr>
          <w:sz w:val="24"/>
          <w:szCs w:val="24"/>
        </w:rPr>
        <w:t>pn</w:t>
      </w:r>
      <w:r w:rsidR="007A5B57" w:rsidRPr="000575AB">
        <w:rPr>
          <w:bCs/>
          <w:sz w:val="24"/>
          <w:szCs w:val="24"/>
        </w:rPr>
        <w:t>.</w:t>
      </w:r>
      <w:r w:rsidR="00A535F8" w:rsidRPr="00A535F8">
        <w:rPr>
          <w:b/>
          <w:i/>
        </w:rPr>
        <w:t xml:space="preserve"> </w:t>
      </w:r>
      <w:r w:rsidR="00A535F8" w:rsidRPr="00A535F8">
        <w:rPr>
          <w:b/>
          <w:bCs/>
          <w:i/>
          <w:sz w:val="24"/>
          <w:szCs w:val="24"/>
        </w:rPr>
        <w:t xml:space="preserve">Wymiana wykładzin podłogowych </w:t>
      </w:r>
      <w:r w:rsidR="00A535F8">
        <w:rPr>
          <w:b/>
          <w:bCs/>
          <w:i/>
          <w:sz w:val="24"/>
          <w:szCs w:val="24"/>
        </w:rPr>
        <w:t xml:space="preserve">                     </w:t>
      </w:r>
      <w:r w:rsidR="00A535F8" w:rsidRPr="00A535F8">
        <w:rPr>
          <w:b/>
          <w:bCs/>
          <w:i/>
          <w:sz w:val="24"/>
          <w:szCs w:val="24"/>
        </w:rPr>
        <w:t xml:space="preserve">na bezpieczne w ciągach komunikacyjnych w budynku A i B  oraz wykonanie pochylni </w:t>
      </w:r>
      <w:r w:rsidR="00A535F8">
        <w:rPr>
          <w:b/>
          <w:bCs/>
          <w:i/>
          <w:sz w:val="24"/>
          <w:szCs w:val="24"/>
        </w:rPr>
        <w:t xml:space="preserve">                          </w:t>
      </w:r>
      <w:r w:rsidR="00A535F8" w:rsidRPr="00A535F8">
        <w:rPr>
          <w:b/>
          <w:bCs/>
          <w:i/>
          <w:sz w:val="24"/>
          <w:szCs w:val="24"/>
        </w:rPr>
        <w:t xml:space="preserve">w budynku B  w Zespole Placówek Szkolno-Wychowawczych w Głogowie przy </w:t>
      </w:r>
      <w:r w:rsidR="00A535F8">
        <w:rPr>
          <w:b/>
          <w:bCs/>
          <w:i/>
          <w:sz w:val="24"/>
          <w:szCs w:val="24"/>
        </w:rPr>
        <w:t xml:space="preserve">                               </w:t>
      </w:r>
      <w:r w:rsidR="00A535F8" w:rsidRPr="00A535F8">
        <w:rPr>
          <w:b/>
          <w:bCs/>
          <w:i/>
          <w:sz w:val="24"/>
          <w:szCs w:val="24"/>
        </w:rPr>
        <w:t>ul. Sportowej 1 , w ramach programu PFRON pn. „Likwidacja barier architektonicznych”.</w:t>
      </w:r>
    </w:p>
    <w:p w:rsidR="00A04590" w:rsidRPr="008809B7" w:rsidRDefault="008B1A0F" w:rsidP="008809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F1A06">
        <w:rPr>
          <w:rFonts w:ascii="Times New Roman" w:hAnsi="Times New Roman"/>
          <w:sz w:val="24"/>
          <w:szCs w:val="24"/>
        </w:rPr>
        <w:t xml:space="preserve">. </w:t>
      </w:r>
      <w:r w:rsidR="007A5B57" w:rsidRPr="00482AEC">
        <w:rPr>
          <w:rFonts w:ascii="Times New Roman" w:hAnsi="Times New Roman"/>
          <w:sz w:val="24"/>
          <w:szCs w:val="24"/>
        </w:rPr>
        <w:t>Zamawiający nie będzie udzielał wykonawcy zaliczek na wykonanie prac objętych</w:t>
      </w:r>
      <w:r w:rsidR="002F1A06">
        <w:rPr>
          <w:rFonts w:ascii="Times New Roman" w:hAnsi="Times New Roman"/>
          <w:sz w:val="24"/>
          <w:szCs w:val="24"/>
        </w:rPr>
        <w:t xml:space="preserve"> </w:t>
      </w:r>
      <w:r w:rsidR="007A5B57" w:rsidRPr="00482AEC">
        <w:rPr>
          <w:rFonts w:ascii="Times New Roman" w:hAnsi="Times New Roman"/>
          <w:sz w:val="24"/>
          <w:szCs w:val="24"/>
        </w:rPr>
        <w:t>umową.</w:t>
      </w:r>
    </w:p>
    <w:p w:rsidR="00A04590" w:rsidRDefault="00A04590" w:rsidP="00BC258E">
      <w:pPr>
        <w:pStyle w:val="Tekstpodstawowy2"/>
        <w:jc w:val="center"/>
        <w:rPr>
          <w:b/>
          <w:bCs/>
        </w:rPr>
      </w:pPr>
    </w:p>
    <w:p w:rsidR="005C3CED" w:rsidRDefault="00BC0B99" w:rsidP="00BC258E">
      <w:pPr>
        <w:pStyle w:val="Tekstpodstawowy2"/>
        <w:jc w:val="center"/>
        <w:rPr>
          <w:b/>
          <w:bCs/>
        </w:rPr>
      </w:pPr>
      <w:r>
        <w:rPr>
          <w:b/>
          <w:bCs/>
        </w:rPr>
        <w:t>§ 11</w:t>
      </w:r>
    </w:p>
    <w:p w:rsidR="005C3CED" w:rsidRPr="009D4C54" w:rsidRDefault="0090263A" w:rsidP="00BC258E">
      <w:pPr>
        <w:pStyle w:val="Tekstpodstawowy2"/>
        <w:jc w:val="center"/>
        <w:rPr>
          <w:b/>
          <w:bCs/>
        </w:rPr>
      </w:pPr>
      <w:r>
        <w:rPr>
          <w:b/>
          <w:bCs/>
        </w:rPr>
        <w:t>Gwarancja i rękojmia</w:t>
      </w:r>
    </w:p>
    <w:p w:rsidR="005C3CED" w:rsidRPr="00620793" w:rsidRDefault="005C3CED" w:rsidP="00BC258E">
      <w:pPr>
        <w:pStyle w:val="Tekstpodstawowy2"/>
        <w:jc w:val="both"/>
      </w:pPr>
      <w:r w:rsidRPr="00620793">
        <w:t xml:space="preserve">1. </w:t>
      </w:r>
      <w:r w:rsidR="00541013">
        <w:t xml:space="preserve"> </w:t>
      </w:r>
      <w:r w:rsidRPr="00620793">
        <w:t>Wykonaw</w:t>
      </w:r>
      <w:r w:rsidR="000B6D25">
        <w:t>ca udziela Z</w:t>
      </w:r>
      <w:r w:rsidR="00484824">
        <w:t>amawiającemu</w:t>
      </w:r>
      <w:r w:rsidR="000B6D25">
        <w:t xml:space="preserve"> gwarancji i</w:t>
      </w:r>
      <w:r w:rsidR="00484824">
        <w:t xml:space="preserve"> </w:t>
      </w:r>
      <w:r w:rsidRPr="00620793">
        <w:t xml:space="preserve"> rękojmi dla </w:t>
      </w:r>
      <w:r>
        <w:t>przedmiotu umowy.</w:t>
      </w:r>
      <w:r w:rsidRPr="00620793">
        <w:t xml:space="preserve">      </w:t>
      </w:r>
    </w:p>
    <w:p w:rsidR="00D50A11" w:rsidRDefault="005C3CED" w:rsidP="00913EA1">
      <w:pPr>
        <w:pStyle w:val="Tekstpodstawowy2"/>
        <w:ind w:left="220" w:hanging="220"/>
        <w:jc w:val="both"/>
      </w:pPr>
      <w:r>
        <w:t xml:space="preserve">2. </w:t>
      </w:r>
      <w:r w:rsidR="00541013">
        <w:t xml:space="preserve"> </w:t>
      </w:r>
      <w:r w:rsidRPr="009D04BA">
        <w:t>Okre</w:t>
      </w:r>
      <w:r w:rsidR="00484824">
        <w:t>s</w:t>
      </w:r>
      <w:r w:rsidR="0025698C">
        <w:t xml:space="preserve"> gwarancji i</w:t>
      </w:r>
      <w:r w:rsidR="00484824">
        <w:t xml:space="preserve"> </w:t>
      </w:r>
      <w:r>
        <w:t xml:space="preserve"> rękojmi</w:t>
      </w:r>
      <w:r w:rsidR="000D22BE">
        <w:t xml:space="preserve"> </w:t>
      </w:r>
      <w:r w:rsidR="002315E9">
        <w:t xml:space="preserve">  wynosi</w:t>
      </w:r>
      <w:r w:rsidR="00E04F18">
        <w:t xml:space="preserve"> minimum</w:t>
      </w:r>
      <w:r w:rsidR="00E04F18" w:rsidRPr="008C1887">
        <w:rPr>
          <w:color w:val="FF0000"/>
        </w:rPr>
        <w:t>…….</w:t>
      </w:r>
      <w:r w:rsidR="00D50A11">
        <w:t xml:space="preserve"> miesięcy</w:t>
      </w:r>
      <w:r w:rsidR="002315E9">
        <w:t xml:space="preserve"> dla przedmiotu umowy </w:t>
      </w:r>
    </w:p>
    <w:p w:rsidR="005C3CED" w:rsidRPr="009D04BA" w:rsidRDefault="00D50A11" w:rsidP="00913EA1">
      <w:pPr>
        <w:pStyle w:val="Tekstpodstawowy2"/>
        <w:ind w:left="220" w:hanging="220"/>
        <w:jc w:val="both"/>
      </w:pPr>
      <w:r>
        <w:t xml:space="preserve">     </w:t>
      </w:r>
      <w:r w:rsidR="002315E9">
        <w:t>o którym mowa w § 1</w:t>
      </w:r>
      <w:r w:rsidR="005C3CED" w:rsidRPr="009D04BA">
        <w:t xml:space="preserve">, licząc od daty bezusterkowego odbioru </w:t>
      </w:r>
      <w:r w:rsidR="00541013">
        <w:t xml:space="preserve"> </w:t>
      </w:r>
      <w:r w:rsidR="005C3CED">
        <w:t xml:space="preserve">końcowego </w:t>
      </w:r>
      <w:r w:rsidR="00CC5F29">
        <w:t xml:space="preserve"> </w:t>
      </w:r>
      <w:r w:rsidR="005C3CED">
        <w:t>i przekazania przedmiotu umowy  w użytkowanie dla Użytkownika obiektu.</w:t>
      </w:r>
    </w:p>
    <w:p w:rsidR="00541013" w:rsidRDefault="005C3CED" w:rsidP="00BC258E">
      <w:pPr>
        <w:pStyle w:val="Tekstpodstawowy2"/>
        <w:ind w:left="220" w:hanging="220"/>
        <w:jc w:val="both"/>
      </w:pPr>
      <w:r>
        <w:t xml:space="preserve">3. </w:t>
      </w:r>
      <w:r w:rsidR="00541013">
        <w:t xml:space="preserve"> </w:t>
      </w:r>
      <w:r w:rsidRPr="009D04BA">
        <w:t>Wykryte wady przedmiotu umowy wykonawca usunie niezwłocznie po zawiadomieniu</w:t>
      </w:r>
    </w:p>
    <w:p w:rsidR="00541013" w:rsidRDefault="005C3CED" w:rsidP="00BC258E">
      <w:pPr>
        <w:pStyle w:val="Tekstpodstawowy2"/>
        <w:ind w:left="220" w:hanging="220"/>
        <w:jc w:val="both"/>
      </w:pPr>
      <w:r w:rsidRPr="009D04BA">
        <w:t xml:space="preserve"> </w:t>
      </w:r>
      <w:r>
        <w:t xml:space="preserve"> </w:t>
      </w:r>
      <w:r w:rsidR="00541013">
        <w:t xml:space="preserve">   </w:t>
      </w:r>
      <w:r w:rsidR="00C4493F">
        <w:t>p</w:t>
      </w:r>
      <w:r w:rsidRPr="009D04BA">
        <w:t>rzez zamawiającego o ich powstaniu , jednak w terminie nie przekraczającym 14 dni od</w:t>
      </w:r>
    </w:p>
    <w:p w:rsidR="005C3CED" w:rsidRPr="009D04BA" w:rsidRDefault="00541013" w:rsidP="00BC258E">
      <w:pPr>
        <w:pStyle w:val="Tekstpodstawowy2"/>
        <w:ind w:left="220" w:hanging="220"/>
        <w:jc w:val="both"/>
      </w:pPr>
      <w:r>
        <w:t xml:space="preserve">  </w:t>
      </w:r>
      <w:r w:rsidR="005C3CED" w:rsidRPr="009D04BA">
        <w:t xml:space="preserve"> </w:t>
      </w:r>
      <w:r>
        <w:t xml:space="preserve">  </w:t>
      </w:r>
      <w:r w:rsidR="005C3CED" w:rsidRPr="009D04BA">
        <w:t xml:space="preserve">daty  uzyskania informacji o ich powstaniu . </w:t>
      </w:r>
    </w:p>
    <w:p w:rsidR="00541013" w:rsidRDefault="005C3CED" w:rsidP="008809B7">
      <w:pPr>
        <w:pStyle w:val="Tekstpodstawowy2"/>
        <w:numPr>
          <w:ilvl w:val="0"/>
          <w:numId w:val="21"/>
        </w:numPr>
        <w:ind w:left="284" w:hanging="284"/>
      </w:pPr>
      <w:r w:rsidRPr="009D04BA">
        <w:t>Strony dokonają odbioru  o</w:t>
      </w:r>
      <w:r>
        <w:t>statecznego (</w:t>
      </w:r>
      <w:r w:rsidRPr="009D04BA">
        <w:t>któr</w:t>
      </w:r>
      <w:r w:rsidR="00541013">
        <w:t>y</w:t>
      </w:r>
      <w:r w:rsidR="00374B01">
        <w:t xml:space="preserve"> stanowi jednocześnie przegląd </w:t>
      </w:r>
      <w:r w:rsidR="00541013">
        <w:t xml:space="preserve"> </w:t>
      </w:r>
      <w:r w:rsidRPr="009D04BA">
        <w:t>gwarancyjny</w:t>
      </w:r>
      <w:r>
        <w:t xml:space="preserve">) </w:t>
      </w:r>
      <w:r w:rsidRPr="009D04BA">
        <w:t xml:space="preserve"> </w:t>
      </w:r>
      <w:r>
        <w:t xml:space="preserve"> </w:t>
      </w:r>
      <w:r w:rsidRPr="009D04BA">
        <w:t>w terminie 14 dni od</w:t>
      </w:r>
      <w:r>
        <w:t xml:space="preserve"> dnia upływu okresu rękojmi , a </w:t>
      </w:r>
      <w:r w:rsidRPr="009D04BA">
        <w:t xml:space="preserve">stwierdzone </w:t>
      </w:r>
    </w:p>
    <w:p w:rsidR="00BC258E" w:rsidRDefault="00541013" w:rsidP="00541013">
      <w:pPr>
        <w:pStyle w:val="Tekstpodstawowy2"/>
      </w:pPr>
      <w:r>
        <w:t xml:space="preserve">      </w:t>
      </w:r>
      <w:r w:rsidR="005C3CED" w:rsidRPr="009D04BA">
        <w:t xml:space="preserve">wówczas usterki i wady wykonawca usunie </w:t>
      </w:r>
      <w:r w:rsidR="005C3CED">
        <w:t>niezwłocznie w ramach</w:t>
      </w:r>
      <w:r w:rsidR="005C3CED" w:rsidRPr="009D04BA">
        <w:t xml:space="preserve"> rękojmi .</w:t>
      </w:r>
    </w:p>
    <w:p w:rsidR="001B2A3E" w:rsidRDefault="001B2A3E" w:rsidP="00541013">
      <w:pPr>
        <w:pStyle w:val="Tekstpodstawowy2"/>
      </w:pPr>
    </w:p>
    <w:p w:rsidR="001B2A3E" w:rsidRDefault="001B2A3E" w:rsidP="001B2A3E">
      <w:pPr>
        <w:pStyle w:val="Tekstpodstawowy2"/>
        <w:jc w:val="center"/>
        <w:rPr>
          <w:b/>
        </w:rPr>
      </w:pPr>
      <w:r w:rsidRPr="001B2A3E">
        <w:rPr>
          <w:b/>
        </w:rPr>
        <w:t>§ 12</w:t>
      </w:r>
      <w:r>
        <w:rPr>
          <w:b/>
        </w:rPr>
        <w:t xml:space="preserve"> </w:t>
      </w:r>
    </w:p>
    <w:p w:rsidR="008B1A0F" w:rsidRDefault="008B1A0F" w:rsidP="001B2A3E">
      <w:pPr>
        <w:pStyle w:val="Tekstpodstawowy2"/>
        <w:jc w:val="center"/>
        <w:rPr>
          <w:b/>
        </w:rPr>
      </w:pPr>
      <w:r w:rsidRPr="008B1A0F">
        <w:rPr>
          <w:b/>
        </w:rPr>
        <w:t>Zabezpieczenie należytego wykonania umowy</w:t>
      </w:r>
      <w:r>
        <w:rPr>
          <w:b/>
        </w:rPr>
        <w:t>:</w:t>
      </w:r>
    </w:p>
    <w:p w:rsidR="001B2A3E" w:rsidRDefault="006D216E" w:rsidP="001B2A3E">
      <w:pPr>
        <w:pStyle w:val="Tekstpodstawowy2"/>
        <w:numPr>
          <w:ilvl w:val="0"/>
          <w:numId w:val="23"/>
        </w:numPr>
      </w:pPr>
      <w:r>
        <w:t>Zamawiający za</w:t>
      </w:r>
      <w:r w:rsidR="001B2A3E">
        <w:t xml:space="preserve"> na okres gwarancji i rękojmi potrącenie wybranemu Wykonawcy zabezpieczenie należytego wykonania umowy w wysokości 8% ceny ofertowej brutto po wykonaniu zadania i wystawieniu faktury, co stanowi kwotę: …………..    , słownie: …………………………………………………………</w:t>
      </w:r>
    </w:p>
    <w:p w:rsidR="001B2A3E" w:rsidRDefault="001B2A3E" w:rsidP="001B2A3E">
      <w:pPr>
        <w:pStyle w:val="Tekstpodstawowy2"/>
        <w:numPr>
          <w:ilvl w:val="0"/>
          <w:numId w:val="23"/>
        </w:numPr>
      </w:pPr>
      <w:r>
        <w:lastRenderedPageBreak/>
        <w:t>Część zabezpieczenia – 70%, o którym mowa w ust. 1, zostanie zwrócona Wykonawcy w ciągu 30 dni po bezusterkowym komisyjnym odbiorze końcowym całości przedmiotu zamówienia.</w:t>
      </w:r>
    </w:p>
    <w:p w:rsidR="001B2A3E" w:rsidRDefault="001B2A3E" w:rsidP="001B2A3E">
      <w:pPr>
        <w:pStyle w:val="Tekstpodstawowy2"/>
        <w:numPr>
          <w:ilvl w:val="0"/>
          <w:numId w:val="23"/>
        </w:numPr>
      </w:pPr>
      <w:r>
        <w:t>Poz</w:t>
      </w:r>
      <w:r w:rsidR="002F6A64">
        <w:t>ostała cześć zabezpieczenia – 30</w:t>
      </w:r>
      <w:r>
        <w:t xml:space="preserve">% kwoty, o której mowa w ust. 1, pozostawiona będzie na zabezpieczenie roszczeń w tytułu rękojmi zostanie zwrócona najpóźniej                    w 15 dniu po upływie okresu rękojmi.   </w:t>
      </w:r>
    </w:p>
    <w:p w:rsidR="001B2A3E" w:rsidRPr="001B2A3E" w:rsidRDefault="001B2A3E" w:rsidP="001B2A3E">
      <w:pPr>
        <w:pStyle w:val="Tekstpodstawowy2"/>
        <w:numPr>
          <w:ilvl w:val="0"/>
          <w:numId w:val="23"/>
        </w:numPr>
      </w:pPr>
      <w:r>
        <w:t xml:space="preserve">W przypadku, gdy Wykonawca nie zrealizuje swoich obowiązków wynikających                   z gwarancji i rękojmi, Zamawiający ma prawo do wykonania zastępczego robót przez innego Wykonawcę i do potrącenia z zabezpieczenia należytego wykonania  umowy kwoty, jaką musiał wydać, w celu usunięcia wad i usterek. W związku z tym </w:t>
      </w:r>
      <w:r w:rsidR="006D216E">
        <w:t>zmniejszeniu ulegnie wartość  zwrotu zabezpieczenia należytego wykonania umowy dla Wykonawcy.</w:t>
      </w:r>
    </w:p>
    <w:p w:rsidR="00771FE6" w:rsidRDefault="00771FE6" w:rsidP="00BC258E">
      <w:pPr>
        <w:pStyle w:val="Tekstpodstawowy2"/>
        <w:jc w:val="center"/>
        <w:rPr>
          <w:b/>
          <w:bCs/>
        </w:rPr>
      </w:pPr>
    </w:p>
    <w:p w:rsidR="005C3CED" w:rsidRPr="00BD4890" w:rsidRDefault="00810F92" w:rsidP="00BC258E">
      <w:pPr>
        <w:pStyle w:val="Tekstpodstawowy2"/>
        <w:jc w:val="center"/>
        <w:rPr>
          <w:b/>
          <w:bCs/>
        </w:rPr>
      </w:pPr>
      <w:r>
        <w:rPr>
          <w:b/>
          <w:bCs/>
        </w:rPr>
        <w:t>§ 13</w:t>
      </w:r>
    </w:p>
    <w:p w:rsidR="00BD4890" w:rsidRPr="00BD4890" w:rsidRDefault="005C3CED" w:rsidP="00BD4890">
      <w:pPr>
        <w:pStyle w:val="Tekstpodstawowy"/>
        <w:jc w:val="center"/>
        <w:rPr>
          <w:b/>
          <w:sz w:val="24"/>
          <w:szCs w:val="24"/>
        </w:rPr>
      </w:pPr>
      <w:r w:rsidRPr="00BD4890">
        <w:rPr>
          <w:b/>
          <w:sz w:val="24"/>
          <w:szCs w:val="24"/>
        </w:rPr>
        <w:t>Kary umowne</w:t>
      </w:r>
    </w:p>
    <w:p w:rsidR="00BD4890" w:rsidRPr="00190488" w:rsidRDefault="00BD4890" w:rsidP="00BD4890">
      <w:pPr>
        <w:pStyle w:val="Tekstpodstawowy"/>
        <w:ind w:left="220" w:hanging="2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D6280">
        <w:rPr>
          <w:sz w:val="24"/>
          <w:szCs w:val="24"/>
        </w:rPr>
        <w:t>Strony ustanawiają odpowiedzialność za niewykonanie  lub ni</w:t>
      </w:r>
      <w:r>
        <w:rPr>
          <w:sz w:val="24"/>
          <w:szCs w:val="24"/>
        </w:rPr>
        <w:t xml:space="preserve">enależyte wykonanie    zobowiązań </w:t>
      </w:r>
      <w:r w:rsidRPr="001D6280">
        <w:rPr>
          <w:sz w:val="24"/>
          <w:szCs w:val="24"/>
        </w:rPr>
        <w:t>umownych w formie kar umownych.</w:t>
      </w:r>
    </w:p>
    <w:p w:rsidR="00BD4890" w:rsidRPr="00205246" w:rsidRDefault="00BD4890" w:rsidP="00BD4890">
      <w:pPr>
        <w:pStyle w:val="Tekstpodstawowy"/>
        <w:jc w:val="both"/>
        <w:rPr>
          <w:b/>
          <w:sz w:val="24"/>
          <w:szCs w:val="24"/>
        </w:rPr>
      </w:pPr>
      <w:r w:rsidRPr="00205246">
        <w:rPr>
          <w:b/>
          <w:sz w:val="24"/>
          <w:szCs w:val="24"/>
        </w:rPr>
        <w:t>2. Zamawiający zapłaci Wykonawcy kary umowne:</w:t>
      </w:r>
    </w:p>
    <w:p w:rsidR="00BD4890" w:rsidRPr="001D6280" w:rsidRDefault="00BD4890" w:rsidP="00BD4890">
      <w:pPr>
        <w:pStyle w:val="Tekstpodstawowy"/>
        <w:ind w:left="440" w:hanging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) za opóźnienie</w:t>
      </w:r>
      <w:r w:rsidRPr="001D6280">
        <w:rPr>
          <w:sz w:val="24"/>
          <w:szCs w:val="24"/>
        </w:rPr>
        <w:t xml:space="preserve"> w przekazaniu placu  budowy w wysokości 0,</w:t>
      </w:r>
      <w:r>
        <w:rPr>
          <w:sz w:val="24"/>
          <w:szCs w:val="24"/>
        </w:rPr>
        <w:t>2</w:t>
      </w:r>
      <w:r w:rsidRPr="001D6280">
        <w:rPr>
          <w:sz w:val="24"/>
          <w:szCs w:val="24"/>
        </w:rPr>
        <w:t>%  wynagrodzenia brutto pr</w:t>
      </w:r>
      <w:r>
        <w:rPr>
          <w:sz w:val="24"/>
          <w:szCs w:val="24"/>
        </w:rPr>
        <w:t>zedmiotu umowy określonego w § 7 ust.1 za każdy dzień opóźnienia</w:t>
      </w:r>
      <w:r w:rsidRPr="001D6280">
        <w:rPr>
          <w:sz w:val="24"/>
          <w:szCs w:val="24"/>
        </w:rPr>
        <w:t>,</w:t>
      </w:r>
    </w:p>
    <w:p w:rsidR="00BD4890" w:rsidRPr="001D6280" w:rsidRDefault="00BD4890" w:rsidP="00BD4890">
      <w:pPr>
        <w:pStyle w:val="Tekstpodstawowy"/>
        <w:ind w:left="440" w:hanging="440"/>
        <w:jc w:val="both"/>
        <w:rPr>
          <w:sz w:val="24"/>
          <w:szCs w:val="24"/>
        </w:rPr>
      </w:pPr>
      <w:r w:rsidRPr="001D6280">
        <w:rPr>
          <w:sz w:val="24"/>
          <w:szCs w:val="24"/>
        </w:rPr>
        <w:t xml:space="preserve">   b)  za odstąpienie o</w:t>
      </w:r>
      <w:r>
        <w:rPr>
          <w:sz w:val="24"/>
          <w:szCs w:val="24"/>
        </w:rPr>
        <w:t>d umowy z przyczyn leżą</w:t>
      </w:r>
      <w:r w:rsidR="00A535F8">
        <w:rPr>
          <w:sz w:val="24"/>
          <w:szCs w:val="24"/>
        </w:rPr>
        <w:t>cych po stronie  Zamawiającego 5</w:t>
      </w:r>
      <w:r w:rsidRPr="001D6280">
        <w:rPr>
          <w:sz w:val="24"/>
          <w:szCs w:val="24"/>
        </w:rPr>
        <w:t>% wynagrodzenia brutto pr</w:t>
      </w:r>
      <w:r>
        <w:rPr>
          <w:sz w:val="24"/>
          <w:szCs w:val="24"/>
        </w:rPr>
        <w:t>zedmiotu umowy określonego w § 7</w:t>
      </w:r>
      <w:r w:rsidRPr="001D6280">
        <w:rPr>
          <w:sz w:val="24"/>
          <w:szCs w:val="24"/>
        </w:rPr>
        <w:t xml:space="preserve"> ust.1.</w:t>
      </w:r>
    </w:p>
    <w:p w:rsidR="00BD4890" w:rsidRPr="001D6280" w:rsidRDefault="00BD4890" w:rsidP="00BD4890">
      <w:pPr>
        <w:pStyle w:val="Tekstpodstawowy"/>
        <w:jc w:val="both"/>
        <w:rPr>
          <w:b/>
          <w:sz w:val="24"/>
          <w:szCs w:val="24"/>
        </w:rPr>
      </w:pPr>
      <w:r w:rsidRPr="001D6280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 </w:t>
      </w:r>
      <w:r w:rsidRPr="001D6280">
        <w:rPr>
          <w:b/>
          <w:sz w:val="24"/>
          <w:szCs w:val="24"/>
        </w:rPr>
        <w:t>Wykonawca zapłaci Zamawiającemu kary umowne :</w:t>
      </w:r>
    </w:p>
    <w:p w:rsidR="00BD4890" w:rsidRPr="001D6280" w:rsidRDefault="00BD4890" w:rsidP="00BD4890">
      <w:pPr>
        <w:ind w:left="660" w:hanging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a)  za opóźnienie </w:t>
      </w:r>
      <w:r w:rsidRPr="001D6280">
        <w:rPr>
          <w:rFonts w:ascii="Times New Roman" w:hAnsi="Times New Roman"/>
          <w:sz w:val="24"/>
          <w:szCs w:val="24"/>
        </w:rPr>
        <w:t xml:space="preserve">w wykonaniu </w:t>
      </w:r>
      <w:r>
        <w:rPr>
          <w:rFonts w:ascii="Times New Roman" w:hAnsi="Times New Roman"/>
          <w:sz w:val="24"/>
          <w:szCs w:val="24"/>
        </w:rPr>
        <w:t>przedmiotu umowy w wysokości 0,2</w:t>
      </w:r>
      <w:r w:rsidRPr="001D6280">
        <w:rPr>
          <w:rFonts w:ascii="Times New Roman" w:hAnsi="Times New Roman"/>
          <w:sz w:val="24"/>
          <w:szCs w:val="24"/>
        </w:rPr>
        <w:t xml:space="preserve"> % wynagrodzenia </w:t>
      </w:r>
      <w:r>
        <w:rPr>
          <w:rFonts w:ascii="Times New Roman" w:hAnsi="Times New Roman"/>
          <w:sz w:val="24"/>
          <w:szCs w:val="24"/>
        </w:rPr>
        <w:t xml:space="preserve">brutto </w:t>
      </w:r>
      <w:r w:rsidRPr="001D6280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zedmiotu umowy określonego w § 7 ust.1 za każdy dzień opóźnienia</w:t>
      </w:r>
      <w:r w:rsidRPr="001D6280">
        <w:rPr>
          <w:rFonts w:ascii="Times New Roman" w:hAnsi="Times New Roman"/>
          <w:sz w:val="24"/>
          <w:szCs w:val="24"/>
        </w:rPr>
        <w:t>,</w:t>
      </w:r>
    </w:p>
    <w:p w:rsidR="00BD4890" w:rsidRPr="001D6280" w:rsidRDefault="00BD4890" w:rsidP="00BD4890">
      <w:pPr>
        <w:ind w:left="660" w:hanging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)   za opóźnienie w usunięciu wad w wysokości 0,2</w:t>
      </w:r>
      <w:r w:rsidRPr="001D6280">
        <w:rPr>
          <w:rFonts w:ascii="Times New Roman" w:hAnsi="Times New Roman"/>
          <w:sz w:val="24"/>
          <w:szCs w:val="24"/>
        </w:rPr>
        <w:t xml:space="preserve">  % wynagrodzenia brutto pr</w:t>
      </w:r>
      <w:r>
        <w:rPr>
          <w:rFonts w:ascii="Times New Roman" w:hAnsi="Times New Roman"/>
          <w:sz w:val="24"/>
          <w:szCs w:val="24"/>
        </w:rPr>
        <w:t xml:space="preserve">zedmiotu umowy określonego w § 7 ust.1 za każdy dzień opóźnienia </w:t>
      </w:r>
      <w:r w:rsidRPr="001D6280">
        <w:rPr>
          <w:rFonts w:ascii="Times New Roman" w:hAnsi="Times New Roman"/>
          <w:sz w:val="24"/>
          <w:szCs w:val="24"/>
        </w:rPr>
        <w:t xml:space="preserve">liczony od dnia wyznaczonego przez Zamawiającego na usunięcie wad, </w:t>
      </w:r>
    </w:p>
    <w:p w:rsidR="00BD4890" w:rsidRDefault="00BD4890" w:rsidP="00BD4890">
      <w:pPr>
        <w:ind w:left="660" w:hanging="660"/>
        <w:jc w:val="both"/>
        <w:rPr>
          <w:rFonts w:ascii="Times New Roman" w:hAnsi="Times New Roman"/>
          <w:sz w:val="24"/>
          <w:szCs w:val="24"/>
        </w:rPr>
      </w:pPr>
      <w:r w:rsidRPr="001D6280">
        <w:rPr>
          <w:rFonts w:ascii="Times New Roman" w:hAnsi="Times New Roman"/>
          <w:sz w:val="24"/>
          <w:szCs w:val="24"/>
        </w:rPr>
        <w:t xml:space="preserve">     c)  za odstąpienie od umowy, rozwiązanie lub wy</w:t>
      </w:r>
      <w:r>
        <w:rPr>
          <w:rFonts w:ascii="Times New Roman" w:hAnsi="Times New Roman"/>
          <w:sz w:val="24"/>
          <w:szCs w:val="24"/>
        </w:rPr>
        <w:t xml:space="preserve">powiedzenie przez Zamawiającego albo Wykonawcę, z przyczyn leżących po stronie Wykonawcy  5 </w:t>
      </w:r>
      <w:r w:rsidRPr="001D6280">
        <w:rPr>
          <w:rFonts w:ascii="Times New Roman" w:hAnsi="Times New Roman"/>
          <w:sz w:val="24"/>
          <w:szCs w:val="24"/>
        </w:rPr>
        <w:t>%  wynagrodzenia brutto przedmiotu</w:t>
      </w:r>
      <w:r>
        <w:rPr>
          <w:rFonts w:ascii="Times New Roman" w:hAnsi="Times New Roman"/>
          <w:sz w:val="24"/>
          <w:szCs w:val="24"/>
        </w:rPr>
        <w:t xml:space="preserve"> umowy określonego w § 7 ust.1.</w:t>
      </w:r>
    </w:p>
    <w:p w:rsidR="00BD4890" w:rsidRDefault="00BD4890" w:rsidP="00BD4890">
      <w:pPr>
        <w:pStyle w:val="Tekstpodstawowy"/>
        <w:ind w:left="360" w:hanging="360"/>
        <w:jc w:val="both"/>
        <w:rPr>
          <w:sz w:val="24"/>
          <w:szCs w:val="24"/>
        </w:rPr>
      </w:pPr>
      <w:r w:rsidRPr="001D6280">
        <w:rPr>
          <w:sz w:val="24"/>
          <w:szCs w:val="24"/>
        </w:rPr>
        <w:t>4. Jeżeli kara  umowna ustalona w ust. 3</w:t>
      </w:r>
      <w:r>
        <w:rPr>
          <w:sz w:val="24"/>
          <w:szCs w:val="24"/>
        </w:rPr>
        <w:t xml:space="preserve"> oraz 9, 10</w:t>
      </w:r>
      <w:r w:rsidRPr="00051727">
        <w:rPr>
          <w:sz w:val="24"/>
          <w:szCs w:val="24"/>
        </w:rPr>
        <w:t xml:space="preserve"> </w:t>
      </w:r>
      <w:r w:rsidR="00771FE6">
        <w:rPr>
          <w:sz w:val="24"/>
          <w:szCs w:val="24"/>
        </w:rPr>
        <w:t>i w §14</w:t>
      </w:r>
      <w:r>
        <w:rPr>
          <w:sz w:val="24"/>
          <w:szCs w:val="24"/>
        </w:rPr>
        <w:t xml:space="preserve"> ust.1 pkt. 5c </w:t>
      </w:r>
      <w:r w:rsidRPr="00451B2A">
        <w:rPr>
          <w:sz w:val="24"/>
          <w:szCs w:val="24"/>
        </w:rPr>
        <w:t xml:space="preserve"> </w:t>
      </w:r>
      <w:r w:rsidRPr="001D6280">
        <w:rPr>
          <w:sz w:val="24"/>
          <w:szCs w:val="24"/>
        </w:rPr>
        <w:t xml:space="preserve">nie pokryje powstałej szkody Zamawiającemu </w:t>
      </w:r>
      <w:r>
        <w:rPr>
          <w:sz w:val="24"/>
          <w:szCs w:val="24"/>
        </w:rPr>
        <w:t xml:space="preserve"> </w:t>
      </w:r>
      <w:r w:rsidRPr="001D6280">
        <w:rPr>
          <w:sz w:val="24"/>
          <w:szCs w:val="24"/>
        </w:rPr>
        <w:t>przysługuje odszkodowanie uzupełniające na zasadach ogólnych.</w:t>
      </w:r>
    </w:p>
    <w:p w:rsidR="00BD4890" w:rsidRDefault="00BD4890" w:rsidP="00BD4890">
      <w:pPr>
        <w:pStyle w:val="Tekstpodstawowy"/>
        <w:ind w:left="360" w:hanging="360"/>
        <w:jc w:val="both"/>
        <w:rPr>
          <w:sz w:val="24"/>
          <w:szCs w:val="24"/>
        </w:rPr>
      </w:pPr>
      <w:r w:rsidRPr="00451B2A">
        <w:rPr>
          <w:sz w:val="24"/>
          <w:szCs w:val="24"/>
        </w:rPr>
        <w:t>5. Kary umowne, o których mowa w ust.3</w:t>
      </w:r>
      <w:r w:rsidR="00771FE6">
        <w:rPr>
          <w:sz w:val="24"/>
          <w:szCs w:val="24"/>
        </w:rPr>
        <w:t xml:space="preserve"> oraz 9, 10 i  w §14</w:t>
      </w:r>
      <w:r>
        <w:rPr>
          <w:sz w:val="24"/>
          <w:szCs w:val="24"/>
        </w:rPr>
        <w:t xml:space="preserve"> ust.1 pkt. 5c </w:t>
      </w:r>
      <w:r w:rsidRPr="00451B2A">
        <w:rPr>
          <w:sz w:val="24"/>
          <w:szCs w:val="24"/>
        </w:rPr>
        <w:t xml:space="preserve"> zostaną potrącone z wymaga</w:t>
      </w:r>
      <w:r>
        <w:rPr>
          <w:sz w:val="24"/>
          <w:szCs w:val="24"/>
        </w:rPr>
        <w:t xml:space="preserve">lnej faktury </w:t>
      </w:r>
      <w:r w:rsidRPr="00451B2A">
        <w:rPr>
          <w:sz w:val="24"/>
          <w:szCs w:val="24"/>
        </w:rPr>
        <w:t>Wykonawcy.</w:t>
      </w:r>
    </w:p>
    <w:p w:rsidR="00BD4890" w:rsidRPr="00451B2A" w:rsidRDefault="00BD4890" w:rsidP="00BD4890">
      <w:pPr>
        <w:pStyle w:val="Tekstpodstawowy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Wykonawca wyraża zgodę na potrącenie przez Zamawiającego należnych kar umownych </w:t>
      </w:r>
      <w:r w:rsidR="001D4AC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z faktury Wykonawcy</w:t>
      </w:r>
    </w:p>
    <w:p w:rsidR="00BD4890" w:rsidRPr="00190488" w:rsidRDefault="00BD4890" w:rsidP="00BD4890">
      <w:pPr>
        <w:pStyle w:val="Tekstpodstawowy"/>
        <w:ind w:left="330" w:hanging="330"/>
        <w:jc w:val="both"/>
        <w:rPr>
          <w:sz w:val="24"/>
          <w:szCs w:val="24"/>
        </w:rPr>
      </w:pPr>
      <w:r w:rsidRPr="00190488">
        <w:rPr>
          <w:sz w:val="24"/>
          <w:szCs w:val="24"/>
        </w:rPr>
        <w:t>7.  W przypadku, gdy Wykonawca nie usunie wad w wyznaczonym terminie, Zamawiający  zastrzega sobie prawo zlecenia ich usunięcia innemu Wykonawcy, co nie spowoduje  zmiany  warunków gwarancji i rękojmi. Poniesionymi z tego tytułu kosztami Zamawiający  obc</w:t>
      </w:r>
      <w:r>
        <w:rPr>
          <w:sz w:val="24"/>
          <w:szCs w:val="24"/>
        </w:rPr>
        <w:t>iąży Wykonawcę przedmiotu umowy, a Wykonawca wyraża na to swoją zgodę.</w:t>
      </w:r>
    </w:p>
    <w:p w:rsidR="00BD4890" w:rsidRPr="00190488" w:rsidRDefault="00BD4890" w:rsidP="00BD4890">
      <w:pPr>
        <w:pStyle w:val="Tekstpodstawowy"/>
        <w:ind w:left="330" w:hanging="33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190488">
        <w:rPr>
          <w:sz w:val="24"/>
          <w:szCs w:val="24"/>
        </w:rPr>
        <w:t>. Wykonawca zapłaci Zamawiającemu karę umowną z</w:t>
      </w:r>
      <w:r>
        <w:rPr>
          <w:sz w:val="24"/>
          <w:szCs w:val="24"/>
        </w:rPr>
        <w:t>a brak zapłaty lub nieterminową zapłatę</w:t>
      </w:r>
      <w:r w:rsidRPr="00190488">
        <w:rPr>
          <w:sz w:val="24"/>
          <w:szCs w:val="24"/>
        </w:rPr>
        <w:t xml:space="preserve"> wynagrodzenia należnego podwykonawcom lub dalszym podwykonawcom, w wysokoś</w:t>
      </w:r>
      <w:r>
        <w:rPr>
          <w:sz w:val="24"/>
          <w:szCs w:val="24"/>
        </w:rPr>
        <w:t xml:space="preserve">ci </w:t>
      </w:r>
      <w:r>
        <w:rPr>
          <w:sz w:val="24"/>
          <w:szCs w:val="24"/>
        </w:rPr>
        <w:lastRenderedPageBreak/>
        <w:t xml:space="preserve">0,2 </w:t>
      </w:r>
      <w:r w:rsidRPr="00190488">
        <w:rPr>
          <w:sz w:val="24"/>
          <w:szCs w:val="24"/>
        </w:rPr>
        <w:t>% wartości wynagrodzen</w:t>
      </w:r>
      <w:r>
        <w:rPr>
          <w:sz w:val="24"/>
          <w:szCs w:val="24"/>
        </w:rPr>
        <w:t xml:space="preserve">ia całkowitego określonego w </w:t>
      </w:r>
      <w:r w:rsidRPr="00190488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190488">
        <w:rPr>
          <w:sz w:val="24"/>
          <w:szCs w:val="24"/>
        </w:rPr>
        <w:t xml:space="preserve"> ust. 1 za każdy dzień zwłoki </w:t>
      </w:r>
      <w:r>
        <w:rPr>
          <w:sz w:val="24"/>
          <w:szCs w:val="24"/>
        </w:rPr>
        <w:t>,</w:t>
      </w:r>
    </w:p>
    <w:p w:rsidR="00BD4890" w:rsidRPr="00190488" w:rsidRDefault="00BD4890" w:rsidP="00BD4890">
      <w:pPr>
        <w:pStyle w:val="Default"/>
        <w:spacing w:after="38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190488">
        <w:rPr>
          <w:rFonts w:ascii="Times New Roman" w:hAnsi="Times New Roman" w:cs="Times New Roman"/>
        </w:rPr>
        <w:t>. Wykonawca zapłaci Zamawiającemu karę umowną za nie</w:t>
      </w:r>
      <w:r>
        <w:rPr>
          <w:rFonts w:ascii="Times New Roman" w:hAnsi="Times New Roman" w:cs="Times New Roman"/>
        </w:rPr>
        <w:t xml:space="preserve"> </w:t>
      </w:r>
      <w:r w:rsidRPr="00190488">
        <w:rPr>
          <w:rFonts w:ascii="Times New Roman" w:hAnsi="Times New Roman" w:cs="Times New Roman"/>
        </w:rPr>
        <w:t>przedłożenie do zaakceptowania projektu umowy o podwykonawstwo, której przedmiotem są roboty budowlane, lub projektu jej zmiany w wysokoś</w:t>
      </w:r>
      <w:r>
        <w:rPr>
          <w:rFonts w:ascii="Times New Roman" w:hAnsi="Times New Roman" w:cs="Times New Roman"/>
        </w:rPr>
        <w:t>ci  3</w:t>
      </w:r>
      <w:r w:rsidRPr="00190488">
        <w:rPr>
          <w:rFonts w:ascii="Times New Roman" w:hAnsi="Times New Roman" w:cs="Times New Roman"/>
        </w:rPr>
        <w:t xml:space="preserve">% wartości wynagrodzenia całkowitego określonego </w:t>
      </w:r>
      <w:r w:rsidR="001D4AC0">
        <w:rPr>
          <w:rFonts w:ascii="Times New Roman" w:hAnsi="Times New Roman" w:cs="Times New Roman"/>
        </w:rPr>
        <w:t xml:space="preserve">              </w:t>
      </w:r>
      <w:r w:rsidRPr="00190488">
        <w:rPr>
          <w:rFonts w:ascii="Times New Roman" w:hAnsi="Times New Roman" w:cs="Times New Roman"/>
        </w:rPr>
        <w:t xml:space="preserve">w § </w:t>
      </w:r>
      <w:r>
        <w:rPr>
          <w:rFonts w:ascii="Times New Roman" w:hAnsi="Times New Roman" w:cs="Times New Roman"/>
        </w:rPr>
        <w:t>7 ust. 1.</w:t>
      </w:r>
    </w:p>
    <w:p w:rsidR="00BD4890" w:rsidRPr="00962D43" w:rsidRDefault="00BD4890" w:rsidP="00BD4890">
      <w:pPr>
        <w:pStyle w:val="Default"/>
        <w:spacing w:after="38"/>
        <w:ind w:left="360" w:hanging="360"/>
        <w:jc w:val="both"/>
        <w:rPr>
          <w:rFonts w:ascii="Times New Roman" w:hAnsi="Times New Roman" w:cs="Times New Roman"/>
        </w:rPr>
      </w:pPr>
      <w:r w:rsidRPr="00962D43">
        <w:rPr>
          <w:rFonts w:ascii="Times New Roman" w:hAnsi="Times New Roman" w:cs="Times New Roman"/>
        </w:rPr>
        <w:t xml:space="preserve">10. Wykonawca zapłaci Zamawiającemu karę umowną za nie przedłożenie Zamawiającemu poświadczonej za zgodność z oryginałem kopii zawartych umów o podwykonawstwo, </w:t>
      </w:r>
    </w:p>
    <w:p w:rsidR="00BD4890" w:rsidRPr="00962D43" w:rsidRDefault="00BD4890" w:rsidP="00BD4890">
      <w:pPr>
        <w:pStyle w:val="Default"/>
        <w:spacing w:after="38"/>
        <w:ind w:left="360" w:hanging="360"/>
        <w:jc w:val="both"/>
        <w:rPr>
          <w:rFonts w:ascii="Times New Roman" w:hAnsi="Times New Roman" w:cs="Times New Roman"/>
        </w:rPr>
      </w:pPr>
      <w:r w:rsidRPr="00962D43">
        <w:rPr>
          <w:rFonts w:ascii="Times New Roman" w:hAnsi="Times New Roman" w:cs="Times New Roman"/>
        </w:rPr>
        <w:t xml:space="preserve">   </w:t>
      </w:r>
      <w:r w:rsidR="00FF6C73">
        <w:rPr>
          <w:rFonts w:ascii="Times New Roman" w:hAnsi="Times New Roman" w:cs="Times New Roman"/>
        </w:rPr>
        <w:t xml:space="preserve">   w terminie wynikającym z § 18</w:t>
      </w:r>
      <w:r w:rsidRPr="00962D43">
        <w:rPr>
          <w:rFonts w:ascii="Times New Roman" w:hAnsi="Times New Roman" w:cs="Times New Roman"/>
        </w:rPr>
        <w:t xml:space="preserve"> ust. 9 w wysokości 5% wartości wynagrodzenia całkowitego określonego w § 7 ust. 1 .</w:t>
      </w:r>
    </w:p>
    <w:p w:rsidR="00BD4890" w:rsidRPr="00962D43" w:rsidRDefault="00BD4890" w:rsidP="00BD4890">
      <w:pPr>
        <w:pStyle w:val="Tekstpodstawowy"/>
        <w:ind w:left="330" w:hanging="330"/>
        <w:jc w:val="both"/>
        <w:rPr>
          <w:sz w:val="24"/>
          <w:szCs w:val="24"/>
        </w:rPr>
      </w:pPr>
      <w:r w:rsidRPr="00962D43">
        <w:rPr>
          <w:sz w:val="24"/>
          <w:szCs w:val="24"/>
        </w:rPr>
        <w:t xml:space="preserve">11. Wykonawca zapłaci Zamawiającemu karę umowną w przypadku braku zmiany umowy </w:t>
      </w:r>
      <w:r w:rsidR="001D4AC0">
        <w:rPr>
          <w:sz w:val="24"/>
          <w:szCs w:val="24"/>
        </w:rPr>
        <w:t xml:space="preserve">               </w:t>
      </w:r>
      <w:r w:rsidRPr="00962D43">
        <w:rPr>
          <w:sz w:val="24"/>
          <w:szCs w:val="24"/>
        </w:rPr>
        <w:t>o podwykonawstwo w zakresie terminu zapłaty, w wysokości 0,2 % wartości wynagrodzenia całkowitego określonego w  7 ust. 1 za każdy dzień zwłoki.</w:t>
      </w:r>
    </w:p>
    <w:p w:rsidR="00BD4890" w:rsidRPr="00962D43" w:rsidRDefault="00BD4890" w:rsidP="00BD4890">
      <w:pPr>
        <w:pStyle w:val="Tekstpodstawowy"/>
        <w:ind w:left="330" w:hanging="330"/>
        <w:jc w:val="both"/>
        <w:rPr>
          <w:sz w:val="24"/>
          <w:szCs w:val="24"/>
        </w:rPr>
      </w:pPr>
      <w:r w:rsidRPr="00962D43">
        <w:rPr>
          <w:sz w:val="24"/>
          <w:szCs w:val="24"/>
        </w:rPr>
        <w:t>12. Okoliczność, że Zamawiający nie poniósł szk</w:t>
      </w:r>
      <w:r w:rsidR="001D4AC0">
        <w:rPr>
          <w:sz w:val="24"/>
          <w:szCs w:val="24"/>
        </w:rPr>
        <w:t xml:space="preserve">ody wskutek opóźnień Wykonawcy </w:t>
      </w:r>
      <w:r w:rsidRPr="00962D43">
        <w:rPr>
          <w:sz w:val="24"/>
          <w:szCs w:val="24"/>
        </w:rPr>
        <w:t xml:space="preserve">nie  zwalnia Wykonawcy z obowiązku zapłaty zastrzeżonych kar umownych. </w:t>
      </w:r>
    </w:p>
    <w:p w:rsidR="00771FE6" w:rsidRDefault="00771FE6" w:rsidP="001D4AC0">
      <w:pPr>
        <w:pStyle w:val="Tekstpodstawowy2"/>
        <w:rPr>
          <w:b/>
          <w:bCs/>
        </w:rPr>
      </w:pPr>
    </w:p>
    <w:p w:rsidR="00771FE6" w:rsidRDefault="00771FE6" w:rsidP="00BC258E">
      <w:pPr>
        <w:pStyle w:val="Tekstpodstawowy2"/>
        <w:jc w:val="center"/>
        <w:rPr>
          <w:b/>
          <w:bCs/>
        </w:rPr>
      </w:pPr>
    </w:p>
    <w:p w:rsidR="000B7E92" w:rsidRDefault="000B7E92" w:rsidP="00BC258E">
      <w:pPr>
        <w:pStyle w:val="Tekstpodstawowy2"/>
        <w:jc w:val="center"/>
        <w:rPr>
          <w:b/>
          <w:bCs/>
        </w:rPr>
      </w:pPr>
    </w:p>
    <w:p w:rsidR="000B7E92" w:rsidRDefault="000B7E92" w:rsidP="00BC258E">
      <w:pPr>
        <w:pStyle w:val="Tekstpodstawowy2"/>
        <w:jc w:val="center"/>
        <w:rPr>
          <w:b/>
          <w:bCs/>
        </w:rPr>
      </w:pPr>
    </w:p>
    <w:p w:rsidR="000B7E92" w:rsidRDefault="000B7E92" w:rsidP="00BC258E">
      <w:pPr>
        <w:pStyle w:val="Tekstpodstawowy2"/>
        <w:jc w:val="center"/>
        <w:rPr>
          <w:b/>
          <w:bCs/>
        </w:rPr>
      </w:pPr>
    </w:p>
    <w:p w:rsidR="005C3CED" w:rsidRPr="007A47CC" w:rsidRDefault="00A1251D" w:rsidP="00BC258E">
      <w:pPr>
        <w:pStyle w:val="Tekstpodstawowy2"/>
        <w:jc w:val="center"/>
        <w:rPr>
          <w:b/>
          <w:bCs/>
        </w:rPr>
      </w:pPr>
      <w:r>
        <w:rPr>
          <w:b/>
          <w:bCs/>
        </w:rPr>
        <w:t>§ 14</w:t>
      </w:r>
    </w:p>
    <w:p w:rsidR="005C3CED" w:rsidRPr="007A47CC" w:rsidRDefault="005C3CED" w:rsidP="00BC258E">
      <w:pPr>
        <w:pStyle w:val="Tekstpodstawowy2"/>
        <w:jc w:val="center"/>
        <w:rPr>
          <w:b/>
        </w:rPr>
      </w:pPr>
      <w:r w:rsidRPr="007A47CC">
        <w:rPr>
          <w:b/>
        </w:rPr>
        <w:t>Zakaz cesji wierzytelności</w:t>
      </w:r>
      <w:r w:rsidR="00BC258E">
        <w:rPr>
          <w:b/>
        </w:rPr>
        <w:t>:</w:t>
      </w:r>
    </w:p>
    <w:p w:rsidR="00A04590" w:rsidRPr="008809B7" w:rsidRDefault="005C3CED" w:rsidP="008809B7">
      <w:pPr>
        <w:pStyle w:val="Tekstpodstawowy"/>
        <w:jc w:val="both"/>
        <w:rPr>
          <w:sz w:val="24"/>
          <w:szCs w:val="24"/>
        </w:rPr>
      </w:pPr>
      <w:r w:rsidRPr="001D6280">
        <w:rPr>
          <w:sz w:val="24"/>
          <w:szCs w:val="24"/>
        </w:rPr>
        <w:t>Strony postanawiają, że cesja jakichkolwiek wierzytelności wynikających z niniejszej umowy bądź  z nią związanych wymaga uprzedniej pisemnej zgody drugiej strony pod rygorem nieważności.</w:t>
      </w:r>
    </w:p>
    <w:p w:rsidR="005C3CED" w:rsidRPr="00B37E1D" w:rsidRDefault="00A1251D" w:rsidP="00BC258E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5</w:t>
      </w:r>
    </w:p>
    <w:p w:rsidR="005C3CED" w:rsidRDefault="005C3CED" w:rsidP="00BC258E">
      <w:pPr>
        <w:pStyle w:val="Tekstpodstawowy"/>
        <w:jc w:val="center"/>
        <w:rPr>
          <w:b/>
          <w:sz w:val="24"/>
          <w:szCs w:val="24"/>
        </w:rPr>
      </w:pPr>
      <w:r w:rsidRPr="00B37E1D">
        <w:rPr>
          <w:b/>
          <w:sz w:val="24"/>
          <w:szCs w:val="24"/>
        </w:rPr>
        <w:t>Warunki odstąpienia od umowy</w:t>
      </w:r>
    </w:p>
    <w:p w:rsidR="0038542E" w:rsidRPr="00807555" w:rsidRDefault="0038542E" w:rsidP="0038542E">
      <w:pPr>
        <w:pStyle w:val="Tekstpodstawowy2"/>
        <w:jc w:val="both"/>
        <w:rPr>
          <w:bCs/>
        </w:rPr>
      </w:pPr>
      <w:r w:rsidRPr="00807555">
        <w:rPr>
          <w:b/>
          <w:bCs/>
        </w:rPr>
        <w:t>1. Odstąpienie od umowy</w:t>
      </w:r>
      <w:r w:rsidRPr="00807555">
        <w:rPr>
          <w:bCs/>
        </w:rPr>
        <w:t xml:space="preserve"> :             </w:t>
      </w:r>
    </w:p>
    <w:p w:rsidR="0038542E" w:rsidRPr="00807555" w:rsidRDefault="0038542E" w:rsidP="0038542E">
      <w:pPr>
        <w:pStyle w:val="Tekstpodstawowy2"/>
        <w:jc w:val="both"/>
      </w:pPr>
      <w:r w:rsidRPr="00807555">
        <w:t xml:space="preserve">1/ </w:t>
      </w:r>
      <w:r>
        <w:t xml:space="preserve"> </w:t>
      </w:r>
      <w:r w:rsidRPr="00807555">
        <w:t>Zamawiający może odstąpić od umowy  z powodu następujących  przyczyn:</w:t>
      </w:r>
    </w:p>
    <w:p w:rsidR="0038542E" w:rsidRDefault="0038542E" w:rsidP="0038542E">
      <w:pPr>
        <w:pStyle w:val="Tekstpodstawowy2"/>
        <w:numPr>
          <w:ilvl w:val="0"/>
          <w:numId w:val="6"/>
        </w:numPr>
        <w:jc w:val="both"/>
      </w:pPr>
      <w:r w:rsidRPr="007A47CC">
        <w:t xml:space="preserve">opóźnienia w realizacji prac spowodowanych przez  Wykonawcę, trwających dłużej </w:t>
      </w:r>
      <w:r>
        <w:t xml:space="preserve"> </w:t>
      </w:r>
      <w:r w:rsidRPr="007A47CC">
        <w:t>niż 14 dni</w:t>
      </w:r>
      <w:r w:rsidRPr="009D04BA">
        <w:t xml:space="preserve">, które uniemożliwiałoby pomyślne zakończenie tych </w:t>
      </w:r>
      <w:r>
        <w:t>prac w ustalonym w   § 3 terminie,</w:t>
      </w:r>
    </w:p>
    <w:p w:rsidR="0038542E" w:rsidRDefault="0038542E" w:rsidP="0038542E">
      <w:pPr>
        <w:pStyle w:val="Tekstpodstawowy2"/>
        <w:numPr>
          <w:ilvl w:val="0"/>
          <w:numId w:val="6"/>
        </w:numPr>
        <w:jc w:val="both"/>
      </w:pPr>
      <w:r>
        <w:t xml:space="preserve"> </w:t>
      </w:r>
      <w:r w:rsidRPr="009D04BA">
        <w:t>z powodu nie rozpoczęcia lub zawieszenia prac przez Wykonawcę przez o</w:t>
      </w:r>
      <w:r>
        <w:t xml:space="preserve">kres co  najmniej 7 dni bez  </w:t>
      </w:r>
      <w:r w:rsidRPr="009D04BA">
        <w:t xml:space="preserve">odpowiedniego  upoważnienia wydanego </w:t>
      </w:r>
      <w:r>
        <w:t xml:space="preserve">przez </w:t>
      </w:r>
      <w:r w:rsidRPr="009D04BA">
        <w:t>Zamawiającego</w:t>
      </w:r>
      <w:r>
        <w:t>,</w:t>
      </w:r>
    </w:p>
    <w:p w:rsidR="0038542E" w:rsidRDefault="0038542E" w:rsidP="0038542E">
      <w:pPr>
        <w:pStyle w:val="Tekstpodstawowy2"/>
        <w:numPr>
          <w:ilvl w:val="0"/>
          <w:numId w:val="6"/>
        </w:numPr>
        <w:jc w:val="both"/>
      </w:pPr>
      <w:r w:rsidRPr="009D04BA">
        <w:t xml:space="preserve">z powodu upadłości Wykonawcy </w:t>
      </w:r>
      <w:r w:rsidRPr="007A47CC">
        <w:t>bądź j</w:t>
      </w:r>
      <w:r>
        <w:t>ego faktycznej niewypłacalności,</w:t>
      </w:r>
    </w:p>
    <w:p w:rsidR="0038542E" w:rsidRDefault="0038542E" w:rsidP="0038542E">
      <w:pPr>
        <w:pStyle w:val="Tekstpodstawowy2"/>
        <w:numPr>
          <w:ilvl w:val="0"/>
          <w:numId w:val="6"/>
        </w:numPr>
        <w:jc w:val="both"/>
      </w:pPr>
      <w:r w:rsidRPr="007A47CC">
        <w:t>stwierdzenia istotnych wad, które uniemożliwiają korzystanie z obiektu zgodnie z jego</w:t>
      </w:r>
      <w:r>
        <w:t xml:space="preserve"> </w:t>
      </w:r>
      <w:r w:rsidRPr="007A47CC">
        <w:t>przeznaczeniem, których nie da się usunąć lub us</w:t>
      </w:r>
      <w:r>
        <w:t>unięcie pociąga za sobą znaczne koszty,</w:t>
      </w:r>
    </w:p>
    <w:p w:rsidR="0038542E" w:rsidRPr="00807555" w:rsidRDefault="0038542E" w:rsidP="0038542E">
      <w:pPr>
        <w:pStyle w:val="Tekstpodstawowy2"/>
        <w:numPr>
          <w:ilvl w:val="0"/>
          <w:numId w:val="6"/>
        </w:numPr>
        <w:jc w:val="both"/>
      </w:pPr>
      <w:r w:rsidRPr="007A47CC">
        <w:t>dokonani</w:t>
      </w:r>
      <w:r>
        <w:t>a cesji wierzytelności z narusze</w:t>
      </w:r>
      <w:r w:rsidR="00A56B2B">
        <w:t>niem postanowień zawartych  § 14</w:t>
      </w:r>
      <w:r w:rsidRPr="007A47CC">
        <w:t xml:space="preserve"> umowy</w:t>
      </w:r>
      <w:r w:rsidRPr="00EF4F6A">
        <w:t>.</w:t>
      </w:r>
    </w:p>
    <w:p w:rsidR="0038542E" w:rsidRDefault="0038542E" w:rsidP="0038542E">
      <w:pPr>
        <w:pStyle w:val="Tekstpodstawowy2"/>
        <w:jc w:val="both"/>
      </w:pPr>
      <w:r w:rsidRPr="00807555">
        <w:t xml:space="preserve">2/ </w:t>
      </w:r>
      <w:r>
        <w:t xml:space="preserve"> </w:t>
      </w:r>
      <w:r w:rsidRPr="00807555">
        <w:t xml:space="preserve">Wykonawca może odstąpić od umowy </w:t>
      </w:r>
      <w:r>
        <w:t>w przypadku nie wywiązania się Zamawiającego z</w:t>
      </w:r>
    </w:p>
    <w:p w:rsidR="0038542E" w:rsidRDefault="0038542E" w:rsidP="0038542E">
      <w:pPr>
        <w:pStyle w:val="Tekstpodstawowy2"/>
        <w:jc w:val="both"/>
      </w:pPr>
      <w:r>
        <w:t xml:space="preserve">     obowiązków określonych w § 4 niniejszej umowy. </w:t>
      </w:r>
    </w:p>
    <w:p w:rsidR="0038542E" w:rsidRDefault="0038542E" w:rsidP="0038542E">
      <w:pPr>
        <w:pStyle w:val="Tekstpodstawowy2"/>
        <w:ind w:left="360" w:hanging="360"/>
        <w:jc w:val="both"/>
      </w:pPr>
      <w:r>
        <w:t xml:space="preserve">3/  </w:t>
      </w:r>
      <w:r w:rsidRPr="009D04BA">
        <w:t>Odstąpienie od umowy powinno nastąpić w formie pisemnej pod rygorem</w:t>
      </w:r>
      <w:r>
        <w:t xml:space="preserve"> </w:t>
      </w:r>
      <w:r w:rsidRPr="009D04BA">
        <w:t>nieważności takiego oświadczenia i powinno zawierać uzasadnienie</w:t>
      </w:r>
      <w:r>
        <w:t>.</w:t>
      </w:r>
    </w:p>
    <w:p w:rsidR="0038542E" w:rsidRPr="009D04BA" w:rsidRDefault="0038542E" w:rsidP="0038542E">
      <w:pPr>
        <w:pStyle w:val="Tekstpodstawowy2"/>
        <w:ind w:left="360" w:hanging="360"/>
        <w:jc w:val="both"/>
      </w:pPr>
      <w:r>
        <w:t xml:space="preserve">4/ </w:t>
      </w:r>
      <w:r w:rsidRPr="009D04BA">
        <w:t xml:space="preserve">W przypadku odstąpienia od umowy przez jedną ze stron, w ciągu 7 dni od dnia </w:t>
      </w:r>
      <w:r>
        <w:t xml:space="preserve"> </w:t>
      </w:r>
      <w:r w:rsidRPr="009D04BA">
        <w:t xml:space="preserve">doręczenia oświadczenia o odstąpieniu, Wykonawca sporządzi przy udziale </w:t>
      </w:r>
      <w:r>
        <w:t xml:space="preserve">przedstawiciela  </w:t>
      </w:r>
      <w:r w:rsidRPr="009D04BA">
        <w:t>Zamawiają</w:t>
      </w:r>
      <w:r>
        <w:t xml:space="preserve">cego </w:t>
      </w:r>
      <w:r w:rsidRPr="009D04BA">
        <w:t xml:space="preserve"> protokół inwentaryzacji robót będących w toku </w:t>
      </w:r>
      <w:r>
        <w:t xml:space="preserve"> </w:t>
      </w:r>
      <w:r w:rsidRPr="009D04BA">
        <w:t>realizacji wg stanu na dzień odstąpienia od umowy.</w:t>
      </w:r>
    </w:p>
    <w:p w:rsidR="0038542E" w:rsidRDefault="0038542E" w:rsidP="0038542E">
      <w:pPr>
        <w:pStyle w:val="Tekstpodstawowy2"/>
        <w:ind w:left="360" w:hanging="360"/>
        <w:jc w:val="both"/>
      </w:pPr>
      <w:r>
        <w:lastRenderedPageBreak/>
        <w:t xml:space="preserve">5/ </w:t>
      </w:r>
      <w:r w:rsidRPr="009D04BA">
        <w:t>Poza ob</w:t>
      </w:r>
      <w:r>
        <w:t>owiązkiem, o którym mowa w pkt. 3</w:t>
      </w:r>
      <w:r w:rsidRPr="009D04BA">
        <w:t xml:space="preserve"> </w:t>
      </w:r>
      <w:r>
        <w:t xml:space="preserve">i pkt. 4 </w:t>
      </w:r>
      <w:r w:rsidRPr="009D04BA">
        <w:t xml:space="preserve">strony zobowiązują się do </w:t>
      </w:r>
      <w:r>
        <w:t xml:space="preserve"> </w:t>
      </w:r>
      <w:r w:rsidRPr="009D04BA">
        <w:t>wykonania następujących czynności:</w:t>
      </w:r>
    </w:p>
    <w:p w:rsidR="0038542E" w:rsidRDefault="0038542E" w:rsidP="0038542E">
      <w:pPr>
        <w:pStyle w:val="Tekstpodstawowy2"/>
        <w:numPr>
          <w:ilvl w:val="0"/>
          <w:numId w:val="7"/>
        </w:numPr>
        <w:jc w:val="both"/>
      </w:pPr>
      <w:r w:rsidRPr="009D04BA">
        <w:t>Wykonawca zabezpieczy przerwane roboty w zakresie obustronnie</w:t>
      </w:r>
      <w:r>
        <w:t xml:space="preserve"> </w:t>
      </w:r>
      <w:r w:rsidRPr="009D04BA">
        <w:t>uzgodnionym na koszt tej strony, z winy której nastąpiło odstąpienie od</w:t>
      </w:r>
      <w:r>
        <w:t xml:space="preserve">  </w:t>
      </w:r>
      <w:r w:rsidRPr="009D04BA">
        <w:t>umowy,</w:t>
      </w:r>
    </w:p>
    <w:p w:rsidR="0038542E" w:rsidRDefault="0038542E" w:rsidP="0038542E">
      <w:pPr>
        <w:pStyle w:val="Tekstpodstawowy2"/>
        <w:ind w:left="1080" w:hanging="480"/>
        <w:jc w:val="both"/>
      </w:pPr>
      <w:r>
        <w:t xml:space="preserve">b)  </w:t>
      </w:r>
      <w:r w:rsidRPr="009D04BA">
        <w:t>Wykonawca zgłosi do dokonania prze</w:t>
      </w:r>
      <w:r>
        <w:t>z Zamawiającego odbioru   robót</w:t>
      </w:r>
    </w:p>
    <w:p w:rsidR="0038542E" w:rsidRDefault="0038542E" w:rsidP="0038542E">
      <w:pPr>
        <w:pStyle w:val="Tekstpodstawowy2"/>
        <w:ind w:left="1080" w:hanging="480"/>
        <w:jc w:val="both"/>
      </w:pPr>
      <w:r>
        <w:t xml:space="preserve">     </w:t>
      </w:r>
      <w:r w:rsidRPr="009D04BA">
        <w:t xml:space="preserve">przerwanych </w:t>
      </w:r>
      <w:r>
        <w:t xml:space="preserve"> </w:t>
      </w:r>
      <w:r w:rsidRPr="009D04BA">
        <w:t>oraz robót zabezpieczających , jeżeli odstąpienie od umowy</w:t>
      </w:r>
      <w:r>
        <w:t xml:space="preserve"> nastąpiło</w:t>
      </w:r>
    </w:p>
    <w:p w:rsidR="0038542E" w:rsidRDefault="0038542E" w:rsidP="0038542E">
      <w:pPr>
        <w:pStyle w:val="Tekstpodstawowy2"/>
        <w:ind w:left="1080" w:hanging="480"/>
        <w:jc w:val="both"/>
      </w:pPr>
      <w:r>
        <w:t xml:space="preserve">      </w:t>
      </w:r>
      <w:r w:rsidRPr="009D04BA">
        <w:t xml:space="preserve">z przyczyn za </w:t>
      </w:r>
      <w:r>
        <w:t xml:space="preserve"> </w:t>
      </w:r>
      <w:r w:rsidRPr="009D04BA">
        <w:t>które Wykonawca  nie odpowiada,</w:t>
      </w:r>
    </w:p>
    <w:p w:rsidR="0038542E" w:rsidRDefault="0038542E" w:rsidP="0038542E">
      <w:pPr>
        <w:pStyle w:val="Tekstpodstawowy2"/>
        <w:ind w:left="1080" w:hanging="480"/>
        <w:jc w:val="both"/>
      </w:pPr>
      <w:r>
        <w:t xml:space="preserve">c)  </w:t>
      </w:r>
      <w:r w:rsidRPr="009D04BA">
        <w:t>Wykonawca niezwłoc</w:t>
      </w:r>
      <w:r>
        <w:t>znie, a najpóźniej w terminie 5</w:t>
      </w:r>
      <w:r w:rsidRPr="009D04BA">
        <w:t xml:space="preserve"> dni usunie z terenu</w:t>
      </w:r>
      <w:r>
        <w:t xml:space="preserve"> </w:t>
      </w:r>
      <w:r w:rsidRPr="009D04BA">
        <w:t xml:space="preserve"> budowy</w:t>
      </w:r>
      <w:r>
        <w:t xml:space="preserve"> </w:t>
      </w:r>
    </w:p>
    <w:p w:rsidR="0038542E" w:rsidRPr="009D04BA" w:rsidRDefault="0038542E" w:rsidP="0038542E">
      <w:pPr>
        <w:pStyle w:val="Tekstpodstawowy2"/>
        <w:ind w:left="900" w:hanging="300"/>
        <w:jc w:val="both"/>
      </w:pPr>
      <w:r>
        <w:t xml:space="preserve">     </w:t>
      </w:r>
      <w:r w:rsidRPr="009D04BA">
        <w:t>urządzenia z</w:t>
      </w:r>
      <w:r w:rsidR="00A56B2B">
        <w:t>aplecza przez niego dostarczone.</w:t>
      </w:r>
    </w:p>
    <w:p w:rsidR="00771FE6" w:rsidRDefault="00771FE6" w:rsidP="0038542E">
      <w:pPr>
        <w:pStyle w:val="Tekstpodstawowy2"/>
        <w:jc w:val="both"/>
        <w:rPr>
          <w:b/>
          <w:bCs/>
        </w:rPr>
      </w:pPr>
    </w:p>
    <w:p w:rsidR="0038542E" w:rsidRPr="00C860EC" w:rsidRDefault="0038542E" w:rsidP="0038542E">
      <w:pPr>
        <w:pStyle w:val="Tekstpodstawowy2"/>
        <w:jc w:val="both"/>
        <w:rPr>
          <w:b/>
          <w:bCs/>
        </w:rPr>
      </w:pPr>
      <w:r>
        <w:rPr>
          <w:b/>
          <w:bCs/>
        </w:rPr>
        <w:t>2.</w:t>
      </w:r>
      <w:r w:rsidRPr="00C860EC">
        <w:rPr>
          <w:b/>
          <w:bCs/>
        </w:rPr>
        <w:t xml:space="preserve"> Rozwiązanie umowy:</w:t>
      </w:r>
    </w:p>
    <w:p w:rsidR="0038542E" w:rsidRPr="009D04BA" w:rsidRDefault="0038542E" w:rsidP="0038542E">
      <w:pPr>
        <w:pStyle w:val="Tekstpodstawowy2"/>
        <w:ind w:left="360" w:hanging="360"/>
        <w:jc w:val="both"/>
      </w:pPr>
      <w:r>
        <w:t xml:space="preserve">1/. </w:t>
      </w:r>
      <w:r w:rsidRPr="00C860EC">
        <w:t>Każda ze stron może wypowiedzieć umowę z zacho</w:t>
      </w:r>
      <w:r>
        <w:t>waniem terminu wypowiedzenia 30 dni</w:t>
      </w:r>
      <w:r w:rsidRPr="00C860EC">
        <w:t>,  jeżeli druga strona w  sposób istotny naruszy postanowienia umowy</w:t>
      </w:r>
      <w:r w:rsidRPr="009D04BA">
        <w:t xml:space="preserve"> .</w:t>
      </w:r>
    </w:p>
    <w:p w:rsidR="0038542E" w:rsidRDefault="0038542E" w:rsidP="0038542E">
      <w:pPr>
        <w:pStyle w:val="Tekstpodstawowy2"/>
        <w:ind w:left="180" w:hanging="180"/>
        <w:jc w:val="both"/>
      </w:pPr>
      <w:r>
        <w:t xml:space="preserve">2/ </w:t>
      </w:r>
      <w:r w:rsidRPr="00C860EC">
        <w:t xml:space="preserve"> Zamawiający może z tych samych przyczyn, co przy odstąpieniu </w:t>
      </w:r>
      <w:r>
        <w:t xml:space="preserve">ust.1 pkt. 1 rozwiązać </w:t>
      </w:r>
    </w:p>
    <w:p w:rsidR="0038542E" w:rsidRPr="00C860EC" w:rsidRDefault="0038542E" w:rsidP="0038542E">
      <w:pPr>
        <w:pStyle w:val="Tekstpodstawowy2"/>
        <w:ind w:left="180" w:hanging="180"/>
        <w:jc w:val="both"/>
      </w:pPr>
      <w:r>
        <w:t xml:space="preserve">     </w:t>
      </w:r>
      <w:r w:rsidRPr="00C860EC">
        <w:t>umowę ze skutkiem natychmiastowym.</w:t>
      </w:r>
    </w:p>
    <w:p w:rsidR="0038542E" w:rsidRDefault="0038542E" w:rsidP="0038542E">
      <w:pPr>
        <w:pStyle w:val="Tekstpodstawowy2"/>
        <w:jc w:val="both"/>
      </w:pPr>
      <w:r>
        <w:t xml:space="preserve">3/ </w:t>
      </w:r>
      <w:r w:rsidRPr="00C860EC">
        <w:t xml:space="preserve"> Do wypowiedzenia lub rozwiązania umowy mają odpowiednio za</w:t>
      </w:r>
      <w:r>
        <w:t xml:space="preserve">stosowanie przepisy </w:t>
      </w:r>
    </w:p>
    <w:p w:rsidR="0038542E" w:rsidRDefault="0038542E" w:rsidP="0038542E">
      <w:pPr>
        <w:pStyle w:val="Tekstpodstawowy2"/>
        <w:jc w:val="both"/>
      </w:pPr>
      <w:r>
        <w:t xml:space="preserve">     uregulowane w ust.1 pkt. 1-5.   </w:t>
      </w:r>
    </w:p>
    <w:p w:rsidR="00771FE6" w:rsidRDefault="00771FE6" w:rsidP="001D4AC0">
      <w:pPr>
        <w:pStyle w:val="Tekstpodstawowy"/>
        <w:rPr>
          <w:b/>
          <w:sz w:val="24"/>
          <w:szCs w:val="24"/>
        </w:rPr>
      </w:pPr>
    </w:p>
    <w:p w:rsidR="00A535F8" w:rsidRDefault="00A535F8" w:rsidP="00A40F95">
      <w:pPr>
        <w:pStyle w:val="Tekstpodstawowy"/>
        <w:jc w:val="center"/>
        <w:rPr>
          <w:b/>
          <w:sz w:val="24"/>
          <w:szCs w:val="24"/>
        </w:rPr>
      </w:pPr>
    </w:p>
    <w:p w:rsidR="00A535F8" w:rsidRDefault="00A535F8" w:rsidP="00A40F95">
      <w:pPr>
        <w:pStyle w:val="Tekstpodstawowy"/>
        <w:jc w:val="center"/>
        <w:rPr>
          <w:b/>
          <w:sz w:val="24"/>
          <w:szCs w:val="24"/>
        </w:rPr>
      </w:pPr>
    </w:p>
    <w:p w:rsidR="00A535F8" w:rsidRDefault="00A535F8" w:rsidP="00A40F95">
      <w:pPr>
        <w:pStyle w:val="Tekstpodstawowy"/>
        <w:jc w:val="center"/>
        <w:rPr>
          <w:b/>
          <w:sz w:val="24"/>
          <w:szCs w:val="24"/>
        </w:rPr>
      </w:pPr>
    </w:p>
    <w:p w:rsidR="00A40F95" w:rsidRPr="00A40F95" w:rsidRDefault="008D690D" w:rsidP="00A40F95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A1251D">
        <w:rPr>
          <w:b/>
          <w:sz w:val="24"/>
          <w:szCs w:val="24"/>
        </w:rPr>
        <w:t>6</w:t>
      </w:r>
    </w:p>
    <w:p w:rsidR="00A40F95" w:rsidRPr="00A40F95" w:rsidRDefault="00A40F95" w:rsidP="00A40F95">
      <w:pPr>
        <w:pStyle w:val="Tekstpodstawowy"/>
        <w:jc w:val="center"/>
        <w:rPr>
          <w:b/>
          <w:sz w:val="24"/>
          <w:szCs w:val="24"/>
        </w:rPr>
      </w:pPr>
      <w:r w:rsidRPr="00A40F95">
        <w:rPr>
          <w:b/>
          <w:sz w:val="24"/>
          <w:szCs w:val="24"/>
        </w:rPr>
        <w:t>Zmiany umowy</w:t>
      </w:r>
    </w:p>
    <w:p w:rsidR="00A40F95" w:rsidRPr="00A40F95" w:rsidRDefault="00A40F95" w:rsidP="00035B0C">
      <w:pPr>
        <w:pStyle w:val="Tekstpodstawowy"/>
        <w:ind w:left="180" w:hanging="180"/>
        <w:rPr>
          <w:sz w:val="24"/>
          <w:szCs w:val="24"/>
        </w:rPr>
      </w:pPr>
      <w:r w:rsidRPr="00A40F95">
        <w:rPr>
          <w:sz w:val="24"/>
          <w:szCs w:val="24"/>
        </w:rPr>
        <w:t>1.W przypadkach  przewidzianych w umowie dopuszcza się możliwość wprowadzenia zmian w tej umowie.</w:t>
      </w:r>
    </w:p>
    <w:p w:rsidR="00A40F95" w:rsidRDefault="00A40F95" w:rsidP="00A40F95">
      <w:pPr>
        <w:pStyle w:val="Tekstpodstawowy"/>
        <w:rPr>
          <w:sz w:val="24"/>
          <w:szCs w:val="24"/>
        </w:rPr>
      </w:pPr>
      <w:r w:rsidRPr="00A40F95">
        <w:rPr>
          <w:sz w:val="24"/>
          <w:szCs w:val="24"/>
        </w:rPr>
        <w:t>2. Zmiany mogą być inicjowane przez Zamawiającego lub przez Wykonawcę.</w:t>
      </w:r>
    </w:p>
    <w:p w:rsidR="00A56B2B" w:rsidRPr="00A40F95" w:rsidRDefault="00A56B2B" w:rsidP="00A40F95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A56B2B">
        <w:rPr>
          <w:sz w:val="24"/>
          <w:szCs w:val="24"/>
        </w:rPr>
        <w:t>Zmiany nie mogą  wykraczać poza zakres świadczenia określony w specyfikacji istotnych warunków zamówienia.</w:t>
      </w:r>
    </w:p>
    <w:p w:rsidR="00A40F95" w:rsidRPr="00A40F95" w:rsidRDefault="00A56B2B" w:rsidP="00A40F95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4</w:t>
      </w:r>
      <w:r w:rsidR="00A40F95" w:rsidRPr="00A40F95">
        <w:rPr>
          <w:sz w:val="24"/>
          <w:szCs w:val="24"/>
        </w:rPr>
        <w:t>.  Nie stanowi zmiany umowy:</w:t>
      </w:r>
    </w:p>
    <w:p w:rsidR="00A40F95" w:rsidRPr="00A40F95" w:rsidRDefault="00A40F95" w:rsidP="00A40F95">
      <w:pPr>
        <w:pStyle w:val="Tekstpodstawowy"/>
        <w:rPr>
          <w:sz w:val="24"/>
          <w:szCs w:val="24"/>
        </w:rPr>
      </w:pPr>
      <w:r w:rsidRPr="00A40F95">
        <w:rPr>
          <w:sz w:val="24"/>
          <w:szCs w:val="24"/>
        </w:rPr>
        <w:t xml:space="preserve">     1/ wyznaczenie osób innych  niż wskaz</w:t>
      </w:r>
      <w:r w:rsidR="00E04F18">
        <w:rPr>
          <w:sz w:val="24"/>
          <w:szCs w:val="24"/>
        </w:rPr>
        <w:t>ane</w:t>
      </w:r>
      <w:r w:rsidR="00172E34">
        <w:rPr>
          <w:sz w:val="24"/>
          <w:szCs w:val="24"/>
        </w:rPr>
        <w:t xml:space="preserve"> w § 6</w:t>
      </w:r>
      <w:r w:rsidRPr="00A40F95">
        <w:rPr>
          <w:sz w:val="24"/>
          <w:szCs w:val="24"/>
        </w:rPr>
        <w:t xml:space="preserve"> umowy,</w:t>
      </w:r>
    </w:p>
    <w:p w:rsidR="00A40F95" w:rsidRPr="00A40F95" w:rsidRDefault="00A40F95" w:rsidP="00A40F95">
      <w:pPr>
        <w:pStyle w:val="Tekstpodstawowy"/>
        <w:rPr>
          <w:sz w:val="24"/>
          <w:szCs w:val="24"/>
        </w:rPr>
      </w:pPr>
      <w:r w:rsidRPr="00A40F95">
        <w:rPr>
          <w:sz w:val="24"/>
          <w:szCs w:val="24"/>
        </w:rPr>
        <w:t xml:space="preserve">     2/  </w:t>
      </w:r>
      <w:r w:rsidR="00B04EFA">
        <w:rPr>
          <w:sz w:val="24"/>
          <w:szCs w:val="24"/>
        </w:rPr>
        <w:t xml:space="preserve">zmiana adresów wskazanych w § </w:t>
      </w:r>
      <w:r w:rsidR="00771FE6">
        <w:rPr>
          <w:sz w:val="24"/>
          <w:szCs w:val="24"/>
        </w:rPr>
        <w:t>19</w:t>
      </w:r>
      <w:r w:rsidRPr="00A40F95">
        <w:rPr>
          <w:sz w:val="24"/>
          <w:szCs w:val="24"/>
        </w:rPr>
        <w:t xml:space="preserve"> ust.4 umowy,</w:t>
      </w:r>
    </w:p>
    <w:p w:rsidR="00A40F95" w:rsidRPr="00A40F95" w:rsidRDefault="00A40F95" w:rsidP="00B04EFA">
      <w:pPr>
        <w:pStyle w:val="Tekstpodstawowy"/>
        <w:ind w:left="540" w:hanging="540"/>
        <w:rPr>
          <w:sz w:val="24"/>
          <w:szCs w:val="24"/>
        </w:rPr>
      </w:pPr>
      <w:r w:rsidRPr="00A40F95">
        <w:rPr>
          <w:sz w:val="24"/>
          <w:szCs w:val="24"/>
        </w:rPr>
        <w:t xml:space="preserve">     3/ utrata mocy  lub zmiana aktów prawnych przywołanych w treści umowy. W każdym takim przypadku Wykonawca ma obowiązek stosowania się do obowiązujących w danych czasie aktów prawa,</w:t>
      </w:r>
    </w:p>
    <w:p w:rsidR="00A40F95" w:rsidRPr="00A40F95" w:rsidRDefault="00A40F95" w:rsidP="00A40F95">
      <w:pPr>
        <w:pStyle w:val="Tekstpodstawowy"/>
        <w:rPr>
          <w:sz w:val="24"/>
          <w:szCs w:val="24"/>
        </w:rPr>
      </w:pPr>
      <w:r w:rsidRPr="00A40F95">
        <w:rPr>
          <w:sz w:val="24"/>
          <w:szCs w:val="24"/>
        </w:rPr>
        <w:t xml:space="preserve">     4/ zmiana rachunku bankowego Wykonawcy,</w:t>
      </w:r>
    </w:p>
    <w:p w:rsidR="00A40F95" w:rsidRPr="00A40F95" w:rsidRDefault="00A40F95" w:rsidP="00B04EFA">
      <w:pPr>
        <w:pStyle w:val="Tekstpodstawowy"/>
        <w:ind w:left="540" w:hanging="540"/>
        <w:rPr>
          <w:sz w:val="24"/>
          <w:szCs w:val="24"/>
        </w:rPr>
      </w:pPr>
      <w:r w:rsidRPr="00A40F95">
        <w:rPr>
          <w:sz w:val="24"/>
          <w:szCs w:val="24"/>
        </w:rPr>
        <w:t xml:space="preserve">     5/ zmiana osób przy pomocy których Wykonawca realizuje przedmiot umowy, a od których  wymagano w specyfikacji istotnych warunków zamówienia określonych uprawnień, określonego doświadczenia . Zmiana osób może nastąpić wyłącznie po pisemnej akceptacji Zamawiającego.</w:t>
      </w:r>
    </w:p>
    <w:p w:rsidR="00A40F95" w:rsidRPr="00A40F95" w:rsidRDefault="00A56B2B" w:rsidP="00981618">
      <w:pPr>
        <w:pStyle w:val="Tekstpodstawowy"/>
        <w:ind w:left="180" w:hanging="180"/>
        <w:rPr>
          <w:sz w:val="24"/>
          <w:szCs w:val="24"/>
        </w:rPr>
      </w:pPr>
      <w:r>
        <w:rPr>
          <w:sz w:val="24"/>
          <w:szCs w:val="24"/>
        </w:rPr>
        <w:t>5. Zmiany wskazane w ust.4</w:t>
      </w:r>
      <w:r w:rsidR="008B1A0F">
        <w:rPr>
          <w:sz w:val="24"/>
          <w:szCs w:val="24"/>
        </w:rPr>
        <w:t xml:space="preserve"> pkt. 1 -</w:t>
      </w:r>
      <w:r>
        <w:rPr>
          <w:sz w:val="24"/>
          <w:szCs w:val="24"/>
        </w:rPr>
        <w:t xml:space="preserve"> 4</w:t>
      </w:r>
      <w:r w:rsidR="008B1A0F">
        <w:rPr>
          <w:sz w:val="24"/>
          <w:szCs w:val="24"/>
        </w:rPr>
        <w:t xml:space="preserve"> </w:t>
      </w:r>
      <w:r w:rsidR="00A40F95" w:rsidRPr="00A40F95">
        <w:rPr>
          <w:sz w:val="24"/>
          <w:szCs w:val="24"/>
        </w:rPr>
        <w:t xml:space="preserve"> dokonywane są w drodze  jednostronnego oświadczenia danej Strony i wywołują skutek od dnia doręczenia go drugiej Stronie.</w:t>
      </w:r>
    </w:p>
    <w:p w:rsidR="00A1251D" w:rsidRDefault="00A1251D" w:rsidP="00A1251D">
      <w:pPr>
        <w:pStyle w:val="Tekstpodstawowy2"/>
      </w:pPr>
    </w:p>
    <w:p w:rsidR="00A1251D" w:rsidRDefault="00A1251D" w:rsidP="00A1251D">
      <w:pPr>
        <w:pStyle w:val="Tekstpodstawowy2"/>
      </w:pPr>
    </w:p>
    <w:p w:rsidR="00A1251D" w:rsidRDefault="00A1251D" w:rsidP="00A1251D">
      <w:pPr>
        <w:pStyle w:val="Tekstpodstawowy2"/>
      </w:pPr>
    </w:p>
    <w:p w:rsidR="00A1251D" w:rsidRDefault="00A1251D" w:rsidP="00A1251D">
      <w:pPr>
        <w:pStyle w:val="Tekstpodstawowy2"/>
      </w:pPr>
    </w:p>
    <w:p w:rsidR="00A1251D" w:rsidRDefault="00A1251D" w:rsidP="00A1251D">
      <w:pPr>
        <w:pStyle w:val="Tekstpodstawowy2"/>
      </w:pPr>
    </w:p>
    <w:p w:rsidR="00A1251D" w:rsidRDefault="00A1251D" w:rsidP="00A1251D">
      <w:pPr>
        <w:pStyle w:val="Tekstpodstawowy2"/>
      </w:pPr>
    </w:p>
    <w:p w:rsidR="005C3CED" w:rsidRPr="00530742" w:rsidRDefault="00A1251D" w:rsidP="00A1251D">
      <w:pPr>
        <w:pStyle w:val="Tekstpodstawowy2"/>
        <w:jc w:val="center"/>
        <w:rPr>
          <w:b/>
          <w:bCs/>
        </w:rPr>
      </w:pPr>
      <w:r>
        <w:rPr>
          <w:b/>
          <w:bCs/>
        </w:rPr>
        <w:t>§ 17</w:t>
      </w:r>
    </w:p>
    <w:p w:rsidR="005C3CED" w:rsidRPr="00530742" w:rsidRDefault="005C3CED" w:rsidP="00BC258E">
      <w:pPr>
        <w:pStyle w:val="Tekstpodstawowy2"/>
        <w:jc w:val="center"/>
        <w:rPr>
          <w:b/>
          <w:bCs/>
        </w:rPr>
      </w:pPr>
      <w:r w:rsidRPr="00530742">
        <w:rPr>
          <w:b/>
          <w:bCs/>
        </w:rPr>
        <w:t>Ubezpieczenie</w:t>
      </w:r>
      <w:r w:rsidR="00BC258E">
        <w:rPr>
          <w:b/>
          <w:bCs/>
        </w:rPr>
        <w:t>:</w:t>
      </w:r>
    </w:p>
    <w:p w:rsidR="005C3CED" w:rsidRDefault="005C3CED" w:rsidP="00BC258E">
      <w:pPr>
        <w:pStyle w:val="Tekstpodstawowy2"/>
        <w:jc w:val="both"/>
        <w:rPr>
          <w:bCs/>
        </w:rPr>
      </w:pPr>
      <w:r>
        <w:rPr>
          <w:bCs/>
        </w:rPr>
        <w:t>1.</w:t>
      </w:r>
      <w:r w:rsidRPr="00530742">
        <w:rPr>
          <w:bCs/>
        </w:rPr>
        <w:t xml:space="preserve">Wykonawca w okresie trwania Umowy zobowiązany jest do posiadania ubezpieczenia od </w:t>
      </w:r>
    </w:p>
    <w:p w:rsidR="00B00605" w:rsidRDefault="005C3CED" w:rsidP="00BC258E">
      <w:pPr>
        <w:pStyle w:val="Tekstpodstawowy2"/>
        <w:ind w:left="220" w:hanging="220"/>
        <w:jc w:val="both"/>
        <w:rPr>
          <w:bCs/>
        </w:rPr>
      </w:pPr>
      <w:r>
        <w:rPr>
          <w:bCs/>
        </w:rPr>
        <w:t xml:space="preserve">    </w:t>
      </w:r>
      <w:r w:rsidRPr="00530742">
        <w:rPr>
          <w:bCs/>
        </w:rPr>
        <w:t>odpowiedzialności cywilnej (deliktowej i kontraktowej)</w:t>
      </w:r>
      <w:r w:rsidR="00B00605">
        <w:rPr>
          <w:bCs/>
        </w:rPr>
        <w:t xml:space="preserve"> </w:t>
      </w:r>
      <w:r w:rsidRPr="00530742">
        <w:rPr>
          <w:bCs/>
        </w:rPr>
        <w:t>w zakresie prowadzonej działalności gos</w:t>
      </w:r>
      <w:r>
        <w:rPr>
          <w:bCs/>
        </w:rPr>
        <w:t>podarczej obejmującej przedmiot</w:t>
      </w:r>
      <w:r w:rsidRPr="00530742">
        <w:rPr>
          <w:bCs/>
        </w:rPr>
        <w:t xml:space="preserve"> zamówienia na</w:t>
      </w:r>
      <w:r w:rsidRPr="004D41A1">
        <w:rPr>
          <w:bCs/>
        </w:rPr>
        <w:t xml:space="preserve"> sumę nie mniejszą niż </w:t>
      </w:r>
    </w:p>
    <w:p w:rsidR="00BC258E" w:rsidRDefault="00B00605" w:rsidP="00B00605">
      <w:pPr>
        <w:pStyle w:val="Tekstpodstawowy2"/>
        <w:ind w:left="220" w:hanging="220"/>
        <w:jc w:val="both"/>
        <w:rPr>
          <w:bCs/>
        </w:rPr>
      </w:pPr>
      <w:r>
        <w:rPr>
          <w:bCs/>
        </w:rPr>
        <w:t xml:space="preserve">    </w:t>
      </w:r>
      <w:r w:rsidR="00BC0B99">
        <w:rPr>
          <w:color w:val="000000"/>
        </w:rPr>
        <w:t>50</w:t>
      </w:r>
      <w:r w:rsidR="009448FC">
        <w:rPr>
          <w:color w:val="000000"/>
        </w:rPr>
        <w:t> 000 zł.</w:t>
      </w:r>
    </w:p>
    <w:p w:rsidR="00541013" w:rsidRDefault="005C3CED" w:rsidP="00BC258E">
      <w:pPr>
        <w:pStyle w:val="Tekstpodstawowy2"/>
        <w:ind w:left="180" w:hanging="180"/>
        <w:jc w:val="both"/>
        <w:rPr>
          <w:bCs/>
        </w:rPr>
      </w:pPr>
      <w:r>
        <w:rPr>
          <w:bCs/>
        </w:rPr>
        <w:t xml:space="preserve">2. </w:t>
      </w:r>
      <w:r w:rsidRPr="00530742">
        <w:rPr>
          <w:bCs/>
        </w:rPr>
        <w:t xml:space="preserve">W przypadku wygaśnięcia umowy ubezpieczenia przed końcem realizacji przedmiotu </w:t>
      </w:r>
    </w:p>
    <w:p w:rsidR="00541013" w:rsidRDefault="00541013" w:rsidP="00BC258E">
      <w:pPr>
        <w:pStyle w:val="Tekstpodstawowy2"/>
        <w:ind w:left="180" w:hanging="180"/>
        <w:jc w:val="both"/>
        <w:rPr>
          <w:bCs/>
        </w:rPr>
      </w:pPr>
      <w:r>
        <w:rPr>
          <w:bCs/>
        </w:rPr>
        <w:t xml:space="preserve">    </w:t>
      </w:r>
      <w:r w:rsidR="005C3CED" w:rsidRPr="00530742">
        <w:rPr>
          <w:bCs/>
        </w:rPr>
        <w:t xml:space="preserve">umowy </w:t>
      </w:r>
      <w:r w:rsidR="005C3CED">
        <w:rPr>
          <w:bCs/>
        </w:rPr>
        <w:t xml:space="preserve"> </w:t>
      </w:r>
      <w:r w:rsidR="005C3CED" w:rsidRPr="00530742">
        <w:rPr>
          <w:bCs/>
        </w:rPr>
        <w:t>Wykonawca zobowiązuje się do zawarcia nowego ubezpieczenia i przedłożenia</w:t>
      </w:r>
    </w:p>
    <w:p w:rsidR="00541013" w:rsidRDefault="00541013" w:rsidP="00BC258E">
      <w:pPr>
        <w:pStyle w:val="Tekstpodstawowy2"/>
        <w:ind w:left="180" w:hanging="180"/>
        <w:jc w:val="both"/>
        <w:rPr>
          <w:bCs/>
        </w:rPr>
      </w:pPr>
      <w:r>
        <w:rPr>
          <w:bCs/>
        </w:rPr>
        <w:t xml:space="preserve">   </w:t>
      </w:r>
      <w:r w:rsidR="005C3CED" w:rsidRPr="00530742">
        <w:rPr>
          <w:bCs/>
        </w:rPr>
        <w:t xml:space="preserve"> Zamawiającemu do wglądu oryginału odnowionego ubezpieczenia w terminie 4 dni</w:t>
      </w:r>
    </w:p>
    <w:p w:rsidR="00C678D3" w:rsidRPr="00C678D3" w:rsidRDefault="00541013" w:rsidP="00C678D3">
      <w:pPr>
        <w:pStyle w:val="Tekstpodstawowy2"/>
        <w:ind w:left="180" w:hanging="180"/>
        <w:jc w:val="both"/>
        <w:rPr>
          <w:bCs/>
        </w:rPr>
      </w:pPr>
      <w:r>
        <w:rPr>
          <w:bCs/>
        </w:rPr>
        <w:t xml:space="preserve">   </w:t>
      </w:r>
      <w:r w:rsidR="005C3CED" w:rsidRPr="00530742">
        <w:rPr>
          <w:bCs/>
        </w:rPr>
        <w:t xml:space="preserve"> kalendarzowych od daty jego zawarcia.</w:t>
      </w:r>
    </w:p>
    <w:p w:rsidR="008809B7" w:rsidRDefault="008809B7" w:rsidP="001D4AC0">
      <w:pPr>
        <w:pStyle w:val="Tekstpodstawowy"/>
        <w:rPr>
          <w:b/>
          <w:sz w:val="24"/>
          <w:szCs w:val="24"/>
        </w:rPr>
      </w:pPr>
    </w:p>
    <w:p w:rsidR="00C678D3" w:rsidRPr="001D1999" w:rsidRDefault="00A1251D" w:rsidP="001D1999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§ 18</w:t>
      </w:r>
    </w:p>
    <w:p w:rsidR="00C678D3" w:rsidRPr="001D1999" w:rsidRDefault="00C678D3" w:rsidP="001D1999">
      <w:pPr>
        <w:pStyle w:val="Tekstpodstawowy"/>
        <w:jc w:val="center"/>
        <w:rPr>
          <w:b/>
          <w:sz w:val="24"/>
          <w:szCs w:val="24"/>
        </w:rPr>
      </w:pPr>
      <w:r w:rsidRPr="001D1999">
        <w:rPr>
          <w:b/>
          <w:sz w:val="24"/>
          <w:szCs w:val="24"/>
        </w:rPr>
        <w:t>Podwykonawcy</w:t>
      </w:r>
    </w:p>
    <w:p w:rsidR="00C678D3" w:rsidRPr="001D1999" w:rsidRDefault="00C678D3" w:rsidP="001D1999">
      <w:pPr>
        <w:pStyle w:val="Tekstpodstawowy"/>
        <w:rPr>
          <w:sz w:val="24"/>
          <w:szCs w:val="24"/>
        </w:rPr>
      </w:pPr>
      <w:r w:rsidRPr="001D1999">
        <w:rPr>
          <w:sz w:val="24"/>
          <w:szCs w:val="24"/>
        </w:rPr>
        <w:t xml:space="preserve">1. Wykonawca oświadcza, że </w:t>
      </w:r>
      <w:r w:rsidRPr="008C1887">
        <w:rPr>
          <w:color w:val="FF0000"/>
          <w:sz w:val="24"/>
          <w:szCs w:val="24"/>
        </w:rPr>
        <w:t xml:space="preserve">nie powierzy/powierzy </w:t>
      </w:r>
      <w:r w:rsidRPr="001D1999">
        <w:rPr>
          <w:sz w:val="24"/>
          <w:szCs w:val="24"/>
        </w:rPr>
        <w:t xml:space="preserve">podwykonawcom część zamówienia*. </w:t>
      </w:r>
    </w:p>
    <w:p w:rsidR="00C678D3" w:rsidRPr="001D1999" w:rsidRDefault="00C678D3" w:rsidP="001D1999">
      <w:pPr>
        <w:pStyle w:val="Tekstpodstawowy"/>
        <w:rPr>
          <w:sz w:val="24"/>
          <w:szCs w:val="24"/>
          <w:u w:val="single"/>
        </w:rPr>
      </w:pPr>
      <w:r w:rsidRPr="001D1999">
        <w:rPr>
          <w:sz w:val="24"/>
          <w:szCs w:val="24"/>
        </w:rPr>
        <w:t xml:space="preserve">     </w:t>
      </w:r>
      <w:r w:rsidRPr="001D1999">
        <w:rPr>
          <w:sz w:val="24"/>
          <w:szCs w:val="24"/>
          <w:u w:val="single"/>
        </w:rPr>
        <w:t xml:space="preserve">* </w:t>
      </w:r>
      <w:r w:rsidRPr="001D1999">
        <w:rPr>
          <w:i/>
          <w:iCs/>
          <w:sz w:val="24"/>
          <w:szCs w:val="24"/>
          <w:u w:val="single"/>
        </w:rPr>
        <w:t xml:space="preserve">należy podać powierzone podwykonawcom części zamówienia </w:t>
      </w:r>
    </w:p>
    <w:p w:rsidR="0089449E" w:rsidRPr="001D1999" w:rsidRDefault="00C678D3" w:rsidP="001D1999">
      <w:pPr>
        <w:pStyle w:val="Tekstpodstawowy"/>
        <w:rPr>
          <w:sz w:val="24"/>
          <w:szCs w:val="24"/>
        </w:rPr>
      </w:pPr>
      <w:r w:rsidRPr="001D1999">
        <w:rPr>
          <w:sz w:val="24"/>
          <w:szCs w:val="24"/>
        </w:rPr>
        <w:t xml:space="preserve">2.  W przypadku powierzenia wykonania zamówienia przy udziale podwykonawcy </w:t>
      </w:r>
    </w:p>
    <w:p w:rsidR="009E25F8" w:rsidRDefault="0089449E" w:rsidP="001D1999">
      <w:pPr>
        <w:pStyle w:val="Tekstpodstawowy"/>
        <w:rPr>
          <w:sz w:val="24"/>
          <w:szCs w:val="24"/>
        </w:rPr>
      </w:pPr>
      <w:r w:rsidRPr="001D1999">
        <w:rPr>
          <w:sz w:val="24"/>
          <w:szCs w:val="24"/>
        </w:rPr>
        <w:t xml:space="preserve">    </w:t>
      </w:r>
      <w:r w:rsidR="00C678D3" w:rsidRPr="001D1999">
        <w:rPr>
          <w:sz w:val="24"/>
          <w:szCs w:val="24"/>
        </w:rPr>
        <w:t xml:space="preserve"> </w:t>
      </w:r>
      <w:r w:rsidRPr="001D1999">
        <w:rPr>
          <w:sz w:val="24"/>
          <w:szCs w:val="24"/>
        </w:rPr>
        <w:t xml:space="preserve"> </w:t>
      </w:r>
      <w:r w:rsidR="00A56B2B">
        <w:rPr>
          <w:sz w:val="24"/>
          <w:szCs w:val="24"/>
        </w:rPr>
        <w:t>zastosowanie ma § 19</w:t>
      </w:r>
      <w:r w:rsidR="00C678D3" w:rsidRPr="001D1999">
        <w:rPr>
          <w:sz w:val="24"/>
          <w:szCs w:val="24"/>
        </w:rPr>
        <w:t xml:space="preserve"> niniejszej umowy</w:t>
      </w:r>
      <w:r w:rsidR="00C23B04">
        <w:rPr>
          <w:sz w:val="24"/>
          <w:szCs w:val="24"/>
        </w:rPr>
        <w:t>.</w:t>
      </w:r>
    </w:p>
    <w:p w:rsidR="0058121C" w:rsidRPr="00D843D7" w:rsidRDefault="00A56B2B" w:rsidP="0058121C">
      <w:pPr>
        <w:pStyle w:val="Tekstpodstawowy"/>
        <w:rPr>
          <w:b/>
          <w:sz w:val="24"/>
          <w:szCs w:val="24"/>
        </w:rPr>
      </w:pPr>
      <w:r>
        <w:rPr>
          <w:sz w:val="24"/>
          <w:szCs w:val="24"/>
        </w:rPr>
        <w:t>3.</w:t>
      </w:r>
      <w:r w:rsidRPr="00A56B2B">
        <w:t xml:space="preserve"> </w:t>
      </w:r>
      <w:r w:rsidRPr="0058121C">
        <w:rPr>
          <w:sz w:val="24"/>
          <w:szCs w:val="24"/>
        </w:rPr>
        <w:t>Wykonawca oświadcza</w:t>
      </w:r>
      <w:r w:rsidR="0058121C">
        <w:rPr>
          <w:sz w:val="24"/>
          <w:szCs w:val="24"/>
        </w:rPr>
        <w:t xml:space="preserve"> pisemnie</w:t>
      </w:r>
      <w:r w:rsidRPr="0058121C">
        <w:rPr>
          <w:sz w:val="24"/>
          <w:szCs w:val="24"/>
        </w:rPr>
        <w:t xml:space="preserve">, </w:t>
      </w:r>
      <w:r w:rsidR="0058121C" w:rsidRPr="0058121C">
        <w:rPr>
          <w:sz w:val="24"/>
          <w:szCs w:val="24"/>
        </w:rPr>
        <w:t>w przypadku gdy nie powierzy podwykonawcom części</w:t>
      </w:r>
      <w:r w:rsidRPr="0058121C">
        <w:rPr>
          <w:sz w:val="24"/>
          <w:szCs w:val="24"/>
        </w:rPr>
        <w:t xml:space="preserve"> zamówienia</w:t>
      </w:r>
      <w:r w:rsidR="0058121C" w:rsidRPr="0058121C">
        <w:rPr>
          <w:sz w:val="24"/>
          <w:szCs w:val="24"/>
        </w:rPr>
        <w:t>, że przedmiot zamówienia określony w § 1 niniejszej umowy, wykona samodzielnie.</w:t>
      </w:r>
      <w:r w:rsidR="0058121C" w:rsidRPr="00D843D7">
        <w:rPr>
          <w:b/>
          <w:sz w:val="24"/>
          <w:szCs w:val="24"/>
        </w:rPr>
        <w:t xml:space="preserve"> </w:t>
      </w:r>
    </w:p>
    <w:p w:rsidR="00A56B2B" w:rsidRPr="00C678D3" w:rsidRDefault="00A56B2B" w:rsidP="001D1999">
      <w:pPr>
        <w:pStyle w:val="Tekstpodstawowy"/>
        <w:rPr>
          <w:sz w:val="24"/>
          <w:szCs w:val="24"/>
        </w:rPr>
      </w:pPr>
    </w:p>
    <w:p w:rsidR="00235693" w:rsidRDefault="00235693" w:rsidP="001D4AC0">
      <w:pPr>
        <w:pStyle w:val="Tekstpodstawowy"/>
        <w:rPr>
          <w:b/>
          <w:sz w:val="24"/>
          <w:szCs w:val="24"/>
        </w:rPr>
      </w:pPr>
    </w:p>
    <w:p w:rsidR="00C678D3" w:rsidRPr="00C678D3" w:rsidRDefault="00A56B2B" w:rsidP="00A1251D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§ 19</w:t>
      </w:r>
    </w:p>
    <w:p w:rsidR="001D1999" w:rsidRDefault="00C678D3" w:rsidP="001D1999">
      <w:pPr>
        <w:pStyle w:val="Tekstpodstawowy"/>
        <w:jc w:val="center"/>
        <w:rPr>
          <w:b/>
          <w:sz w:val="24"/>
          <w:szCs w:val="24"/>
        </w:rPr>
      </w:pPr>
      <w:r w:rsidRPr="00C678D3">
        <w:rPr>
          <w:b/>
          <w:sz w:val="24"/>
          <w:szCs w:val="24"/>
        </w:rPr>
        <w:t>Umowy o podwykonawstwo</w:t>
      </w:r>
    </w:p>
    <w:p w:rsidR="0038542E" w:rsidRPr="00E2210B" w:rsidRDefault="0038542E" w:rsidP="0038542E">
      <w:pPr>
        <w:pStyle w:val="Tekstpodstawowy"/>
        <w:ind w:left="360" w:hanging="360"/>
        <w:jc w:val="both"/>
        <w:rPr>
          <w:sz w:val="24"/>
          <w:szCs w:val="24"/>
        </w:rPr>
      </w:pPr>
      <w:r w:rsidRPr="00E2210B">
        <w:rPr>
          <w:sz w:val="24"/>
          <w:szCs w:val="24"/>
        </w:rPr>
        <w:t xml:space="preserve">1. Wykonawca może zrealizować roboty budowlane wskazane w ofercie korzystając </w:t>
      </w:r>
      <w:r w:rsidR="00235693">
        <w:rPr>
          <w:sz w:val="24"/>
          <w:szCs w:val="24"/>
        </w:rPr>
        <w:t xml:space="preserve">                       </w:t>
      </w:r>
      <w:r w:rsidRPr="00E2210B">
        <w:rPr>
          <w:sz w:val="24"/>
          <w:szCs w:val="24"/>
        </w:rPr>
        <w:t xml:space="preserve">z pomocy podwykonawców. </w:t>
      </w:r>
    </w:p>
    <w:p w:rsidR="0038542E" w:rsidRPr="00E2210B" w:rsidRDefault="0038542E" w:rsidP="0038542E">
      <w:pPr>
        <w:pStyle w:val="Tekstpodstawowy"/>
        <w:ind w:left="180" w:hanging="180"/>
        <w:jc w:val="both"/>
        <w:rPr>
          <w:sz w:val="24"/>
          <w:szCs w:val="24"/>
        </w:rPr>
      </w:pPr>
      <w:r w:rsidRPr="00E2210B">
        <w:rPr>
          <w:sz w:val="24"/>
          <w:szCs w:val="24"/>
        </w:rPr>
        <w:t xml:space="preserve">2. Wykonawca może wykonać własnymi siłami część robót wskazanych w ofercie dla podwykonawcy bez uzyskania uprzedniej zgody Zamawiającego, jedynie po uzyskaniu pisemnego całkowitego zrzeczenia się ewentualnego roszczenia podwykonawcy względem Zamawiającego. </w:t>
      </w:r>
    </w:p>
    <w:p w:rsidR="0038542E" w:rsidRPr="00E2210B" w:rsidRDefault="0038542E" w:rsidP="0038542E">
      <w:pPr>
        <w:pStyle w:val="Tekstpodstawowy"/>
        <w:ind w:left="180" w:hanging="180"/>
        <w:jc w:val="both"/>
        <w:rPr>
          <w:sz w:val="24"/>
          <w:szCs w:val="24"/>
        </w:rPr>
      </w:pPr>
      <w:r w:rsidRPr="00E2210B">
        <w:rPr>
          <w:sz w:val="24"/>
          <w:szCs w:val="24"/>
        </w:rPr>
        <w:t>3. Wykonawca ponosi wobec Zamawiającego pełną odpowiedzialność za rob</w:t>
      </w:r>
      <w:r>
        <w:rPr>
          <w:sz w:val="24"/>
          <w:szCs w:val="24"/>
        </w:rPr>
        <w:t>oty powierzone podwykonawcom oraz dalszym podwykonawcom.</w:t>
      </w:r>
    </w:p>
    <w:p w:rsidR="0038542E" w:rsidRPr="00E2210B" w:rsidRDefault="0038542E" w:rsidP="0038542E">
      <w:pPr>
        <w:pStyle w:val="Tekstpodstawowy"/>
        <w:ind w:left="180" w:hanging="180"/>
        <w:jc w:val="both"/>
        <w:rPr>
          <w:sz w:val="24"/>
          <w:szCs w:val="24"/>
        </w:rPr>
      </w:pPr>
      <w:r w:rsidRPr="00E2210B">
        <w:rPr>
          <w:sz w:val="24"/>
          <w:szCs w:val="24"/>
        </w:rPr>
        <w:t>4. Zamawiający dopuszcza realizację zadania przez podwykonawców na zasadach określonych w art. 647 (1)</w:t>
      </w:r>
      <w:r>
        <w:rPr>
          <w:sz w:val="24"/>
          <w:szCs w:val="24"/>
        </w:rPr>
        <w:t xml:space="preserve"> Kodeksu c</w:t>
      </w:r>
      <w:r w:rsidRPr="00E2210B">
        <w:rPr>
          <w:sz w:val="24"/>
          <w:szCs w:val="24"/>
        </w:rPr>
        <w:t>ywilnego oraz zgodnie z ustawą  z dnia 29 stycznia 2004 r. – Prawo zamów</w:t>
      </w:r>
      <w:r w:rsidR="00C34D8D">
        <w:rPr>
          <w:sz w:val="24"/>
          <w:szCs w:val="24"/>
        </w:rPr>
        <w:t>ień publicznych (  Dz. U. z 2015 r., poz. 2164</w:t>
      </w:r>
      <w:r w:rsidRPr="00E2210B">
        <w:rPr>
          <w:sz w:val="24"/>
          <w:szCs w:val="24"/>
        </w:rPr>
        <w:t xml:space="preserve"> ze zm.) .</w:t>
      </w:r>
    </w:p>
    <w:p w:rsidR="0038542E" w:rsidRDefault="0038542E" w:rsidP="001D1999">
      <w:pPr>
        <w:pStyle w:val="Tekstpodstawowy"/>
        <w:jc w:val="center"/>
        <w:rPr>
          <w:b/>
          <w:sz w:val="24"/>
          <w:szCs w:val="24"/>
        </w:rPr>
      </w:pPr>
    </w:p>
    <w:p w:rsidR="005C3CED" w:rsidRPr="005E4FB0" w:rsidRDefault="00771FE6" w:rsidP="00BC258E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9</w:t>
      </w:r>
    </w:p>
    <w:p w:rsidR="005C3CED" w:rsidRDefault="005C3CED" w:rsidP="006E50BB">
      <w:pPr>
        <w:pStyle w:val="Tekstpodstawowy"/>
        <w:jc w:val="center"/>
        <w:rPr>
          <w:b/>
          <w:bCs/>
          <w:sz w:val="24"/>
          <w:szCs w:val="24"/>
        </w:rPr>
      </w:pPr>
      <w:r w:rsidRPr="005E4FB0">
        <w:rPr>
          <w:b/>
          <w:bCs/>
          <w:sz w:val="24"/>
          <w:szCs w:val="24"/>
        </w:rPr>
        <w:t>Postanowienia końcowe</w:t>
      </w:r>
      <w:r w:rsidR="00BC258E">
        <w:rPr>
          <w:b/>
          <w:bCs/>
          <w:sz w:val="24"/>
          <w:szCs w:val="24"/>
        </w:rPr>
        <w:t>:</w:t>
      </w:r>
    </w:p>
    <w:p w:rsidR="00035B0C" w:rsidRDefault="00035B0C" w:rsidP="00235693">
      <w:pPr>
        <w:pStyle w:val="Tekstpodstawowy2"/>
        <w:numPr>
          <w:ilvl w:val="0"/>
          <w:numId w:val="22"/>
        </w:numPr>
        <w:ind w:left="284" w:hanging="284"/>
        <w:jc w:val="both"/>
      </w:pPr>
      <w:r w:rsidRPr="00035B0C">
        <w:lastRenderedPageBreak/>
        <w:t>Zmiany treści umowy wymagają formy pi</w:t>
      </w:r>
      <w:r w:rsidR="00235693">
        <w:t xml:space="preserve">semnej pod rygorem nieważności </w:t>
      </w:r>
      <w:r w:rsidRPr="00035B0C">
        <w:t>wprowadzane będą aneksem do umowy.</w:t>
      </w:r>
    </w:p>
    <w:p w:rsidR="00035B0C" w:rsidRPr="00035B0C" w:rsidRDefault="00035B0C" w:rsidP="00235693">
      <w:pPr>
        <w:pStyle w:val="Tekstpodstawowy2"/>
        <w:numPr>
          <w:ilvl w:val="0"/>
          <w:numId w:val="22"/>
        </w:numPr>
        <w:ind w:left="284" w:hanging="284"/>
        <w:jc w:val="both"/>
      </w:pPr>
      <w:r w:rsidRPr="00035B0C">
        <w:t>Roszczenia zgłaszane przez Wykonawcę do Zamawiającego, związane  z realizacją   niniejszej  umowy muszą być dokonane pod rygorem nieważności w formie pisemnej.</w:t>
      </w:r>
    </w:p>
    <w:p w:rsidR="00235693" w:rsidRDefault="00035B0C" w:rsidP="00235693">
      <w:pPr>
        <w:pStyle w:val="Tekstpodstawowy2"/>
        <w:numPr>
          <w:ilvl w:val="0"/>
          <w:numId w:val="22"/>
        </w:numPr>
        <w:ind w:left="284" w:hanging="284"/>
        <w:jc w:val="both"/>
      </w:pPr>
      <w:r w:rsidRPr="00035B0C">
        <w:t xml:space="preserve">Zamawiający zobowiązany jest do pisemnego ustosunkowania się do  prawidłowo </w:t>
      </w:r>
      <w:r w:rsidR="00235693">
        <w:t xml:space="preserve">  </w:t>
      </w:r>
      <w:r w:rsidRPr="00035B0C">
        <w:t xml:space="preserve">zgłaszanych przez Wykonawcę roszczeń i zastrzeżeń w </w:t>
      </w:r>
      <w:r w:rsidR="00235693">
        <w:t xml:space="preserve">terminie 21 dni od dnia </w:t>
      </w:r>
      <w:r w:rsidRPr="00035B0C">
        <w:t>otrzymania zgłoszenia.</w:t>
      </w:r>
    </w:p>
    <w:p w:rsidR="00A1251D" w:rsidRDefault="00A1251D" w:rsidP="00A1251D">
      <w:pPr>
        <w:pStyle w:val="Tekstpodstawowy2"/>
        <w:ind w:left="284"/>
        <w:jc w:val="both"/>
      </w:pPr>
    </w:p>
    <w:p w:rsidR="00035B0C" w:rsidRPr="00035B0C" w:rsidRDefault="00035B0C" w:rsidP="00235693">
      <w:pPr>
        <w:pStyle w:val="Tekstpodstawowy2"/>
        <w:numPr>
          <w:ilvl w:val="0"/>
          <w:numId w:val="22"/>
        </w:numPr>
        <w:ind w:left="284" w:hanging="284"/>
        <w:jc w:val="both"/>
      </w:pPr>
      <w:r w:rsidRPr="00035B0C">
        <w:t>Wszelkie zawiadomienia i korespondencja związana z Umową powinna być kierowana na następujące adresy:</w:t>
      </w:r>
    </w:p>
    <w:p w:rsidR="00035B0C" w:rsidRPr="00035B0C" w:rsidRDefault="00035B0C" w:rsidP="006E50BB">
      <w:pPr>
        <w:pStyle w:val="Tekstpodstawowy2"/>
        <w:ind w:left="284" w:hanging="284"/>
        <w:jc w:val="both"/>
        <w:rPr>
          <w:b/>
        </w:rPr>
      </w:pPr>
      <w:r w:rsidRPr="00035B0C">
        <w:t xml:space="preserve">    - Zamawiającego</w:t>
      </w:r>
      <w:r w:rsidR="0058121C">
        <w:t>-Odbiorcy</w:t>
      </w:r>
      <w:r w:rsidRPr="00035B0C">
        <w:t xml:space="preserve">: </w:t>
      </w:r>
      <w:r w:rsidR="003A15B8">
        <w:rPr>
          <w:b/>
        </w:rPr>
        <w:t xml:space="preserve">Zespół Placówek Szkolno-Wychowawczych w Głogowie, </w:t>
      </w:r>
      <w:r w:rsidR="00771FE6">
        <w:rPr>
          <w:b/>
        </w:rPr>
        <w:t xml:space="preserve">                            </w:t>
      </w:r>
      <w:r w:rsidR="003A15B8">
        <w:rPr>
          <w:b/>
        </w:rPr>
        <w:t xml:space="preserve">ul. Sportowa </w:t>
      </w:r>
      <w:r w:rsidRPr="00035B0C">
        <w:rPr>
          <w:b/>
        </w:rPr>
        <w:t>1, 67-200 Głogów</w:t>
      </w:r>
      <w:r w:rsidR="009E25F8">
        <w:rPr>
          <w:b/>
        </w:rPr>
        <w:t>.</w:t>
      </w:r>
      <w:r w:rsidR="00771FE6">
        <w:rPr>
          <w:b/>
        </w:rPr>
        <w:t xml:space="preserve">       </w:t>
      </w:r>
    </w:p>
    <w:p w:rsidR="003D5147" w:rsidRPr="00F07B89" w:rsidRDefault="00035B0C" w:rsidP="00BC0B99">
      <w:pPr>
        <w:pStyle w:val="Tekstpodstawowy2"/>
        <w:ind w:left="284" w:hanging="284"/>
        <w:jc w:val="both"/>
        <w:rPr>
          <w:b/>
        </w:rPr>
      </w:pPr>
      <w:r w:rsidRPr="00035B0C">
        <w:rPr>
          <w:b/>
        </w:rPr>
        <w:t xml:space="preserve">    - </w:t>
      </w:r>
      <w:r w:rsidRPr="00035B0C">
        <w:t xml:space="preserve">Wykonawcy </w:t>
      </w:r>
      <w:r w:rsidR="007A7B29">
        <w:rPr>
          <w:b/>
        </w:rPr>
        <w:t>–</w:t>
      </w:r>
      <w:r w:rsidRPr="00035B0C">
        <w:rPr>
          <w:b/>
        </w:rPr>
        <w:t xml:space="preserve"> </w:t>
      </w:r>
      <w:r w:rsidR="00F07B89">
        <w:rPr>
          <w:b/>
        </w:rPr>
        <w:t>…………………………………………………………………………….</w:t>
      </w:r>
    </w:p>
    <w:p w:rsidR="00035B0C" w:rsidRPr="00035B0C" w:rsidRDefault="00035B0C" w:rsidP="006E50BB">
      <w:pPr>
        <w:pStyle w:val="Tekstpodstawowy2"/>
        <w:jc w:val="both"/>
      </w:pPr>
      <w:r w:rsidRPr="00035B0C">
        <w:t xml:space="preserve">5. Wszelkie spory wynikłe w toku realizacji umowy strony będą starały się rozstrzygnąć </w:t>
      </w:r>
    </w:p>
    <w:p w:rsidR="00BE602B" w:rsidRPr="00035B0C" w:rsidRDefault="00035B0C" w:rsidP="006E50BB">
      <w:pPr>
        <w:pStyle w:val="Tekstpodstawowy2"/>
        <w:jc w:val="both"/>
      </w:pPr>
      <w:r w:rsidRPr="00035B0C">
        <w:t xml:space="preserve">    polubownie.</w:t>
      </w:r>
    </w:p>
    <w:p w:rsidR="00771FE6" w:rsidRDefault="00771FE6" w:rsidP="006E50BB">
      <w:pPr>
        <w:pStyle w:val="Tekstpodstawowy2"/>
        <w:jc w:val="both"/>
      </w:pPr>
    </w:p>
    <w:p w:rsidR="00035B0C" w:rsidRPr="00035B0C" w:rsidRDefault="00035B0C" w:rsidP="00771FE6">
      <w:pPr>
        <w:pStyle w:val="Tekstpodstawowy2"/>
      </w:pPr>
      <w:r w:rsidRPr="00035B0C">
        <w:t xml:space="preserve">6. Sądem właściwym do rozstrzygania sporów na tle realizacji niniejszej umowy będzie Sąd </w:t>
      </w:r>
    </w:p>
    <w:p w:rsidR="00035B0C" w:rsidRPr="00035B0C" w:rsidRDefault="00035B0C" w:rsidP="00771FE6">
      <w:pPr>
        <w:pStyle w:val="Tekstpodstawowy2"/>
      </w:pPr>
      <w:r w:rsidRPr="00035B0C">
        <w:t xml:space="preserve">   </w:t>
      </w:r>
      <w:r w:rsidR="00C23B04">
        <w:t xml:space="preserve"> </w:t>
      </w:r>
      <w:r w:rsidRPr="00035B0C">
        <w:t>powszechny miejscowo właściwy dla siedziby Zamawiającego.</w:t>
      </w:r>
      <w:r w:rsidR="00771FE6">
        <w:t xml:space="preserve">                                                    </w:t>
      </w:r>
      <w:r w:rsidRPr="00035B0C">
        <w:t>7. W sprawach nieuregulowanych niniejszą umową mają zastosowanie:</w:t>
      </w:r>
    </w:p>
    <w:p w:rsidR="00DE39F4" w:rsidRPr="00DE39F4" w:rsidRDefault="00035B0C" w:rsidP="00DE39F4">
      <w:pPr>
        <w:jc w:val="both"/>
        <w:rPr>
          <w:rFonts w:ascii="Times New Roman" w:hAnsi="Times New Roman"/>
          <w:sz w:val="24"/>
          <w:szCs w:val="24"/>
        </w:rPr>
      </w:pPr>
      <w:r w:rsidRPr="00DE39F4">
        <w:rPr>
          <w:rFonts w:ascii="Times New Roman" w:hAnsi="Times New Roman"/>
          <w:sz w:val="24"/>
          <w:szCs w:val="24"/>
        </w:rPr>
        <w:t xml:space="preserve">     </w:t>
      </w:r>
      <w:r w:rsidR="00DE39F4" w:rsidRPr="00DE39F4">
        <w:rPr>
          <w:rFonts w:ascii="Times New Roman" w:hAnsi="Times New Roman"/>
          <w:sz w:val="24"/>
          <w:szCs w:val="24"/>
        </w:rPr>
        <w:t xml:space="preserve">- Przepisy Kodeksu cywilnego, </w:t>
      </w:r>
    </w:p>
    <w:p w:rsidR="00DE39F4" w:rsidRPr="00DE39F4" w:rsidRDefault="00DE39F4" w:rsidP="00DE39F4">
      <w:pPr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E39F4">
        <w:rPr>
          <w:rFonts w:ascii="Times New Roman" w:hAnsi="Times New Roman"/>
          <w:sz w:val="24"/>
          <w:szCs w:val="24"/>
        </w:rPr>
        <w:t xml:space="preserve">     - Ustawa z dnia 7 lipca 1994 r. – Prawo  budowlane (jednolity tekst Dz. U. z  2016r. poz. 290),</w:t>
      </w:r>
    </w:p>
    <w:p w:rsidR="00DE39F4" w:rsidRPr="00DE39F4" w:rsidRDefault="00DE39F4" w:rsidP="00DE39F4">
      <w:pPr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E39F4">
        <w:rPr>
          <w:rFonts w:ascii="Times New Roman" w:hAnsi="Times New Roman"/>
          <w:sz w:val="24"/>
          <w:szCs w:val="24"/>
        </w:rPr>
        <w:t xml:space="preserve">   - Ustawa o odpadach z dni</w:t>
      </w:r>
      <w:r w:rsidR="0058121C">
        <w:rPr>
          <w:rFonts w:ascii="Times New Roman" w:hAnsi="Times New Roman"/>
          <w:sz w:val="24"/>
          <w:szCs w:val="24"/>
        </w:rPr>
        <w:t>a 14.12. 2012 r. ( Dz. U. z 2016</w:t>
      </w:r>
      <w:r w:rsidRPr="00DE39F4">
        <w:rPr>
          <w:rFonts w:ascii="Times New Roman" w:hAnsi="Times New Roman"/>
          <w:sz w:val="24"/>
          <w:szCs w:val="24"/>
        </w:rPr>
        <w:t xml:space="preserve"> r. , poz. </w:t>
      </w:r>
      <w:r w:rsidR="0058121C">
        <w:rPr>
          <w:rFonts w:ascii="Times New Roman" w:hAnsi="Times New Roman"/>
          <w:sz w:val="24"/>
          <w:szCs w:val="24"/>
        </w:rPr>
        <w:t>1987</w:t>
      </w:r>
      <w:r w:rsidRPr="00DE39F4">
        <w:rPr>
          <w:rFonts w:ascii="Times New Roman" w:hAnsi="Times New Roman"/>
          <w:sz w:val="24"/>
          <w:szCs w:val="24"/>
        </w:rPr>
        <w:t xml:space="preserve"> ze zm.),</w:t>
      </w:r>
    </w:p>
    <w:p w:rsidR="00DE39F4" w:rsidRPr="00DE39F4" w:rsidRDefault="00DE39F4" w:rsidP="00DE39F4">
      <w:pPr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E39F4">
        <w:rPr>
          <w:rFonts w:ascii="Times New Roman" w:hAnsi="Times New Roman"/>
          <w:sz w:val="24"/>
          <w:szCs w:val="24"/>
        </w:rPr>
        <w:t xml:space="preserve">   - Ustawa z dnia 27 kwietnia 2001 r. Prawo o</w:t>
      </w:r>
      <w:r w:rsidR="0058121C">
        <w:rPr>
          <w:rFonts w:ascii="Times New Roman" w:hAnsi="Times New Roman"/>
          <w:sz w:val="24"/>
          <w:szCs w:val="24"/>
        </w:rPr>
        <w:t>chrony środowiska (Dz. U. z 2016</w:t>
      </w:r>
      <w:r w:rsidRPr="00DE39F4">
        <w:rPr>
          <w:rFonts w:ascii="Times New Roman" w:hAnsi="Times New Roman"/>
          <w:sz w:val="24"/>
          <w:szCs w:val="24"/>
        </w:rPr>
        <w:t xml:space="preserve"> r.,  poz. </w:t>
      </w:r>
      <w:r w:rsidR="0058121C">
        <w:rPr>
          <w:rFonts w:ascii="Times New Roman" w:hAnsi="Times New Roman"/>
          <w:sz w:val="24"/>
          <w:szCs w:val="24"/>
        </w:rPr>
        <w:t>672</w:t>
      </w:r>
      <w:r w:rsidRPr="00DE39F4">
        <w:rPr>
          <w:rFonts w:ascii="Times New Roman" w:hAnsi="Times New Roman"/>
          <w:sz w:val="24"/>
          <w:szCs w:val="24"/>
        </w:rPr>
        <w:t xml:space="preserve">  ze zm.),            </w:t>
      </w:r>
    </w:p>
    <w:p w:rsidR="00DE39F4" w:rsidRPr="00DE39F4" w:rsidRDefault="00DE39F4" w:rsidP="00DE39F4">
      <w:pPr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E39F4">
        <w:rPr>
          <w:rFonts w:ascii="Times New Roman" w:hAnsi="Times New Roman"/>
          <w:sz w:val="24"/>
          <w:szCs w:val="24"/>
        </w:rPr>
        <w:t xml:space="preserve">   - Ustawa z dnia 29 stycznia 2004 r. – Prawo zamówień publicznych (tekst jednolity   Dz. U. z 2015 r , poz. 2164 ze zm. ).</w:t>
      </w:r>
    </w:p>
    <w:p w:rsidR="00035B0C" w:rsidRPr="00DE39F4" w:rsidRDefault="00035B0C" w:rsidP="00DE39F4">
      <w:pPr>
        <w:jc w:val="both"/>
        <w:rPr>
          <w:rFonts w:ascii="Times New Roman" w:hAnsi="Times New Roman"/>
          <w:sz w:val="24"/>
          <w:szCs w:val="24"/>
        </w:rPr>
      </w:pPr>
      <w:r w:rsidRPr="00DE39F4">
        <w:rPr>
          <w:rFonts w:ascii="Times New Roman" w:hAnsi="Times New Roman"/>
          <w:sz w:val="24"/>
          <w:szCs w:val="24"/>
        </w:rPr>
        <w:t>8. Umowę niniejszą sporz</w:t>
      </w:r>
      <w:r w:rsidR="0058121C">
        <w:rPr>
          <w:rFonts w:ascii="Times New Roman" w:hAnsi="Times New Roman"/>
          <w:sz w:val="24"/>
          <w:szCs w:val="24"/>
        </w:rPr>
        <w:t>ądzono w 3</w:t>
      </w:r>
      <w:r w:rsidRPr="00DE39F4">
        <w:rPr>
          <w:rFonts w:ascii="Times New Roman" w:hAnsi="Times New Roman"/>
          <w:sz w:val="24"/>
          <w:szCs w:val="24"/>
        </w:rPr>
        <w:t xml:space="preserve"> j</w:t>
      </w:r>
      <w:r w:rsidR="0058121C">
        <w:rPr>
          <w:rFonts w:ascii="Times New Roman" w:hAnsi="Times New Roman"/>
          <w:sz w:val="24"/>
          <w:szCs w:val="24"/>
        </w:rPr>
        <w:t>ednobrzmiących  egzemplarzach; 2</w:t>
      </w:r>
      <w:r w:rsidRPr="00DE39F4">
        <w:rPr>
          <w:rFonts w:ascii="Times New Roman" w:hAnsi="Times New Roman"/>
          <w:sz w:val="24"/>
          <w:szCs w:val="24"/>
        </w:rPr>
        <w:t xml:space="preserve"> egz. dla  Zamawiającego  i jeden egz. dla Wykonawcy.</w:t>
      </w:r>
    </w:p>
    <w:p w:rsidR="00035B0C" w:rsidRPr="00CE1C37" w:rsidRDefault="00035B0C" w:rsidP="006E50BB">
      <w:pPr>
        <w:pStyle w:val="Tekstpodstawowy2"/>
        <w:ind w:left="360" w:hanging="360"/>
        <w:jc w:val="both"/>
      </w:pPr>
    </w:p>
    <w:p w:rsidR="00A04590" w:rsidRDefault="00A04590" w:rsidP="006E50BB">
      <w:pPr>
        <w:pStyle w:val="Tekstpodstawowy2"/>
        <w:jc w:val="both"/>
        <w:rPr>
          <w:b/>
        </w:rPr>
      </w:pPr>
    </w:p>
    <w:p w:rsidR="00996F2A" w:rsidRPr="009D04BA" w:rsidRDefault="00996F2A" w:rsidP="006E50BB">
      <w:pPr>
        <w:pStyle w:val="Tekstpodstawowy2"/>
        <w:jc w:val="both"/>
      </w:pPr>
      <w:r>
        <w:t xml:space="preserve">                    </w:t>
      </w:r>
    </w:p>
    <w:p w:rsidR="005C3CED" w:rsidRPr="009D04BA" w:rsidRDefault="009448FC" w:rsidP="005C3CED">
      <w:pPr>
        <w:pStyle w:val="Tekstpodstawowy2"/>
        <w:jc w:val="both"/>
      </w:pPr>
      <w:r>
        <w:t xml:space="preserve">  </w:t>
      </w:r>
      <w:r w:rsidR="002559B6">
        <w:t xml:space="preserve">                   </w:t>
      </w:r>
      <w:r w:rsidR="005C3CED" w:rsidRPr="009D04BA">
        <w:t xml:space="preserve">                                                                       </w:t>
      </w:r>
    </w:p>
    <w:p w:rsidR="00A04590" w:rsidRDefault="005C3CED" w:rsidP="005C3CED">
      <w:pPr>
        <w:rPr>
          <w:rFonts w:ascii="Times New Roman" w:hAnsi="Times New Roman"/>
          <w:sz w:val="28"/>
          <w:szCs w:val="28"/>
        </w:rPr>
      </w:pPr>
      <w:r w:rsidRPr="008E6469">
        <w:rPr>
          <w:rFonts w:ascii="Times New Roman" w:hAnsi="Times New Roman"/>
          <w:sz w:val="28"/>
          <w:szCs w:val="28"/>
        </w:rPr>
        <w:t xml:space="preserve">  </w:t>
      </w:r>
    </w:p>
    <w:p w:rsidR="005C3CED" w:rsidRPr="008E6469" w:rsidRDefault="005C3CED" w:rsidP="005C3CED">
      <w:pPr>
        <w:rPr>
          <w:rFonts w:ascii="Times New Roman" w:hAnsi="Times New Roman"/>
          <w:sz w:val="28"/>
          <w:szCs w:val="28"/>
        </w:rPr>
      </w:pPr>
      <w:r w:rsidRPr="008E6469">
        <w:rPr>
          <w:rFonts w:ascii="Times New Roman" w:hAnsi="Times New Roman"/>
          <w:b/>
          <w:sz w:val="28"/>
          <w:szCs w:val="28"/>
        </w:rPr>
        <w:t xml:space="preserve">WYKONAWCA  </w:t>
      </w:r>
      <w:r w:rsidRPr="008E6469">
        <w:rPr>
          <w:rFonts w:ascii="Times New Roman" w:hAnsi="Times New Roman"/>
          <w:sz w:val="28"/>
          <w:szCs w:val="28"/>
        </w:rPr>
        <w:t xml:space="preserve"> </w:t>
      </w:r>
      <w:r w:rsidR="00164B4A">
        <w:rPr>
          <w:rFonts w:ascii="Times New Roman" w:hAnsi="Times New Roman"/>
          <w:sz w:val="28"/>
          <w:szCs w:val="28"/>
        </w:rPr>
        <w:t xml:space="preserve">      </w:t>
      </w:r>
      <w:r w:rsidRPr="008E646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64B4A">
        <w:rPr>
          <w:rFonts w:ascii="Times New Roman" w:hAnsi="Times New Roman"/>
          <w:sz w:val="28"/>
          <w:szCs w:val="28"/>
        </w:rPr>
        <w:t xml:space="preserve">         </w:t>
      </w:r>
      <w:r w:rsidRPr="008E6469">
        <w:rPr>
          <w:rFonts w:ascii="Times New Roman" w:hAnsi="Times New Roman"/>
          <w:sz w:val="28"/>
          <w:szCs w:val="28"/>
        </w:rPr>
        <w:t xml:space="preserve">  </w:t>
      </w:r>
      <w:r w:rsidR="008E6469" w:rsidRPr="008E6469">
        <w:rPr>
          <w:rFonts w:ascii="Times New Roman" w:hAnsi="Times New Roman"/>
          <w:b/>
          <w:sz w:val="28"/>
          <w:szCs w:val="28"/>
        </w:rPr>
        <w:t>ZAMAWIAJĄCY</w:t>
      </w:r>
    </w:p>
    <w:sectPr w:rsidR="005C3CED" w:rsidRPr="008E646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6F4" w:rsidRDefault="00DC56F4">
      <w:r>
        <w:separator/>
      </w:r>
    </w:p>
  </w:endnote>
  <w:endnote w:type="continuationSeparator" w:id="0">
    <w:p w:rsidR="00DC56F4" w:rsidRDefault="00DC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32A" w:rsidRDefault="00AE232A" w:rsidP="00932F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232A" w:rsidRDefault="00AE232A" w:rsidP="009D5D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32A" w:rsidRDefault="00AE232A" w:rsidP="00932F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45D1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AE232A" w:rsidRDefault="00D81022" w:rsidP="009D5D87">
    <w:pPr>
      <w:pStyle w:val="Stopka"/>
      <w:ind w:right="360"/>
    </w:pPr>
    <w:r>
      <w:t>S.Z</w:t>
    </w:r>
    <w:r w:rsidR="00AE232A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6F4" w:rsidRDefault="00DC56F4">
      <w:r>
        <w:separator/>
      </w:r>
    </w:p>
  </w:footnote>
  <w:footnote w:type="continuationSeparator" w:id="0">
    <w:p w:rsidR="00DC56F4" w:rsidRDefault="00DC5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AB9"/>
    <w:multiLevelType w:val="hybridMultilevel"/>
    <w:tmpl w:val="76F2A07E"/>
    <w:lvl w:ilvl="0" w:tplc="2D30ED6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5C3675"/>
    <w:multiLevelType w:val="hybridMultilevel"/>
    <w:tmpl w:val="620829E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53F9F"/>
    <w:multiLevelType w:val="hybridMultilevel"/>
    <w:tmpl w:val="E458C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17BEB"/>
    <w:multiLevelType w:val="multilevel"/>
    <w:tmpl w:val="F9F6F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97"/>
        </w:tabs>
        <w:ind w:left="2197" w:hanging="1800"/>
      </w:pPr>
      <w:rPr>
        <w:rFonts w:hint="default"/>
      </w:rPr>
    </w:lvl>
  </w:abstractNum>
  <w:abstractNum w:abstractNumId="4" w15:restartNumberingAfterBreak="0">
    <w:nsid w:val="13A56128"/>
    <w:multiLevelType w:val="hybridMultilevel"/>
    <w:tmpl w:val="2354B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1EDB"/>
    <w:multiLevelType w:val="hybridMultilevel"/>
    <w:tmpl w:val="F4DC4694"/>
    <w:lvl w:ilvl="0" w:tplc="176A9DC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B3566B1"/>
    <w:multiLevelType w:val="multilevel"/>
    <w:tmpl w:val="84CAD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7" w15:restartNumberingAfterBreak="0">
    <w:nsid w:val="1EE44C73"/>
    <w:multiLevelType w:val="hybridMultilevel"/>
    <w:tmpl w:val="E97C02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A23AF"/>
    <w:multiLevelType w:val="hybridMultilevel"/>
    <w:tmpl w:val="33F6B97E"/>
    <w:lvl w:ilvl="0" w:tplc="DD30F56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833783C"/>
    <w:multiLevelType w:val="hybridMultilevel"/>
    <w:tmpl w:val="8FD08A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F0883"/>
    <w:multiLevelType w:val="hybridMultilevel"/>
    <w:tmpl w:val="5AD297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E110EC"/>
    <w:multiLevelType w:val="hybridMultilevel"/>
    <w:tmpl w:val="C664783E"/>
    <w:lvl w:ilvl="0" w:tplc="FFFFFFF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A580700"/>
    <w:multiLevelType w:val="hybridMultilevel"/>
    <w:tmpl w:val="2F9E4D5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15E8F"/>
    <w:multiLevelType w:val="hybridMultilevel"/>
    <w:tmpl w:val="114CF52E"/>
    <w:lvl w:ilvl="0" w:tplc="1B5E6B62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4BB708F"/>
    <w:multiLevelType w:val="hybridMultilevel"/>
    <w:tmpl w:val="1E201896"/>
    <w:lvl w:ilvl="0" w:tplc="EEE422F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51039AE"/>
    <w:multiLevelType w:val="hybridMultilevel"/>
    <w:tmpl w:val="8308629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3447D"/>
    <w:multiLevelType w:val="hybridMultilevel"/>
    <w:tmpl w:val="6FE055CE"/>
    <w:lvl w:ilvl="0" w:tplc="30CA205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4E2D6924"/>
    <w:multiLevelType w:val="hybridMultilevel"/>
    <w:tmpl w:val="6CFEC9B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76F08"/>
    <w:multiLevelType w:val="hybridMultilevel"/>
    <w:tmpl w:val="63AAC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13034"/>
    <w:multiLevelType w:val="hybridMultilevel"/>
    <w:tmpl w:val="CE6A4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8B70B7"/>
    <w:multiLevelType w:val="hybridMultilevel"/>
    <w:tmpl w:val="B364B63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15777C1"/>
    <w:multiLevelType w:val="hybridMultilevel"/>
    <w:tmpl w:val="D52C9D14"/>
    <w:lvl w:ilvl="0" w:tplc="E0B2CB00">
      <w:start w:val="1"/>
      <w:numFmt w:val="decimal"/>
      <w:lvlText w:val="%1/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6FD0C40"/>
    <w:multiLevelType w:val="hybridMultilevel"/>
    <w:tmpl w:val="680C2B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3"/>
  </w:num>
  <w:num w:numId="5">
    <w:abstractNumId w:val="0"/>
  </w:num>
  <w:num w:numId="6">
    <w:abstractNumId w:val="14"/>
  </w:num>
  <w:num w:numId="7">
    <w:abstractNumId w:val="13"/>
  </w:num>
  <w:num w:numId="8">
    <w:abstractNumId w:val="6"/>
  </w:num>
  <w:num w:numId="9">
    <w:abstractNumId w:val="2"/>
  </w:num>
  <w:num w:numId="10">
    <w:abstractNumId w:val="22"/>
  </w:num>
  <w:num w:numId="11">
    <w:abstractNumId w:val="8"/>
  </w:num>
  <w:num w:numId="12">
    <w:abstractNumId w:val="20"/>
  </w:num>
  <w:num w:numId="13">
    <w:abstractNumId w:val="19"/>
  </w:num>
  <w:num w:numId="14">
    <w:abstractNumId w:val="10"/>
  </w:num>
  <w:num w:numId="15">
    <w:abstractNumId w:val="7"/>
  </w:num>
  <w:num w:numId="16">
    <w:abstractNumId w:val="12"/>
  </w:num>
  <w:num w:numId="17">
    <w:abstractNumId w:val="15"/>
  </w:num>
  <w:num w:numId="18">
    <w:abstractNumId w:val="11"/>
  </w:num>
  <w:num w:numId="19">
    <w:abstractNumId w:val="21"/>
  </w:num>
  <w:num w:numId="20">
    <w:abstractNumId w:val="1"/>
  </w:num>
  <w:num w:numId="21">
    <w:abstractNumId w:val="17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ED"/>
    <w:rsid w:val="00002D33"/>
    <w:rsid w:val="00007B37"/>
    <w:rsid w:val="00007D69"/>
    <w:rsid w:val="000210F1"/>
    <w:rsid w:val="00024253"/>
    <w:rsid w:val="00030DB1"/>
    <w:rsid w:val="00035B0C"/>
    <w:rsid w:val="0003695A"/>
    <w:rsid w:val="00043FFF"/>
    <w:rsid w:val="000457FA"/>
    <w:rsid w:val="000575AB"/>
    <w:rsid w:val="0007783B"/>
    <w:rsid w:val="000A015C"/>
    <w:rsid w:val="000A535B"/>
    <w:rsid w:val="000A575F"/>
    <w:rsid w:val="000B1A36"/>
    <w:rsid w:val="000B6D25"/>
    <w:rsid w:val="000B7E92"/>
    <w:rsid w:val="000C7F5C"/>
    <w:rsid w:val="000D0733"/>
    <w:rsid w:val="000D12B7"/>
    <w:rsid w:val="000D22BE"/>
    <w:rsid w:val="000E15B3"/>
    <w:rsid w:val="000E2C29"/>
    <w:rsid w:val="000E45C1"/>
    <w:rsid w:val="000F7CDA"/>
    <w:rsid w:val="00101E5D"/>
    <w:rsid w:val="00114D1C"/>
    <w:rsid w:val="00115409"/>
    <w:rsid w:val="00144D95"/>
    <w:rsid w:val="00160B1C"/>
    <w:rsid w:val="00163631"/>
    <w:rsid w:val="00164B4A"/>
    <w:rsid w:val="00172E34"/>
    <w:rsid w:val="0017421A"/>
    <w:rsid w:val="00175D40"/>
    <w:rsid w:val="00176AB4"/>
    <w:rsid w:val="00177BED"/>
    <w:rsid w:val="00180316"/>
    <w:rsid w:val="00190488"/>
    <w:rsid w:val="0019424C"/>
    <w:rsid w:val="001960DA"/>
    <w:rsid w:val="001A1528"/>
    <w:rsid w:val="001B2A3E"/>
    <w:rsid w:val="001B52F4"/>
    <w:rsid w:val="001C6361"/>
    <w:rsid w:val="001D1999"/>
    <w:rsid w:val="001D4AC0"/>
    <w:rsid w:val="001E19A5"/>
    <w:rsid w:val="001F3E47"/>
    <w:rsid w:val="001F738D"/>
    <w:rsid w:val="00205246"/>
    <w:rsid w:val="00210846"/>
    <w:rsid w:val="00213CB3"/>
    <w:rsid w:val="00221FFE"/>
    <w:rsid w:val="00226E33"/>
    <w:rsid w:val="002302CA"/>
    <w:rsid w:val="00231147"/>
    <w:rsid w:val="002315E9"/>
    <w:rsid w:val="00235693"/>
    <w:rsid w:val="00235A02"/>
    <w:rsid w:val="00241122"/>
    <w:rsid w:val="00252D62"/>
    <w:rsid w:val="002559B6"/>
    <w:rsid w:val="0025698C"/>
    <w:rsid w:val="00257B21"/>
    <w:rsid w:val="00265D78"/>
    <w:rsid w:val="00267763"/>
    <w:rsid w:val="00270B25"/>
    <w:rsid w:val="0028411C"/>
    <w:rsid w:val="00286996"/>
    <w:rsid w:val="002A3AAD"/>
    <w:rsid w:val="002D3EBB"/>
    <w:rsid w:val="002D6E63"/>
    <w:rsid w:val="002E6FFE"/>
    <w:rsid w:val="002F1A06"/>
    <w:rsid w:val="002F3F8A"/>
    <w:rsid w:val="002F6A64"/>
    <w:rsid w:val="003027D8"/>
    <w:rsid w:val="003030FE"/>
    <w:rsid w:val="00305CE5"/>
    <w:rsid w:val="003638E8"/>
    <w:rsid w:val="003664E2"/>
    <w:rsid w:val="0037286A"/>
    <w:rsid w:val="00374B01"/>
    <w:rsid w:val="00382003"/>
    <w:rsid w:val="0038542E"/>
    <w:rsid w:val="003A15B8"/>
    <w:rsid w:val="003A3231"/>
    <w:rsid w:val="003B1CBC"/>
    <w:rsid w:val="003C0578"/>
    <w:rsid w:val="003C2394"/>
    <w:rsid w:val="003D5147"/>
    <w:rsid w:val="00413613"/>
    <w:rsid w:val="00424E8D"/>
    <w:rsid w:val="00425C52"/>
    <w:rsid w:val="00434F2E"/>
    <w:rsid w:val="004358D4"/>
    <w:rsid w:val="00435A2F"/>
    <w:rsid w:val="004400F1"/>
    <w:rsid w:val="0044316E"/>
    <w:rsid w:val="00445139"/>
    <w:rsid w:val="004469B7"/>
    <w:rsid w:val="00451C35"/>
    <w:rsid w:val="00453D8D"/>
    <w:rsid w:val="004751A1"/>
    <w:rsid w:val="00482AEC"/>
    <w:rsid w:val="00484824"/>
    <w:rsid w:val="00497CD4"/>
    <w:rsid w:val="004A05E0"/>
    <w:rsid w:val="004A2464"/>
    <w:rsid w:val="004B147D"/>
    <w:rsid w:val="004B2628"/>
    <w:rsid w:val="004B5D2E"/>
    <w:rsid w:val="004B6ACD"/>
    <w:rsid w:val="004C5095"/>
    <w:rsid w:val="004D1CBB"/>
    <w:rsid w:val="004D2C22"/>
    <w:rsid w:val="00541013"/>
    <w:rsid w:val="005568D7"/>
    <w:rsid w:val="00580A1F"/>
    <w:rsid w:val="0058121C"/>
    <w:rsid w:val="00583302"/>
    <w:rsid w:val="005863FF"/>
    <w:rsid w:val="005871E9"/>
    <w:rsid w:val="00587F61"/>
    <w:rsid w:val="005A023C"/>
    <w:rsid w:val="005B09AE"/>
    <w:rsid w:val="005B3130"/>
    <w:rsid w:val="005C3231"/>
    <w:rsid w:val="005C3CED"/>
    <w:rsid w:val="005C42AC"/>
    <w:rsid w:val="005C665A"/>
    <w:rsid w:val="005D7C3C"/>
    <w:rsid w:val="005F1F1A"/>
    <w:rsid w:val="005F4E55"/>
    <w:rsid w:val="005F7B94"/>
    <w:rsid w:val="00611E67"/>
    <w:rsid w:val="0061331B"/>
    <w:rsid w:val="006154D7"/>
    <w:rsid w:val="00635023"/>
    <w:rsid w:val="006359BF"/>
    <w:rsid w:val="00642274"/>
    <w:rsid w:val="00644103"/>
    <w:rsid w:val="00662B4A"/>
    <w:rsid w:val="006721C7"/>
    <w:rsid w:val="006B43C3"/>
    <w:rsid w:val="006C02AC"/>
    <w:rsid w:val="006C3FAD"/>
    <w:rsid w:val="006D216E"/>
    <w:rsid w:val="006D57D0"/>
    <w:rsid w:val="006E0E10"/>
    <w:rsid w:val="006E50BB"/>
    <w:rsid w:val="006F5C59"/>
    <w:rsid w:val="00715506"/>
    <w:rsid w:val="007270DE"/>
    <w:rsid w:val="007409B7"/>
    <w:rsid w:val="00740B43"/>
    <w:rsid w:val="00753A21"/>
    <w:rsid w:val="0075692B"/>
    <w:rsid w:val="007631B5"/>
    <w:rsid w:val="00771FE6"/>
    <w:rsid w:val="00791BEA"/>
    <w:rsid w:val="00792BC3"/>
    <w:rsid w:val="007A1A3B"/>
    <w:rsid w:val="007A3483"/>
    <w:rsid w:val="007A5B57"/>
    <w:rsid w:val="007A7B29"/>
    <w:rsid w:val="007B2ABC"/>
    <w:rsid w:val="007B7520"/>
    <w:rsid w:val="007D3F1A"/>
    <w:rsid w:val="007D4C58"/>
    <w:rsid w:val="007E02D0"/>
    <w:rsid w:val="007E0AD8"/>
    <w:rsid w:val="007E29DF"/>
    <w:rsid w:val="00800D06"/>
    <w:rsid w:val="00803470"/>
    <w:rsid w:val="00810F92"/>
    <w:rsid w:val="00826B1B"/>
    <w:rsid w:val="0082725E"/>
    <w:rsid w:val="00834C44"/>
    <w:rsid w:val="00836950"/>
    <w:rsid w:val="00847A9A"/>
    <w:rsid w:val="008504C1"/>
    <w:rsid w:val="00852C1E"/>
    <w:rsid w:val="00854C20"/>
    <w:rsid w:val="00864021"/>
    <w:rsid w:val="00867C47"/>
    <w:rsid w:val="008809B7"/>
    <w:rsid w:val="00883C67"/>
    <w:rsid w:val="0089449E"/>
    <w:rsid w:val="008B1A0F"/>
    <w:rsid w:val="008B544D"/>
    <w:rsid w:val="008C1887"/>
    <w:rsid w:val="008C2909"/>
    <w:rsid w:val="008D690D"/>
    <w:rsid w:val="008E6469"/>
    <w:rsid w:val="008F7D01"/>
    <w:rsid w:val="00900CDF"/>
    <w:rsid w:val="0090263A"/>
    <w:rsid w:val="00913EA1"/>
    <w:rsid w:val="0092053B"/>
    <w:rsid w:val="00932FE4"/>
    <w:rsid w:val="0093586B"/>
    <w:rsid w:val="009448FC"/>
    <w:rsid w:val="00946B78"/>
    <w:rsid w:val="009518C7"/>
    <w:rsid w:val="009528C1"/>
    <w:rsid w:val="00960A0C"/>
    <w:rsid w:val="009675BD"/>
    <w:rsid w:val="009735C3"/>
    <w:rsid w:val="00974989"/>
    <w:rsid w:val="0098067D"/>
    <w:rsid w:val="00981217"/>
    <w:rsid w:val="009812FC"/>
    <w:rsid w:val="00981618"/>
    <w:rsid w:val="0099394C"/>
    <w:rsid w:val="00996F2A"/>
    <w:rsid w:val="009A52D4"/>
    <w:rsid w:val="009B43E4"/>
    <w:rsid w:val="009C2232"/>
    <w:rsid w:val="009D3141"/>
    <w:rsid w:val="009D3631"/>
    <w:rsid w:val="009D5D87"/>
    <w:rsid w:val="009E14D9"/>
    <w:rsid w:val="009E25F8"/>
    <w:rsid w:val="00A04590"/>
    <w:rsid w:val="00A10F70"/>
    <w:rsid w:val="00A1251D"/>
    <w:rsid w:val="00A156A2"/>
    <w:rsid w:val="00A21BB3"/>
    <w:rsid w:val="00A40F95"/>
    <w:rsid w:val="00A47CB3"/>
    <w:rsid w:val="00A535F8"/>
    <w:rsid w:val="00A5523C"/>
    <w:rsid w:val="00A557D0"/>
    <w:rsid w:val="00A56564"/>
    <w:rsid w:val="00A56B2B"/>
    <w:rsid w:val="00A9165C"/>
    <w:rsid w:val="00A9469C"/>
    <w:rsid w:val="00AA6E3D"/>
    <w:rsid w:val="00AA7338"/>
    <w:rsid w:val="00AA738C"/>
    <w:rsid w:val="00AB01BC"/>
    <w:rsid w:val="00AC24FB"/>
    <w:rsid w:val="00AD0345"/>
    <w:rsid w:val="00AD4C84"/>
    <w:rsid w:val="00AE232A"/>
    <w:rsid w:val="00AE3A1C"/>
    <w:rsid w:val="00AE697A"/>
    <w:rsid w:val="00AF2DA8"/>
    <w:rsid w:val="00B00605"/>
    <w:rsid w:val="00B02DAD"/>
    <w:rsid w:val="00B04EFA"/>
    <w:rsid w:val="00B07D6C"/>
    <w:rsid w:val="00B22A65"/>
    <w:rsid w:val="00B262BF"/>
    <w:rsid w:val="00B320BD"/>
    <w:rsid w:val="00B37E1D"/>
    <w:rsid w:val="00B548EF"/>
    <w:rsid w:val="00B54C6B"/>
    <w:rsid w:val="00B57A43"/>
    <w:rsid w:val="00B61065"/>
    <w:rsid w:val="00B64AB6"/>
    <w:rsid w:val="00B64C32"/>
    <w:rsid w:val="00B6583B"/>
    <w:rsid w:val="00B7656C"/>
    <w:rsid w:val="00B9094D"/>
    <w:rsid w:val="00B92744"/>
    <w:rsid w:val="00B92CB3"/>
    <w:rsid w:val="00BC0B99"/>
    <w:rsid w:val="00BC1C50"/>
    <w:rsid w:val="00BC258E"/>
    <w:rsid w:val="00BC3347"/>
    <w:rsid w:val="00BC6760"/>
    <w:rsid w:val="00BD2803"/>
    <w:rsid w:val="00BD2E40"/>
    <w:rsid w:val="00BD4890"/>
    <w:rsid w:val="00BE602B"/>
    <w:rsid w:val="00C135FF"/>
    <w:rsid w:val="00C20EB7"/>
    <w:rsid w:val="00C23B04"/>
    <w:rsid w:val="00C26837"/>
    <w:rsid w:val="00C26FF9"/>
    <w:rsid w:val="00C308B5"/>
    <w:rsid w:val="00C34D8D"/>
    <w:rsid w:val="00C37E0E"/>
    <w:rsid w:val="00C40A74"/>
    <w:rsid w:val="00C4493F"/>
    <w:rsid w:val="00C47468"/>
    <w:rsid w:val="00C56E53"/>
    <w:rsid w:val="00C632F2"/>
    <w:rsid w:val="00C66B3E"/>
    <w:rsid w:val="00C678D3"/>
    <w:rsid w:val="00C701B6"/>
    <w:rsid w:val="00C82425"/>
    <w:rsid w:val="00C95D41"/>
    <w:rsid w:val="00CA1D0D"/>
    <w:rsid w:val="00CA2160"/>
    <w:rsid w:val="00CA718B"/>
    <w:rsid w:val="00CC5F29"/>
    <w:rsid w:val="00CD725D"/>
    <w:rsid w:val="00CE0EDF"/>
    <w:rsid w:val="00CE1C37"/>
    <w:rsid w:val="00CE2B38"/>
    <w:rsid w:val="00CE659C"/>
    <w:rsid w:val="00CF29CF"/>
    <w:rsid w:val="00D0334F"/>
    <w:rsid w:val="00D045D1"/>
    <w:rsid w:val="00D13A91"/>
    <w:rsid w:val="00D203D1"/>
    <w:rsid w:val="00D21CDD"/>
    <w:rsid w:val="00D2360E"/>
    <w:rsid w:val="00D25558"/>
    <w:rsid w:val="00D31B85"/>
    <w:rsid w:val="00D32840"/>
    <w:rsid w:val="00D43987"/>
    <w:rsid w:val="00D50A11"/>
    <w:rsid w:val="00D52A1C"/>
    <w:rsid w:val="00D542AF"/>
    <w:rsid w:val="00D74A57"/>
    <w:rsid w:val="00D81022"/>
    <w:rsid w:val="00D913F0"/>
    <w:rsid w:val="00DA0C7E"/>
    <w:rsid w:val="00DA456F"/>
    <w:rsid w:val="00DB44C8"/>
    <w:rsid w:val="00DB612A"/>
    <w:rsid w:val="00DB70EA"/>
    <w:rsid w:val="00DB7B08"/>
    <w:rsid w:val="00DC01C0"/>
    <w:rsid w:val="00DC0E46"/>
    <w:rsid w:val="00DC47A0"/>
    <w:rsid w:val="00DC56F4"/>
    <w:rsid w:val="00DD59D1"/>
    <w:rsid w:val="00DE39F4"/>
    <w:rsid w:val="00DE3E64"/>
    <w:rsid w:val="00DF035C"/>
    <w:rsid w:val="00E03F17"/>
    <w:rsid w:val="00E04F18"/>
    <w:rsid w:val="00E2210B"/>
    <w:rsid w:val="00E448BE"/>
    <w:rsid w:val="00E51135"/>
    <w:rsid w:val="00E54535"/>
    <w:rsid w:val="00E56854"/>
    <w:rsid w:val="00E602F8"/>
    <w:rsid w:val="00E637E0"/>
    <w:rsid w:val="00E64C8A"/>
    <w:rsid w:val="00E714CF"/>
    <w:rsid w:val="00E73823"/>
    <w:rsid w:val="00E841EE"/>
    <w:rsid w:val="00E86912"/>
    <w:rsid w:val="00E87F97"/>
    <w:rsid w:val="00E91DFA"/>
    <w:rsid w:val="00EA135D"/>
    <w:rsid w:val="00EA5984"/>
    <w:rsid w:val="00EA73A7"/>
    <w:rsid w:val="00EE279A"/>
    <w:rsid w:val="00EF2902"/>
    <w:rsid w:val="00EF59EA"/>
    <w:rsid w:val="00F07B89"/>
    <w:rsid w:val="00F16117"/>
    <w:rsid w:val="00F22E8E"/>
    <w:rsid w:val="00F2455C"/>
    <w:rsid w:val="00F26210"/>
    <w:rsid w:val="00F27BB3"/>
    <w:rsid w:val="00F27F88"/>
    <w:rsid w:val="00F360F6"/>
    <w:rsid w:val="00F478CC"/>
    <w:rsid w:val="00F54A1A"/>
    <w:rsid w:val="00F6617D"/>
    <w:rsid w:val="00F76FC7"/>
    <w:rsid w:val="00F87084"/>
    <w:rsid w:val="00F91B42"/>
    <w:rsid w:val="00F95103"/>
    <w:rsid w:val="00F97991"/>
    <w:rsid w:val="00FA0517"/>
    <w:rsid w:val="00FA255A"/>
    <w:rsid w:val="00FB5EBF"/>
    <w:rsid w:val="00FE3440"/>
    <w:rsid w:val="00FE64B8"/>
    <w:rsid w:val="00FF560B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A6ABA-E31B-44D3-8DB7-51FF1951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5C3CED"/>
    <w:pPr>
      <w:spacing w:after="200" w:line="276" w:lineRule="auto"/>
    </w:pPr>
    <w:rPr>
      <w:rFonts w:ascii="Calibri" w:eastAsia="Calibri" w:hAnsi="Calibri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5C3CED"/>
    <w:pPr>
      <w:spacing w:after="0" w:line="240" w:lineRule="auto"/>
      <w:ind w:right="7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3CE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Uwydatnienie">
    <w:name w:val="Emphasis"/>
    <w:qFormat/>
    <w:rsid w:val="005C3CED"/>
    <w:rPr>
      <w:b/>
      <w:bCs/>
      <w:i w:val="0"/>
      <w:iCs w:val="0"/>
    </w:rPr>
  </w:style>
  <w:style w:type="character" w:customStyle="1" w:styleId="TekstpodstawowyZnak">
    <w:name w:val="Tekst podstawowy Znak"/>
    <w:link w:val="Tekstpodstawowy"/>
    <w:rsid w:val="00CE659C"/>
    <w:rPr>
      <w:lang w:val="pl-PL" w:eastAsia="pl-PL" w:bidi="ar-SA"/>
    </w:rPr>
  </w:style>
  <w:style w:type="paragraph" w:styleId="Stopka">
    <w:name w:val="footer"/>
    <w:basedOn w:val="Normalny"/>
    <w:rsid w:val="009D5D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5D87"/>
  </w:style>
  <w:style w:type="paragraph" w:styleId="Nagwek">
    <w:name w:val="header"/>
    <w:basedOn w:val="Normalny"/>
    <w:rsid w:val="005A023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262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dokomentarza">
    <w:name w:val="annotation reference"/>
    <w:semiHidden/>
    <w:rsid w:val="00FA0517"/>
    <w:rPr>
      <w:sz w:val="16"/>
      <w:szCs w:val="16"/>
    </w:rPr>
  </w:style>
  <w:style w:type="paragraph" w:styleId="Tekstkomentarza">
    <w:name w:val="annotation text"/>
    <w:basedOn w:val="Normalny"/>
    <w:semiHidden/>
    <w:rsid w:val="00FA05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A0517"/>
    <w:rPr>
      <w:b/>
      <w:bCs/>
    </w:rPr>
  </w:style>
  <w:style w:type="paragraph" w:styleId="Tekstdymka">
    <w:name w:val="Balloon Text"/>
    <w:basedOn w:val="Normalny"/>
    <w:semiHidden/>
    <w:rsid w:val="00FA0517"/>
    <w:rPr>
      <w:rFonts w:ascii="Tahoma" w:hAnsi="Tahoma" w:cs="Tahoma"/>
      <w:sz w:val="16"/>
      <w:szCs w:val="16"/>
    </w:rPr>
  </w:style>
  <w:style w:type="paragraph" w:customStyle="1" w:styleId="CharCharCharCharCharChar1CharCharCharCarCharChar">
    <w:name w:val="Char Char Char Char Char Char1 Char Char Char Car Char Char"/>
    <w:basedOn w:val="Normalny"/>
    <w:rsid w:val="00C26837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GB"/>
    </w:rPr>
  </w:style>
  <w:style w:type="character" w:customStyle="1" w:styleId="TekstpodstawowyZnak1">
    <w:name w:val="Tekst podstawowy Znak1"/>
    <w:rsid w:val="0058121C"/>
    <w:rPr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3931-6F3C-4741-AD3A-9ECA2499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25</Words>
  <Characters>2175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- U M O W A  Nr IP…</vt:lpstr>
    </vt:vector>
  </TitlesOfParts>
  <Company/>
  <LinksUpToDate>false</LinksUpToDate>
  <CharactersWithSpaces>2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 U M O W A  Nr IP…</dc:title>
  <dc:subject/>
  <dc:creator>mariad</dc:creator>
  <cp:keywords/>
  <dc:description/>
  <cp:lastModifiedBy>SIO</cp:lastModifiedBy>
  <cp:revision>7</cp:revision>
  <cp:lastPrinted>2017-01-16T09:05:00Z</cp:lastPrinted>
  <dcterms:created xsi:type="dcterms:W3CDTF">2017-01-24T12:11:00Z</dcterms:created>
  <dcterms:modified xsi:type="dcterms:W3CDTF">2017-02-01T13:38:00Z</dcterms:modified>
</cp:coreProperties>
</file>